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4A0F" w14:textId="1C13552B" w:rsidR="00292DA7" w:rsidRPr="008071CF" w:rsidRDefault="00A52F7D">
      <w:pPr>
        <w:pStyle w:val="Title"/>
        <w:rPr>
          <w:sz w:val="22"/>
          <w:szCs w:val="22"/>
        </w:rPr>
      </w:pPr>
      <w:r w:rsidRPr="008071CF">
        <w:rPr>
          <w:sz w:val="22"/>
          <w:szCs w:val="22"/>
        </w:rPr>
        <w:t>Iscential</w:t>
      </w:r>
      <w:r w:rsidR="00432469" w:rsidRPr="008071CF">
        <w:rPr>
          <w:sz w:val="22"/>
          <w:szCs w:val="22"/>
        </w:rPr>
        <w:t xml:space="preserve"> Quote Info</w:t>
      </w:r>
      <w:r w:rsidR="002F68F2" w:rsidRPr="008071CF">
        <w:rPr>
          <w:sz w:val="22"/>
          <w:szCs w:val="22"/>
        </w:rPr>
        <w:t xml:space="preserve">: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440"/>
        <w:gridCol w:w="3045"/>
        <w:gridCol w:w="1800"/>
        <w:gridCol w:w="3690"/>
      </w:tblGrid>
      <w:tr w:rsidR="00AF717F" w:rsidRPr="00907247" w14:paraId="30D6DACB" w14:textId="77777777" w:rsidTr="004C1D58">
        <w:tc>
          <w:tcPr>
            <w:tcW w:w="2440" w:type="dxa"/>
          </w:tcPr>
          <w:p w14:paraId="59753F0A" w14:textId="145192AB" w:rsidR="00BE67BF" w:rsidRPr="008071CF" w:rsidRDefault="00B93363" w:rsidP="00AA3006">
            <w:pPr>
              <w:pStyle w:val="BodyText3"/>
              <w:jc w:val="right"/>
              <w:rPr>
                <w:rFonts w:ascii="Arial Narrow" w:hAnsi="Arial Narrow"/>
                <w:szCs w:val="20"/>
              </w:rPr>
            </w:pPr>
            <w:r w:rsidRPr="008071CF">
              <w:rPr>
                <w:rFonts w:ascii="Arial Narrow" w:hAnsi="Arial Narrow"/>
                <w:szCs w:val="20"/>
              </w:rPr>
              <w:t>Agents Name</w:t>
            </w:r>
            <w:r w:rsidR="00AF717F" w:rsidRPr="008071CF">
              <w:rPr>
                <w:rFonts w:ascii="Arial Narrow" w:hAnsi="Arial Narrow"/>
                <w:szCs w:val="20"/>
              </w:rPr>
              <w:t>?</w:t>
            </w:r>
          </w:p>
        </w:tc>
        <w:tc>
          <w:tcPr>
            <w:tcW w:w="3045" w:type="dxa"/>
          </w:tcPr>
          <w:p w14:paraId="02003D26" w14:textId="553A4DCC" w:rsidR="00AF717F" w:rsidRPr="008071CF" w:rsidRDefault="00A52F7D" w:rsidP="00A52F7D">
            <w:pPr>
              <w:pStyle w:val="BodyText3"/>
              <w:jc w:val="center"/>
              <w:rPr>
                <w:rFonts w:ascii="Arial Narrow" w:hAnsi="Arial Narrow"/>
                <w:szCs w:val="20"/>
              </w:rPr>
            </w:pP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instrText xml:space="preserve"> FORMTEXT </w:instrText>
            </w:r>
            <w:r w:rsidRPr="008071CF">
              <w:rPr>
                <w:rFonts w:ascii="Arial Narrow" w:hAnsi="Arial Narrow"/>
                <w:b/>
                <w:bCs/>
                <w:szCs w:val="20"/>
              </w:rPr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separate"/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E369E77" w14:textId="7968F46B" w:rsidR="00AF717F" w:rsidRPr="008071CF" w:rsidRDefault="003B0501" w:rsidP="001C5C17">
            <w:pPr>
              <w:pStyle w:val="BodyText3"/>
              <w:jc w:val="right"/>
              <w:rPr>
                <w:rFonts w:ascii="Arial Narrow" w:hAnsi="Arial Narrow"/>
                <w:szCs w:val="20"/>
              </w:rPr>
            </w:pPr>
            <w:r w:rsidRPr="008071CF">
              <w:rPr>
                <w:rFonts w:ascii="Arial Narrow" w:hAnsi="Arial Narrow" w:cs="Arial"/>
                <w:szCs w:val="20"/>
              </w:rPr>
              <w:t>Today’s Date</w:t>
            </w:r>
          </w:p>
        </w:tc>
        <w:tc>
          <w:tcPr>
            <w:tcW w:w="3690" w:type="dxa"/>
          </w:tcPr>
          <w:p w14:paraId="706A15E5" w14:textId="53B238DF" w:rsidR="00AF717F" w:rsidRPr="008071CF" w:rsidRDefault="003B0501" w:rsidP="003F3D95">
            <w:pPr>
              <w:pStyle w:val="BodyText3"/>
              <w:rPr>
                <w:rFonts w:ascii="Arial Narrow" w:hAnsi="Arial Narrow"/>
                <w:szCs w:val="20"/>
              </w:rPr>
            </w:pP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instrText xml:space="preserve"> FORMTEXT </w:instrText>
            </w:r>
            <w:r w:rsidRPr="008071CF">
              <w:rPr>
                <w:rFonts w:ascii="Arial Narrow" w:hAnsi="Arial Narrow"/>
                <w:b/>
                <w:bCs/>
                <w:szCs w:val="20"/>
              </w:rPr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separate"/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end"/>
            </w:r>
          </w:p>
        </w:tc>
      </w:tr>
      <w:tr w:rsidR="00AF717F" w:rsidRPr="00907247" w14:paraId="3E2E407B" w14:textId="77777777" w:rsidTr="004C1D58">
        <w:tc>
          <w:tcPr>
            <w:tcW w:w="2440" w:type="dxa"/>
          </w:tcPr>
          <w:p w14:paraId="3D94671A" w14:textId="18745BF3" w:rsidR="00BE67BF" w:rsidRPr="008071CF" w:rsidRDefault="001C5C17" w:rsidP="00AA3006">
            <w:pPr>
              <w:pStyle w:val="BodyText3"/>
              <w:jc w:val="right"/>
              <w:rPr>
                <w:rFonts w:ascii="Arial Narrow" w:hAnsi="Arial Narrow"/>
                <w:szCs w:val="20"/>
              </w:rPr>
            </w:pPr>
            <w:r w:rsidRPr="008071CF">
              <w:rPr>
                <w:rFonts w:ascii="Arial Narrow" w:hAnsi="Arial Narrow"/>
                <w:szCs w:val="20"/>
              </w:rPr>
              <w:t>Who Referred</w:t>
            </w:r>
            <w:r w:rsidR="003B0501" w:rsidRPr="008071CF">
              <w:rPr>
                <w:rFonts w:ascii="Arial Narrow" w:hAnsi="Arial Narrow"/>
                <w:szCs w:val="20"/>
              </w:rPr>
              <w:t>?</w:t>
            </w:r>
          </w:p>
        </w:tc>
        <w:tc>
          <w:tcPr>
            <w:tcW w:w="3045" w:type="dxa"/>
          </w:tcPr>
          <w:p w14:paraId="0144239F" w14:textId="7C076365" w:rsidR="00AF717F" w:rsidRPr="008071CF" w:rsidRDefault="003B0501" w:rsidP="003F3D95">
            <w:pPr>
              <w:pStyle w:val="BodyText3"/>
              <w:jc w:val="center"/>
              <w:rPr>
                <w:rFonts w:ascii="Arial Narrow" w:hAnsi="Arial Narrow"/>
                <w:szCs w:val="20"/>
              </w:rPr>
            </w:pP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instrText xml:space="preserve"> FORMTEXT </w:instrText>
            </w:r>
            <w:r w:rsidRPr="008071CF">
              <w:rPr>
                <w:rFonts w:ascii="Arial Narrow" w:hAnsi="Arial Narrow"/>
                <w:b/>
                <w:bCs/>
                <w:szCs w:val="20"/>
              </w:rPr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separate"/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2E172FB4" w14:textId="7DBED94B" w:rsidR="00AF717F" w:rsidRPr="008071CF" w:rsidRDefault="003B0501" w:rsidP="001C5C17">
            <w:pPr>
              <w:pStyle w:val="BodyText3"/>
              <w:jc w:val="right"/>
              <w:rPr>
                <w:rFonts w:ascii="Arial Narrow" w:hAnsi="Arial Narrow"/>
                <w:szCs w:val="20"/>
              </w:rPr>
            </w:pPr>
            <w:r w:rsidRPr="008071CF">
              <w:rPr>
                <w:rFonts w:ascii="Arial Narrow" w:hAnsi="Arial Narrow"/>
                <w:bCs/>
                <w:szCs w:val="20"/>
              </w:rPr>
              <w:t>Effective Date</w:t>
            </w:r>
          </w:p>
        </w:tc>
        <w:tc>
          <w:tcPr>
            <w:tcW w:w="3690" w:type="dxa"/>
          </w:tcPr>
          <w:p w14:paraId="4A8DD4EC" w14:textId="6DA76E5A" w:rsidR="00AF717F" w:rsidRPr="008071CF" w:rsidRDefault="003B0501" w:rsidP="003F3D95">
            <w:pPr>
              <w:pStyle w:val="BodyText3"/>
              <w:rPr>
                <w:rFonts w:ascii="Arial Narrow" w:hAnsi="Arial Narrow"/>
                <w:szCs w:val="20"/>
              </w:rPr>
            </w:pP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instrText xml:space="preserve"> FORMTEXT </w:instrText>
            </w:r>
            <w:r w:rsidRPr="008071CF">
              <w:rPr>
                <w:rFonts w:ascii="Arial Narrow" w:hAnsi="Arial Narrow"/>
                <w:b/>
                <w:bCs/>
                <w:szCs w:val="20"/>
              </w:rPr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separate"/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Cs w:val="20"/>
              </w:rPr>
              <w:t> </w:t>
            </w:r>
            <w:r w:rsidRPr="008071CF">
              <w:rPr>
                <w:rFonts w:ascii="Arial Narrow" w:hAnsi="Arial Narrow"/>
                <w:b/>
                <w:bCs/>
                <w:szCs w:val="20"/>
              </w:rPr>
              <w:fldChar w:fldCharType="end"/>
            </w:r>
          </w:p>
        </w:tc>
      </w:tr>
    </w:tbl>
    <w:p w14:paraId="66E5BB89" w14:textId="77777777" w:rsidR="00F92E1E" w:rsidRPr="00965C56" w:rsidRDefault="00F92E1E" w:rsidP="00F92E1E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92E1E" w14:paraId="2008616C" w14:textId="77777777" w:rsidTr="004C1D58">
        <w:tc>
          <w:tcPr>
            <w:tcW w:w="10975" w:type="dxa"/>
          </w:tcPr>
          <w:p w14:paraId="16586B49" w14:textId="41F7EC5B" w:rsidR="00F92E1E" w:rsidRPr="008071CF" w:rsidRDefault="00F92E1E" w:rsidP="00F92E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071CF">
              <w:rPr>
                <w:rFonts w:ascii="Arial Narrow" w:hAnsi="Arial Narrow"/>
                <w:b/>
                <w:sz w:val="20"/>
                <w:szCs w:val="20"/>
              </w:rPr>
              <w:t>Quotes Desired:</w:t>
            </w:r>
          </w:p>
          <w:p w14:paraId="739A3A6A" w14:textId="2EFF3525" w:rsidR="001A32A3" w:rsidRDefault="00F92E1E" w:rsidP="001A32A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>Primary Home</w:t>
            </w:r>
            <w:r w:rsidR="001A32A3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 xml:space="preserve">Secondary Home  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 xml:space="preserve">Renters/Contents Only </w:t>
            </w:r>
            <w:r w:rsidR="001A32A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>Landlord</w:t>
            </w:r>
            <w:r w:rsidR="001A32A3">
              <w:rPr>
                <w:rFonts w:ascii="Arial Narrow" w:hAnsi="Arial Narrow"/>
                <w:bCs/>
                <w:sz w:val="20"/>
                <w:szCs w:val="20"/>
              </w:rPr>
              <w:t xml:space="preserve">/TD3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>Flood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1A32A3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>Aut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</w:t>
            </w:r>
          </w:p>
          <w:p w14:paraId="1B9436D6" w14:textId="26908837" w:rsidR="00F92E1E" w:rsidRPr="001A32A3" w:rsidRDefault="00F92E1E" w:rsidP="001A32A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>Jewelry/Fine Arts/Wine/</w:t>
            </w:r>
            <w:proofErr w:type="gramStart"/>
            <w:r w:rsidRPr="00F92E1E">
              <w:rPr>
                <w:rFonts w:ascii="Arial Narrow" w:hAnsi="Arial Narrow"/>
                <w:bCs/>
                <w:sz w:val="20"/>
                <w:szCs w:val="20"/>
              </w:rPr>
              <w:t>Etc,</w:t>
            </w:r>
            <w:r w:rsidR="001A32A3">
              <w:rPr>
                <w:rFonts w:ascii="Arial Narrow" w:hAnsi="Arial Narrow"/>
                <w:bCs/>
                <w:sz w:val="20"/>
                <w:szCs w:val="20"/>
              </w:rPr>
              <w:t xml:space="preserve">   </w:t>
            </w:r>
            <w:proofErr w:type="gramEnd"/>
            <w:r w:rsidR="001A32A3">
              <w:rPr>
                <w:rFonts w:ascii="Arial Narrow" w:hAnsi="Arial Narrow"/>
                <w:bCs/>
                <w:sz w:val="20"/>
                <w:szCs w:val="20"/>
              </w:rPr>
              <w:t xml:space="preserve">  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 xml:space="preserve">Umbrella/Excess Liability </w:t>
            </w:r>
            <w:r w:rsidR="001A32A3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20"/>
                <w:szCs w:val="20"/>
              </w:rPr>
              <w:t>Life Insurance</w:t>
            </w:r>
          </w:p>
        </w:tc>
      </w:tr>
    </w:tbl>
    <w:p w14:paraId="7C8E301E" w14:textId="77777777" w:rsidR="00F92E1E" w:rsidRPr="00965C56" w:rsidRDefault="00F92E1E" w:rsidP="00F92E1E">
      <w:pPr>
        <w:rPr>
          <w:rFonts w:ascii="Arial Narrow" w:hAnsi="Arial Narrow"/>
          <w:b/>
          <w:bCs/>
          <w:sz w:val="10"/>
          <w:szCs w:val="10"/>
        </w:rPr>
      </w:pPr>
    </w:p>
    <w:p w14:paraId="6C9E0393" w14:textId="40176E21" w:rsidR="00F57633" w:rsidRPr="008071CF" w:rsidRDefault="00F57633" w:rsidP="00F57633">
      <w:pPr>
        <w:jc w:val="center"/>
        <w:rPr>
          <w:rFonts w:ascii="Arial Narrow" w:hAnsi="Arial Narrow" w:cs="Arial"/>
          <w:b/>
          <w:sz w:val="20"/>
          <w:szCs w:val="20"/>
        </w:rPr>
      </w:pPr>
      <w:r w:rsidRPr="008071CF">
        <w:rPr>
          <w:rFonts w:ascii="Arial Narrow" w:hAnsi="Arial Narrow" w:cs="Arial"/>
          <w:b/>
          <w:sz w:val="20"/>
          <w:szCs w:val="20"/>
        </w:rPr>
        <w:t>Personal Info</w:t>
      </w:r>
      <w:r w:rsidR="000D61F8" w:rsidRPr="008071CF">
        <w:rPr>
          <w:rFonts w:ascii="Arial Narrow" w:hAnsi="Arial Narrow" w:cs="Arial"/>
          <w:b/>
          <w:sz w:val="20"/>
          <w:szCs w:val="20"/>
        </w:rPr>
        <w:t>rmation</w:t>
      </w:r>
      <w:r w:rsidR="00CC3853" w:rsidRPr="008071CF">
        <w:rPr>
          <w:rFonts w:ascii="Arial Narrow" w:hAnsi="Arial Narrow" w:cs="Arial"/>
          <w:b/>
          <w:sz w:val="20"/>
          <w:szCs w:val="20"/>
        </w:rPr>
        <w:t>: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3060"/>
        <w:gridCol w:w="2520"/>
        <w:gridCol w:w="2970"/>
      </w:tblGrid>
      <w:tr w:rsidR="00F80017" w:rsidRPr="00907247" w14:paraId="64559AA8" w14:textId="77777777" w:rsidTr="004C1D58">
        <w:tc>
          <w:tcPr>
            <w:tcW w:w="2425" w:type="dxa"/>
          </w:tcPr>
          <w:p w14:paraId="1E17A7C4" w14:textId="34345E6E" w:rsidR="00432469" w:rsidRPr="00B93363" w:rsidRDefault="002F68F2" w:rsidP="00A725EA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Cs w:val="20"/>
              </w:rPr>
            </w:pPr>
            <w:r w:rsidRPr="00B93363">
              <w:rPr>
                <w:rFonts w:ascii="Arial Narrow" w:hAnsi="Arial Narrow"/>
                <w:b w:val="0"/>
                <w:bCs w:val="0"/>
                <w:szCs w:val="20"/>
              </w:rPr>
              <w:t>Your</w:t>
            </w:r>
            <w:r w:rsidR="00E01E97" w:rsidRPr="00B93363">
              <w:rPr>
                <w:rFonts w:ascii="Arial Narrow" w:hAnsi="Arial Narrow"/>
                <w:b w:val="0"/>
                <w:bCs w:val="0"/>
                <w:szCs w:val="20"/>
              </w:rPr>
              <w:t xml:space="preserve"> Legal</w:t>
            </w:r>
            <w:r w:rsidRPr="00B93363">
              <w:rPr>
                <w:rFonts w:ascii="Arial Narrow" w:hAnsi="Arial Narrow"/>
                <w:b w:val="0"/>
                <w:bCs w:val="0"/>
                <w:szCs w:val="20"/>
              </w:rPr>
              <w:t xml:space="preserve"> </w:t>
            </w:r>
            <w:r w:rsidR="00432469" w:rsidRPr="00B93363">
              <w:rPr>
                <w:rFonts w:ascii="Arial Narrow" w:hAnsi="Arial Narrow"/>
                <w:b w:val="0"/>
                <w:bCs w:val="0"/>
                <w:szCs w:val="20"/>
              </w:rPr>
              <w:t>Name</w:t>
            </w:r>
          </w:p>
          <w:p w14:paraId="40F77B85" w14:textId="543F3F9B" w:rsidR="00792469" w:rsidRPr="00B93363" w:rsidRDefault="00792469" w:rsidP="00A725E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93363">
              <w:rPr>
                <w:rFonts w:ascii="Arial Narrow" w:hAnsi="Arial Narrow" w:cs="Arial"/>
                <w:sz w:val="20"/>
                <w:szCs w:val="20"/>
              </w:rPr>
              <w:t>Gender</w:t>
            </w:r>
          </w:p>
        </w:tc>
        <w:tc>
          <w:tcPr>
            <w:tcW w:w="3060" w:type="dxa"/>
          </w:tcPr>
          <w:p w14:paraId="714A82FE" w14:textId="08CEC03A" w:rsidR="00432469" w:rsidRPr="00B93363" w:rsidRDefault="0049476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29036C5" w14:textId="0DE299DE" w:rsidR="00432469" w:rsidRPr="00B93363" w:rsidRDefault="004F4F70" w:rsidP="00AB20C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F92E1E"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ale 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>Female</w:t>
            </w:r>
          </w:p>
        </w:tc>
        <w:tc>
          <w:tcPr>
            <w:tcW w:w="2520" w:type="dxa"/>
          </w:tcPr>
          <w:p w14:paraId="5240FD1C" w14:textId="3E8AA938" w:rsidR="00432469" w:rsidRPr="00B93363" w:rsidRDefault="00D55276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Spouse</w:t>
            </w:r>
            <w:r w:rsidR="00E01E97" w:rsidRPr="00B93363">
              <w:rPr>
                <w:rFonts w:ascii="Arial Narrow" w:hAnsi="Arial Narrow"/>
                <w:sz w:val="20"/>
                <w:szCs w:val="20"/>
              </w:rPr>
              <w:t>’s Legal</w:t>
            </w:r>
            <w:r w:rsidRPr="00B93363">
              <w:rPr>
                <w:rFonts w:ascii="Arial Narrow" w:hAnsi="Arial Narrow"/>
                <w:sz w:val="20"/>
                <w:szCs w:val="20"/>
              </w:rPr>
              <w:t xml:space="preserve"> Name</w:t>
            </w:r>
          </w:p>
          <w:p w14:paraId="0191FE02" w14:textId="605A84BE" w:rsidR="00792469" w:rsidRPr="00B93363" w:rsidRDefault="00792469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Gender</w:t>
            </w:r>
          </w:p>
        </w:tc>
        <w:tc>
          <w:tcPr>
            <w:tcW w:w="2970" w:type="dxa"/>
          </w:tcPr>
          <w:p w14:paraId="674459B3" w14:textId="57447B4F" w:rsidR="00432469" w:rsidRPr="00B93363" w:rsidRDefault="002E67C3" w:rsidP="00C957D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8CA4F6B" w14:textId="7AE0656F" w:rsidR="00792469" w:rsidRPr="00B93363" w:rsidRDefault="00F92E1E" w:rsidP="00AB20C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Male 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>Female</w:t>
            </w:r>
          </w:p>
        </w:tc>
      </w:tr>
      <w:tr w:rsidR="00582E37" w:rsidRPr="00907247" w14:paraId="401E77CA" w14:textId="77777777" w:rsidTr="004C1D58">
        <w:trPr>
          <w:trHeight w:val="287"/>
        </w:trPr>
        <w:tc>
          <w:tcPr>
            <w:tcW w:w="2425" w:type="dxa"/>
          </w:tcPr>
          <w:p w14:paraId="431AFBB8" w14:textId="2689E2ED" w:rsidR="00582E37" w:rsidRPr="00B93363" w:rsidRDefault="00582E3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Your DOB</w:t>
            </w:r>
          </w:p>
        </w:tc>
        <w:tc>
          <w:tcPr>
            <w:tcW w:w="3060" w:type="dxa"/>
          </w:tcPr>
          <w:p w14:paraId="57934ECF" w14:textId="1EA5B006" w:rsidR="00582E37" w:rsidRPr="00B93363" w:rsidRDefault="00582E37" w:rsidP="00B933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494337BC" w14:textId="006AE08D" w:rsidR="00582E37" w:rsidRPr="00B93363" w:rsidRDefault="00582E3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 xml:space="preserve"> Spouse DOB</w:t>
            </w:r>
          </w:p>
        </w:tc>
        <w:tc>
          <w:tcPr>
            <w:tcW w:w="2970" w:type="dxa"/>
          </w:tcPr>
          <w:p w14:paraId="32BE0DA6" w14:textId="6F5F47D9" w:rsidR="00582E37" w:rsidRPr="00B93363" w:rsidRDefault="00582E37" w:rsidP="00582E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82E37" w:rsidRPr="00907247" w14:paraId="354F3838" w14:textId="77777777" w:rsidTr="004C1D58">
        <w:tc>
          <w:tcPr>
            <w:tcW w:w="2425" w:type="dxa"/>
          </w:tcPr>
          <w:p w14:paraId="6BE65C18" w14:textId="7EA2F7BB" w:rsidR="00582E37" w:rsidRPr="00B93363" w:rsidRDefault="00582E37" w:rsidP="00A725EA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Cs w:val="20"/>
              </w:rPr>
            </w:pPr>
            <w:r w:rsidRPr="00B93363">
              <w:rPr>
                <w:rFonts w:ascii="Arial Narrow" w:hAnsi="Arial Narrow"/>
                <w:b w:val="0"/>
                <w:bCs w:val="0"/>
                <w:szCs w:val="20"/>
              </w:rPr>
              <w:t>Your DL#</w:t>
            </w:r>
          </w:p>
        </w:tc>
        <w:tc>
          <w:tcPr>
            <w:tcW w:w="3060" w:type="dxa"/>
          </w:tcPr>
          <w:p w14:paraId="7F67EB24" w14:textId="724729F1" w:rsidR="00582E37" w:rsidRPr="00B93363" w:rsidRDefault="000C147E" w:rsidP="00582E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#</w:t>
            </w:r>
            <w:r w:rsidR="00582E3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582E3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="00582E37"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582E3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582E3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State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50B4CFF8" w14:textId="473B5A41" w:rsidR="00582E37" w:rsidRPr="00B93363" w:rsidRDefault="00582E3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Spouse DL#</w:t>
            </w:r>
          </w:p>
        </w:tc>
        <w:tc>
          <w:tcPr>
            <w:tcW w:w="2970" w:type="dxa"/>
          </w:tcPr>
          <w:p w14:paraId="439B3BBA" w14:textId="4F0E3F43" w:rsidR="00582E37" w:rsidRPr="00B93363" w:rsidRDefault="000C147E" w:rsidP="00582E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#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, State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82E37" w:rsidRPr="00907247" w14:paraId="4390018C" w14:textId="77777777" w:rsidTr="004C1D58">
        <w:tc>
          <w:tcPr>
            <w:tcW w:w="2425" w:type="dxa"/>
          </w:tcPr>
          <w:p w14:paraId="16FE2DCE" w14:textId="1F6EC240" w:rsidR="00582E37" w:rsidRPr="00B93363" w:rsidRDefault="00582E37" w:rsidP="00CF039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 xml:space="preserve">Your </w:t>
            </w:r>
            <w:r w:rsidRPr="00B933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ell"/>
                    <w:listEntry w:val="Work"/>
                    <w:listEntry w:val="Home"/>
                  </w:ddList>
                </w:ffData>
              </w:fldChar>
            </w:r>
            <w:r w:rsidRPr="00B93363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F03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93363">
              <w:rPr>
                <w:rFonts w:ascii="Arial Narrow" w:hAnsi="Arial Narrow"/>
                <w:sz w:val="20"/>
                <w:szCs w:val="20"/>
              </w:rPr>
              <w:t>Phone#</w:t>
            </w:r>
          </w:p>
        </w:tc>
        <w:tc>
          <w:tcPr>
            <w:tcW w:w="3060" w:type="dxa"/>
          </w:tcPr>
          <w:p w14:paraId="302FF042" w14:textId="6CA5E299" w:rsidR="00582E37" w:rsidRPr="00B93363" w:rsidRDefault="00582E37" w:rsidP="00582E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20" w:type="dxa"/>
          </w:tcPr>
          <w:p w14:paraId="3A20E533" w14:textId="07055099" w:rsidR="00582E37" w:rsidRPr="00B93363" w:rsidRDefault="00582E37" w:rsidP="00CF039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 xml:space="preserve">Spouse </w:t>
            </w:r>
            <w:r w:rsidRPr="00B933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Cell"/>
                    <w:listEntry w:val="Work"/>
                    <w:listEntry w:val="Home"/>
                  </w:ddList>
                </w:ffData>
              </w:fldChar>
            </w:r>
            <w:bookmarkStart w:id="1" w:name="Dropdown11"/>
            <w:r w:rsidRPr="00B93363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 w:rsidR="00CF03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93363">
              <w:rPr>
                <w:rFonts w:ascii="Arial Narrow" w:hAnsi="Arial Narrow"/>
                <w:sz w:val="20"/>
                <w:szCs w:val="20"/>
              </w:rPr>
              <w:t>Phone#</w:t>
            </w:r>
          </w:p>
        </w:tc>
        <w:tc>
          <w:tcPr>
            <w:tcW w:w="2970" w:type="dxa"/>
          </w:tcPr>
          <w:p w14:paraId="1B05AB79" w14:textId="006F13A7" w:rsidR="00582E37" w:rsidRPr="00B93363" w:rsidRDefault="00582E37" w:rsidP="00582E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582E37" w:rsidRPr="00907247" w14:paraId="1F64B10F" w14:textId="77777777" w:rsidTr="004C1D58">
        <w:tc>
          <w:tcPr>
            <w:tcW w:w="2425" w:type="dxa"/>
          </w:tcPr>
          <w:p w14:paraId="1544CDE5" w14:textId="5423B068" w:rsidR="00582E37" w:rsidRPr="00B93363" w:rsidRDefault="00582E3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Your Email</w:t>
            </w:r>
          </w:p>
        </w:tc>
        <w:tc>
          <w:tcPr>
            <w:tcW w:w="3060" w:type="dxa"/>
          </w:tcPr>
          <w:p w14:paraId="0B9B8D41" w14:textId="47BFFCA1" w:rsidR="00582E37" w:rsidRPr="00B93363" w:rsidRDefault="00582E37" w:rsidP="00582E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717C8064" w14:textId="0D578BC6" w:rsidR="00582E37" w:rsidRPr="00B93363" w:rsidRDefault="00582E3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Spouse Email</w:t>
            </w:r>
          </w:p>
        </w:tc>
        <w:tc>
          <w:tcPr>
            <w:tcW w:w="2970" w:type="dxa"/>
          </w:tcPr>
          <w:p w14:paraId="5056721D" w14:textId="552AAC35" w:rsidR="00582E37" w:rsidRPr="00B93363" w:rsidRDefault="00582E37" w:rsidP="00582E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582E37" w:rsidRPr="00907247" w14:paraId="6F3FC873" w14:textId="77777777" w:rsidTr="004C1D58">
        <w:tc>
          <w:tcPr>
            <w:tcW w:w="2425" w:type="dxa"/>
          </w:tcPr>
          <w:p w14:paraId="6679C321" w14:textId="6CB26C8C" w:rsidR="00CF0391" w:rsidRDefault="00582E37" w:rsidP="00CF0391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Cs w:val="20"/>
              </w:rPr>
            </w:pPr>
            <w:r w:rsidRPr="00B93363">
              <w:rPr>
                <w:rFonts w:ascii="Arial Narrow" w:hAnsi="Arial Narrow"/>
                <w:b w:val="0"/>
                <w:bCs w:val="0"/>
                <w:szCs w:val="20"/>
              </w:rPr>
              <w:t xml:space="preserve">Your Employer </w:t>
            </w:r>
          </w:p>
          <w:p w14:paraId="74E93CDA" w14:textId="683FA539" w:rsidR="00CF0391" w:rsidRPr="00CF0391" w:rsidRDefault="00582E37" w:rsidP="00CF0391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Cs w:val="20"/>
              </w:rPr>
            </w:pPr>
            <w:r w:rsidRPr="00B93363">
              <w:rPr>
                <w:rFonts w:ascii="Arial Narrow" w:hAnsi="Arial Narrow"/>
                <w:b w:val="0"/>
                <w:bCs w:val="0"/>
                <w:szCs w:val="20"/>
              </w:rPr>
              <w:t>Occupation</w:t>
            </w:r>
          </w:p>
        </w:tc>
        <w:bookmarkStart w:id="4" w:name="Text15"/>
        <w:tc>
          <w:tcPr>
            <w:tcW w:w="3060" w:type="dxa"/>
          </w:tcPr>
          <w:p w14:paraId="17002A2B" w14:textId="0FD47669" w:rsidR="00582E37" w:rsidRDefault="00582E37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436510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14:paraId="7EB5C183" w14:textId="4DEEEEE5" w:rsidR="00CF0391" w:rsidRPr="00B93363" w:rsidRDefault="00CF0391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078E68D1" w14:textId="77777777" w:rsidR="00CF0391" w:rsidRDefault="00582E37" w:rsidP="00A725EA">
            <w:pPr>
              <w:pStyle w:val="Heading1"/>
              <w:jc w:val="right"/>
              <w:rPr>
                <w:rFonts w:ascii="Arial Narrow" w:hAnsi="Arial Narrow"/>
                <w:b w:val="0"/>
                <w:szCs w:val="20"/>
              </w:rPr>
            </w:pPr>
            <w:r w:rsidRPr="00B93363">
              <w:rPr>
                <w:rFonts w:ascii="Arial Narrow" w:hAnsi="Arial Narrow"/>
                <w:b w:val="0"/>
                <w:szCs w:val="20"/>
              </w:rPr>
              <w:t>Spouse’s Employer</w:t>
            </w:r>
          </w:p>
          <w:p w14:paraId="1DCDAACA" w14:textId="23D0425B" w:rsidR="00582E37" w:rsidRPr="00B93363" w:rsidRDefault="00B93363" w:rsidP="00A725EA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Oc</w:t>
            </w:r>
            <w:r w:rsidR="00582E37" w:rsidRPr="00B93363">
              <w:rPr>
                <w:rFonts w:ascii="Arial Narrow" w:hAnsi="Arial Narrow"/>
                <w:b w:val="0"/>
                <w:szCs w:val="20"/>
              </w:rPr>
              <w:t>cupation</w:t>
            </w:r>
          </w:p>
        </w:tc>
        <w:tc>
          <w:tcPr>
            <w:tcW w:w="2970" w:type="dxa"/>
          </w:tcPr>
          <w:p w14:paraId="1F1EA0F9" w14:textId="0C4B1DBC" w:rsidR="00582E37" w:rsidRDefault="00582E37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E36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5"/>
          </w:p>
          <w:p w14:paraId="761DC5F2" w14:textId="75123769" w:rsidR="00CF0391" w:rsidRPr="00B93363" w:rsidRDefault="00CF0391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92FE6" w:rsidRPr="00907247" w14:paraId="150D3170" w14:textId="77777777" w:rsidTr="004C1D5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E3A4" w14:textId="77777777" w:rsidR="00992FE6" w:rsidRPr="00B93363" w:rsidRDefault="00992FE6" w:rsidP="00992FE6">
            <w:pPr>
              <w:pStyle w:val="Heading1"/>
              <w:jc w:val="right"/>
              <w:rPr>
                <w:rFonts w:ascii="Arial Narrow" w:hAnsi="Arial Narrow"/>
                <w:b w:val="0"/>
                <w:bCs w:val="0"/>
                <w:szCs w:val="20"/>
              </w:rPr>
            </w:pPr>
            <w:r w:rsidRPr="00B93363">
              <w:rPr>
                <w:rFonts w:ascii="Arial Narrow" w:hAnsi="Arial Narrow"/>
                <w:b w:val="0"/>
                <w:bCs w:val="0"/>
                <w:szCs w:val="20"/>
              </w:rPr>
              <w:t>Highest Level of Edu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C1A" w14:textId="6D80B320" w:rsidR="00992FE6" w:rsidRPr="00992FE6" w:rsidRDefault="00992FE6" w:rsidP="00992FE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 xml:space="preserve">HS  </w:t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>B</w:t>
            </w:r>
            <w:r w:rsidR="00AD4A29" w:rsidRPr="00F92E1E">
              <w:rPr>
                <w:rFonts w:ascii="Arial Narrow" w:hAnsi="Arial Narrow"/>
                <w:bCs/>
                <w:sz w:val="16"/>
                <w:szCs w:val="16"/>
              </w:rPr>
              <w:t>S/BA</w:t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 xml:space="preserve">Masters  </w:t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>PhD/M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B6F" w14:textId="77777777" w:rsidR="00992FE6" w:rsidRPr="00B93363" w:rsidRDefault="00992FE6" w:rsidP="00992FE6">
            <w:pPr>
              <w:pStyle w:val="Heading1"/>
              <w:jc w:val="right"/>
              <w:rPr>
                <w:rFonts w:ascii="Arial Narrow" w:hAnsi="Arial Narrow"/>
                <w:b w:val="0"/>
                <w:szCs w:val="20"/>
              </w:rPr>
            </w:pPr>
            <w:r w:rsidRPr="00B93363">
              <w:rPr>
                <w:rFonts w:ascii="Arial Narrow" w:hAnsi="Arial Narrow"/>
                <w:b w:val="0"/>
                <w:szCs w:val="20"/>
              </w:rPr>
              <w:t>Highest Level of Educ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56F" w14:textId="47C56E02" w:rsidR="00992FE6" w:rsidRPr="00992FE6" w:rsidRDefault="00F92E1E" w:rsidP="00992FE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 xml:space="preserve">HS  </w:t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 xml:space="preserve">BS/BA  </w:t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 xml:space="preserve">Masters  </w:t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</w:r>
            <w:r w:rsidR="0000000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F92E1E">
              <w:rPr>
                <w:rFonts w:ascii="Arial Narrow" w:hAnsi="Arial Narrow"/>
                <w:bCs/>
                <w:sz w:val="16"/>
                <w:szCs w:val="16"/>
              </w:rPr>
              <w:t>PhD/MD</w:t>
            </w:r>
          </w:p>
        </w:tc>
      </w:tr>
      <w:tr w:rsidR="00582E37" w:rsidRPr="00907247" w14:paraId="412C401D" w14:textId="77777777" w:rsidTr="004C1D58">
        <w:tc>
          <w:tcPr>
            <w:tcW w:w="2425" w:type="dxa"/>
          </w:tcPr>
          <w:p w14:paraId="14EB54B4" w14:textId="77777777" w:rsidR="00582E37" w:rsidRDefault="00582E3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Marital Status</w:t>
            </w:r>
          </w:p>
          <w:p w14:paraId="04FCFA22" w14:textId="431A797E" w:rsidR="00647E12" w:rsidRPr="00B93363" w:rsidRDefault="00647E12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s?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5E55226B" w14:textId="539F72CF" w:rsidR="00647E12" w:rsidRDefault="00992FE6" w:rsidP="00582E3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>Married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Cs/>
                <w:sz w:val="18"/>
                <w:szCs w:val="18"/>
              </w:rPr>
              <w:t>Single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proofErr w:type="gramStart"/>
            <w:r>
              <w:rPr>
                <w:rFonts w:ascii="Arial Narrow" w:hAnsi="Arial Narrow"/>
                <w:bCs/>
                <w:sz w:val="18"/>
                <w:szCs w:val="18"/>
              </w:rPr>
              <w:t>Widowed</w:t>
            </w:r>
            <w:proofErr w:type="gramEnd"/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</w:p>
          <w:p w14:paraId="781497AE" w14:textId="25BA43E7" w:rsidR="00582E37" w:rsidRPr="00B93363" w:rsidRDefault="00647E12" w:rsidP="00647E1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Type</w:t>
            </w:r>
            <w:r w:rsidR="001B1FD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&amp;</w:t>
            </w:r>
            <w:r w:rsidR="001B1FD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Breed </w:t>
            </w:r>
            <w:r w:rsidR="00992FE6"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1F6B2CE9" w14:textId="77777777" w:rsidR="00CF0391" w:rsidRDefault="00582E3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How many Children?</w:t>
            </w:r>
          </w:p>
          <w:p w14:paraId="490BEA4B" w14:textId="56A84D6A" w:rsidR="00582E37" w:rsidRPr="00B93363" w:rsidRDefault="00CF0391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people in Household?</w:t>
            </w:r>
            <w:r w:rsidR="00B9336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60BDDAE5" w14:textId="77777777" w:rsidR="00582E37" w:rsidRDefault="00582E37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928114A" w14:textId="6E836E1D" w:rsidR="00CF0391" w:rsidRPr="00B93363" w:rsidRDefault="00CF0391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01E97" w:rsidRPr="00907247" w14:paraId="0D894E6A" w14:textId="77777777" w:rsidTr="004C1D58">
        <w:tc>
          <w:tcPr>
            <w:tcW w:w="2425" w:type="dxa"/>
          </w:tcPr>
          <w:p w14:paraId="595401FE" w14:textId="77777777" w:rsidR="00E01E97" w:rsidRPr="00B93363" w:rsidRDefault="00E01E9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Primary/Prospective address</w:t>
            </w:r>
          </w:p>
          <w:p w14:paraId="50100BA6" w14:textId="1DFA992D" w:rsidR="00E01E97" w:rsidRPr="00B93363" w:rsidRDefault="00E01E9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C51D742" w14:textId="5231F62E" w:rsidR="00E01E97" w:rsidRPr="00B93363" w:rsidRDefault="00E01E97" w:rsidP="00FE36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82518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29BC9C8" w14:textId="655868F5" w:rsidR="00E01E97" w:rsidRPr="00B93363" w:rsidRDefault="00C726BA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How long at this address</w:t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7126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71611CC6" w14:textId="3B07DB2B" w:rsidR="00E01E97" w:rsidRPr="00B93363" w:rsidRDefault="003D2F89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D2F89">
              <w:rPr>
                <w:rFonts w:ascii="Arial Narrow" w:hAnsi="Arial Narrow"/>
                <w:sz w:val="18"/>
                <w:szCs w:val="18"/>
              </w:rPr>
              <w:t>Last Permanent</w:t>
            </w:r>
            <w:r w:rsidR="00E01E97" w:rsidRPr="003D2F89">
              <w:rPr>
                <w:rFonts w:ascii="Arial Narrow" w:hAnsi="Arial Narrow"/>
                <w:sz w:val="18"/>
                <w:szCs w:val="18"/>
              </w:rPr>
              <w:t xml:space="preserve">/Current </w:t>
            </w:r>
            <w:r w:rsidR="00E01E97" w:rsidRPr="00B9336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14:paraId="7D98B566" w14:textId="74A54CDC" w:rsidR="00E01E97" w:rsidRPr="00B93363" w:rsidRDefault="00E01E97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7B89C1" w14:textId="28B3B55F" w:rsidR="00E01E97" w:rsidRPr="00B93363" w:rsidRDefault="00E01E97" w:rsidP="00FE365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218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72185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6740FA6" w14:textId="291D17A6" w:rsidR="00E01E97" w:rsidRPr="00B93363" w:rsidRDefault="00C726BA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How long at this address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E01E97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93363" w:rsidRPr="00907247" w14:paraId="2BC7C078" w14:textId="77777777" w:rsidTr="004C1D58">
        <w:tc>
          <w:tcPr>
            <w:tcW w:w="2425" w:type="dxa"/>
          </w:tcPr>
          <w:p w14:paraId="4CB779A1" w14:textId="77777777" w:rsidR="00B93363" w:rsidRDefault="00B93363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cond Home?"/>
                    <w:listEntry w:val="Rental Dwelling?"/>
                    <w:listEntry w:val="Investment?"/>
                  </w:ddList>
                </w:ffData>
              </w:fldChar>
            </w:r>
            <w:r w:rsidRPr="00B93363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9336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4D266B07" w14:textId="022B9AC2" w:rsidR="00826D01" w:rsidRPr="00B93363" w:rsidRDefault="00826D01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D77E293" w14:textId="5DC08EF6" w:rsidR="00B93363" w:rsidRDefault="00843D44" w:rsidP="00826D0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5E4CEF9" w14:textId="75E91010" w:rsidR="00621611" w:rsidRPr="00B93363" w:rsidRDefault="00CD71BF" w:rsidP="00826D0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ol? </w:t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14:paraId="05FEB71B" w14:textId="77777777" w:rsidR="00B93363" w:rsidRDefault="00B93363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cond Home?"/>
                    <w:listEntry w:val="Rental Dwelling?"/>
                    <w:listEntry w:val="Investment?"/>
                  </w:ddList>
                </w:ffData>
              </w:fldChar>
            </w:r>
            <w:r w:rsidRPr="00B93363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9336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45E501B8" w14:textId="656388B3" w:rsidR="00826D01" w:rsidRPr="00B93363" w:rsidRDefault="00826D01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6A8FF" w14:textId="60F7EFC9" w:rsidR="00826D01" w:rsidRDefault="00826D01" w:rsidP="00826D0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160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160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160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160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160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D7FD2D2" w14:textId="3680249A" w:rsidR="00826D01" w:rsidRPr="00B93363" w:rsidRDefault="00CD71BF" w:rsidP="00826D0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ol?</w:t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826D01"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="00826D01"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93363" w:rsidRPr="00907247" w14:paraId="34DBD980" w14:textId="77777777" w:rsidTr="004C1D58">
        <w:tc>
          <w:tcPr>
            <w:tcW w:w="2425" w:type="dxa"/>
          </w:tcPr>
          <w:p w14:paraId="2C42960F" w14:textId="77777777" w:rsidR="00B93363" w:rsidRDefault="00B93363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ntal Home?"/>
                    <w:listEntry w:val="Second Home?"/>
                    <w:listEntry w:val="Investment?"/>
                  </w:ddList>
                </w:ffData>
              </w:fldChar>
            </w:r>
            <w:r w:rsidRPr="00B93363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93363">
              <w:rPr>
                <w:rFonts w:ascii="Arial Narrow" w:hAnsi="Arial Narrow"/>
                <w:sz w:val="20"/>
                <w:szCs w:val="20"/>
              </w:rPr>
              <w:t>Address</w:t>
            </w:r>
          </w:p>
          <w:p w14:paraId="27212113" w14:textId="1C426263" w:rsidR="00621611" w:rsidRPr="00B93363" w:rsidRDefault="00621611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rt term rental?</w:t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3060" w:type="dxa"/>
          </w:tcPr>
          <w:p w14:paraId="14192BC6" w14:textId="715E32B9" w:rsidR="00B93363" w:rsidRDefault="00B93363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CFEAF71" w14:textId="5F344761" w:rsidR="00621611" w:rsidRPr="00B93363" w:rsidRDefault="00891ADA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Pool?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520" w:type="dxa"/>
          </w:tcPr>
          <w:p w14:paraId="1439430A" w14:textId="77777777" w:rsidR="00B93363" w:rsidRDefault="00B93363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ntal Home?"/>
                    <w:listEntry w:val="Second Home?"/>
                    <w:listEntry w:val="Investment?"/>
                  </w:ddList>
                </w:ffData>
              </w:fldChar>
            </w:r>
            <w:r w:rsidRPr="00B93363">
              <w:rPr>
                <w:rFonts w:ascii="Arial Narrow" w:hAnsi="Arial Narrow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93363">
              <w:rPr>
                <w:rFonts w:ascii="Arial Narrow" w:hAnsi="Arial Narrow"/>
                <w:sz w:val="20"/>
                <w:szCs w:val="20"/>
              </w:rPr>
              <w:t>Address</w:t>
            </w:r>
          </w:p>
          <w:p w14:paraId="119D5E37" w14:textId="20816F22" w:rsidR="00621611" w:rsidRPr="00B93363" w:rsidRDefault="00621611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rt Term Rental</w:t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CD71BF"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="00CD71BF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14:paraId="318A373F" w14:textId="77777777" w:rsidR="00B93363" w:rsidRDefault="00B93363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D34277D" w14:textId="1D2E1FB1" w:rsidR="00621611" w:rsidRPr="00B93363" w:rsidRDefault="00F92E1E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="00891ADA">
              <w:rPr>
                <w:rFonts w:ascii="Arial Narrow" w:hAnsi="Arial Narrow"/>
                <w:bCs/>
                <w:sz w:val="18"/>
                <w:szCs w:val="18"/>
              </w:rPr>
              <w:t xml:space="preserve">.  Pool? </w:t>
            </w:r>
            <w:r w:rsidR="00891ADA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1ADA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91ADA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891ADA"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="00891ADA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ADA"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891ADA"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891ADA"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</w:tr>
      <w:tr w:rsidR="00B93363" w:rsidRPr="00907247" w14:paraId="7F802FD0" w14:textId="77777777" w:rsidTr="004C1D5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EA2" w14:textId="1F6759E5" w:rsidR="00B93363" w:rsidRPr="00B93363" w:rsidRDefault="00B93363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Leasing home back to Seller?</w:t>
            </w:r>
          </w:p>
          <w:p w14:paraId="75BE6819" w14:textId="2DB8EE1C" w:rsidR="00B93363" w:rsidRPr="00B93363" w:rsidRDefault="00B93363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 xml:space="preserve">If so, for how long?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2B5" w14:textId="73EB89F8" w:rsidR="00F92E1E" w:rsidRDefault="00F92E1E" w:rsidP="00F92E1E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No </w:t>
            </w:r>
          </w:p>
          <w:p w14:paraId="24AC6EDC" w14:textId="41CD3254" w:rsidR="00B93363" w:rsidRPr="00B93363" w:rsidRDefault="00992FE6" w:rsidP="00F92E1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Less than 30 day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30 days+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6E" w14:textId="2FED25CF" w:rsidR="00B93363" w:rsidRPr="00B93363" w:rsidRDefault="00B93363" w:rsidP="00A725E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93363">
              <w:rPr>
                <w:rFonts w:ascii="Arial Narrow" w:hAnsi="Arial Narrow"/>
                <w:sz w:val="20"/>
                <w:szCs w:val="20"/>
              </w:rPr>
              <w:t>Renovate prior to Move-In?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1B4" w14:textId="79803D47" w:rsidR="00B93363" w:rsidRPr="00B93363" w:rsidRDefault="00F92E1E" w:rsidP="008B61A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</w:tr>
      <w:tr w:rsidR="006F2DCB" w:rsidRPr="00907247" w14:paraId="3CC92850" w14:textId="77777777" w:rsidTr="004C1D58">
        <w:trPr>
          <w:trHeight w:val="89"/>
        </w:trPr>
        <w:tc>
          <w:tcPr>
            <w:tcW w:w="2425" w:type="dxa"/>
          </w:tcPr>
          <w:p w14:paraId="1A3B31A0" w14:textId="4B706CF5" w:rsidR="006F2DCB" w:rsidRPr="00B93363" w:rsidRDefault="006F2DCB" w:rsidP="006F2D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bookmarkStart w:id="6" w:name="_Hlk139902467"/>
            <w:r w:rsidRPr="00B93363">
              <w:rPr>
                <w:rFonts w:ascii="Arial Narrow" w:hAnsi="Arial Narrow"/>
                <w:sz w:val="20"/>
                <w:szCs w:val="20"/>
              </w:rPr>
              <w:t>Current Iscential/Higg Client?</w:t>
            </w:r>
          </w:p>
        </w:tc>
        <w:tc>
          <w:tcPr>
            <w:tcW w:w="3060" w:type="dxa"/>
          </w:tcPr>
          <w:p w14:paraId="6BEB8F47" w14:textId="0E3F2152" w:rsidR="006F2DCB" w:rsidRPr="00B93363" w:rsidRDefault="006F2DCB" w:rsidP="006F2D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Yes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520" w:type="dxa"/>
          </w:tcPr>
          <w:p w14:paraId="46E493EC" w14:textId="677ADD8E" w:rsidR="006F2DCB" w:rsidRPr="00B93363" w:rsidRDefault="006F2DCB" w:rsidP="006F2DC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53B1C">
              <w:rPr>
                <w:rFonts w:ascii="Arial Narrow" w:hAnsi="Arial Narrow"/>
                <w:bCs/>
                <w:sz w:val="18"/>
                <w:szCs w:val="18"/>
              </w:rPr>
              <w:t>Current Flood Insurance?</w:t>
            </w:r>
          </w:p>
        </w:tc>
        <w:tc>
          <w:tcPr>
            <w:tcW w:w="2970" w:type="dxa"/>
          </w:tcPr>
          <w:p w14:paraId="4A0BABC3" w14:textId="09FF0C76" w:rsidR="006F2DCB" w:rsidRPr="00B93363" w:rsidRDefault="006F2DCB" w:rsidP="006F2DC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6"/>
    </w:tbl>
    <w:p w14:paraId="7C7E9523" w14:textId="77777777" w:rsidR="00965C56" w:rsidRPr="00965C56" w:rsidRDefault="00965C56" w:rsidP="00B93363">
      <w:pPr>
        <w:jc w:val="center"/>
        <w:rPr>
          <w:rFonts w:ascii="Arial Narrow" w:hAnsi="Arial Narrow"/>
          <w:b/>
          <w:sz w:val="10"/>
          <w:szCs w:val="10"/>
        </w:rPr>
      </w:pPr>
    </w:p>
    <w:p w14:paraId="0EDE26FA" w14:textId="77777777" w:rsidR="00A36543" w:rsidRPr="00A36543" w:rsidRDefault="00A36543" w:rsidP="008C1496">
      <w:pPr>
        <w:rPr>
          <w:rFonts w:ascii="Arial Narrow" w:hAnsi="Arial Narrow"/>
          <w:b/>
          <w:sz w:val="12"/>
          <w:szCs w:val="12"/>
        </w:rPr>
      </w:pPr>
    </w:p>
    <w:p w14:paraId="66BC5F70" w14:textId="3BAD189B" w:rsidR="00B93363" w:rsidRDefault="008C1496" w:rsidP="00237ED2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Home Info below is for: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 xml:space="preserve">Primary 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 xml:space="preserve">Secondary 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>Rental</w:t>
      </w:r>
      <w:r>
        <w:rPr>
          <w:rFonts w:ascii="Arial Narrow" w:hAnsi="Arial Narrow"/>
          <w:bCs/>
          <w:sz w:val="18"/>
          <w:szCs w:val="18"/>
        </w:rPr>
        <w:t xml:space="preserve">        </w:t>
      </w:r>
      <w:r w:rsidRPr="008C1496">
        <w:rPr>
          <w:rFonts w:ascii="Arial Narrow" w:hAnsi="Arial Narrow"/>
          <w:b/>
          <w:sz w:val="18"/>
          <w:szCs w:val="18"/>
        </w:rPr>
        <w:t>ADDRESS</w:t>
      </w:r>
      <w:r>
        <w:rPr>
          <w:rFonts w:ascii="Arial Narrow" w:hAnsi="Arial Narrow"/>
          <w:bCs/>
          <w:sz w:val="18"/>
          <w:szCs w:val="18"/>
        </w:rPr>
        <w:t xml:space="preserve">: </w:t>
      </w:r>
      <w:r w:rsidRPr="00B9336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93363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Pr="00B93363">
        <w:rPr>
          <w:rFonts w:ascii="Arial Narrow" w:hAnsi="Arial Narrow"/>
          <w:b/>
          <w:bCs/>
          <w:sz w:val="20"/>
          <w:szCs w:val="20"/>
        </w:rPr>
      </w:r>
      <w:r w:rsidRPr="00B93363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3A0AAB">
        <w:rPr>
          <w:rFonts w:ascii="Arial Narrow" w:hAnsi="Arial Narrow"/>
          <w:b/>
          <w:bCs/>
          <w:sz w:val="20"/>
          <w:szCs w:val="20"/>
        </w:rPr>
        <w:t> </w:t>
      </w:r>
      <w:r w:rsidR="003A0AAB">
        <w:rPr>
          <w:rFonts w:ascii="Arial Narrow" w:hAnsi="Arial Narrow"/>
          <w:b/>
          <w:bCs/>
          <w:sz w:val="20"/>
          <w:szCs w:val="20"/>
        </w:rPr>
        <w:t> </w:t>
      </w:r>
      <w:r w:rsidR="003A0AAB">
        <w:rPr>
          <w:rFonts w:ascii="Arial Narrow" w:hAnsi="Arial Narrow"/>
          <w:b/>
          <w:bCs/>
          <w:sz w:val="20"/>
          <w:szCs w:val="20"/>
        </w:rPr>
        <w:t> </w:t>
      </w:r>
      <w:r w:rsidR="003A0AAB">
        <w:rPr>
          <w:rFonts w:ascii="Arial Narrow" w:hAnsi="Arial Narrow"/>
          <w:b/>
          <w:bCs/>
          <w:sz w:val="20"/>
          <w:szCs w:val="20"/>
        </w:rPr>
        <w:t> </w:t>
      </w:r>
      <w:r w:rsidR="003A0AAB">
        <w:rPr>
          <w:rFonts w:ascii="Arial Narrow" w:hAnsi="Arial Narrow"/>
          <w:b/>
          <w:bCs/>
          <w:sz w:val="20"/>
          <w:szCs w:val="20"/>
        </w:rPr>
        <w:t> </w:t>
      </w:r>
      <w:r w:rsidRPr="00B93363">
        <w:rPr>
          <w:rFonts w:ascii="Arial Narrow" w:hAnsi="Arial Narrow"/>
          <w:b/>
          <w:bCs/>
          <w:sz w:val="20"/>
          <w:szCs w:val="20"/>
        </w:rPr>
        <w:fldChar w:fldCharType="end"/>
      </w:r>
    </w:p>
    <w:p w14:paraId="1C1E7346" w14:textId="77777777" w:rsidR="008C1496" w:rsidRPr="008C1496" w:rsidRDefault="008C1496" w:rsidP="008C1496">
      <w:pPr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10"/>
        <w:gridCol w:w="2700"/>
        <w:gridCol w:w="1170"/>
        <w:gridCol w:w="2070"/>
        <w:gridCol w:w="1170"/>
      </w:tblGrid>
      <w:tr w:rsidR="00B93363" w:rsidRPr="00B93363" w14:paraId="189EDE2D" w14:textId="77777777" w:rsidTr="002B3533">
        <w:tc>
          <w:tcPr>
            <w:tcW w:w="2155" w:type="dxa"/>
          </w:tcPr>
          <w:p w14:paraId="63A632C9" w14:textId="77777777" w:rsidR="00B93363" w:rsidRPr="00621611" w:rsidRDefault="00B93363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Majority of building material on outside of home </w:t>
            </w:r>
          </w:p>
        </w:tc>
        <w:tc>
          <w:tcPr>
            <w:tcW w:w="1710" w:type="dxa"/>
          </w:tcPr>
          <w:p w14:paraId="5066D4AE" w14:textId="11DB81F4" w:rsidR="00315DBD" w:rsidRDefault="00315DBD" w:rsidP="00315DB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Brick/Stone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</w:p>
          <w:p w14:paraId="6EA8416D" w14:textId="15335705" w:rsidR="00315DBD" w:rsidRPr="006B5602" w:rsidRDefault="00315DBD" w:rsidP="00315DB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Stucco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Wood</w:t>
            </w:r>
          </w:p>
          <w:p w14:paraId="79F746D2" w14:textId="7F0E6CC1" w:rsidR="00315DBD" w:rsidRPr="00315DBD" w:rsidRDefault="00315DBD" w:rsidP="00B9336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Hardiplank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14:paraId="121847B2" w14:textId="3EDC388C" w:rsidR="00B93363" w:rsidRDefault="00B93363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Year Built of </w:t>
            </w:r>
            <w:r w:rsidR="00407BA1">
              <w:rPr>
                <w:rFonts w:ascii="Arial Narrow" w:hAnsi="Arial Narrow"/>
                <w:bCs/>
                <w:sz w:val="20"/>
                <w:szCs w:val="20"/>
              </w:rPr>
              <w:t>H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ome</w:t>
            </w:r>
          </w:p>
          <w:p w14:paraId="3B2A9595" w14:textId="4A2C26A5" w:rsidR="00E940BA" w:rsidRDefault="00E940BA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q Ft:</w:t>
            </w:r>
          </w:p>
          <w:p w14:paraId="1E64E585" w14:textId="4A69BBCE" w:rsidR="00E940BA" w:rsidRPr="00621611" w:rsidRDefault="00E940BA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Many Stories?</w:t>
            </w:r>
          </w:p>
        </w:tc>
        <w:tc>
          <w:tcPr>
            <w:tcW w:w="1170" w:type="dxa"/>
          </w:tcPr>
          <w:p w14:paraId="2F952C6F" w14:textId="0916EC86" w:rsidR="00B93363" w:rsidRDefault="00B93363" w:rsidP="00B933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7"/>
          </w:p>
          <w:p w14:paraId="341340D2" w14:textId="0BFDB209" w:rsidR="00E940BA" w:rsidRDefault="00E940BA" w:rsidP="00B933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1FC5E347" w14:textId="7552E65F" w:rsidR="00E940BA" w:rsidRPr="00621611" w:rsidRDefault="00E940BA" w:rsidP="00B933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5BB3570" w14:textId="3465FDFC" w:rsidR="00B93363" w:rsidRDefault="00E940BA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Number of </w:t>
            </w:r>
            <w:r w:rsidR="00407BA1">
              <w:rPr>
                <w:rFonts w:ascii="Arial Narrow" w:hAnsi="Arial Narrow"/>
                <w:bCs/>
                <w:sz w:val="20"/>
                <w:szCs w:val="20"/>
              </w:rPr>
              <w:t>B</w:t>
            </w:r>
            <w:r>
              <w:rPr>
                <w:rFonts w:ascii="Arial Narrow" w:hAnsi="Arial Narrow"/>
                <w:bCs/>
                <w:sz w:val="20"/>
                <w:szCs w:val="20"/>
              </w:rPr>
              <w:t>edrooms</w:t>
            </w:r>
          </w:p>
          <w:p w14:paraId="428AC7AF" w14:textId="77777777" w:rsidR="00F93CFA" w:rsidRDefault="00E940BA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umber of Bathrooms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05ACEAF8" w14:textId="7CBB8FDB" w:rsidR="00E940BA" w:rsidRPr="00621611" w:rsidRDefault="00E940BA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# of Fireplaces</w:t>
            </w:r>
          </w:p>
        </w:tc>
        <w:bookmarkStart w:id="8" w:name="Text29"/>
        <w:tc>
          <w:tcPr>
            <w:tcW w:w="1170" w:type="dxa"/>
          </w:tcPr>
          <w:p w14:paraId="2E435ED3" w14:textId="31A1D38A" w:rsidR="00B93363" w:rsidRDefault="00B93363" w:rsidP="00B933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8"/>
          </w:p>
          <w:p w14:paraId="51F7F1B1" w14:textId="6219CD94" w:rsidR="00E940BA" w:rsidRDefault="00E940BA" w:rsidP="00E940B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55BEED35" w14:textId="4C710CF3" w:rsidR="00E940BA" w:rsidRPr="00B93363" w:rsidRDefault="00E940BA" w:rsidP="00B9336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B93363" w:rsidRPr="00B93363" w14:paraId="183BB456" w14:textId="77777777" w:rsidTr="002B3533">
        <w:trPr>
          <w:trHeight w:val="701"/>
        </w:trPr>
        <w:tc>
          <w:tcPr>
            <w:tcW w:w="2155" w:type="dxa"/>
          </w:tcPr>
          <w:p w14:paraId="21BE289C" w14:textId="311F875B" w:rsidR="00B93363" w:rsidRPr="00621611" w:rsidRDefault="00B93363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Insured Value</w:t>
            </w:r>
            <w:r w:rsidR="00407BA1"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1728AE5C" w14:textId="77777777" w:rsidR="00B93363" w:rsidRPr="00621611" w:rsidRDefault="00B93363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$200/sq ft Normal Home</w:t>
            </w:r>
          </w:p>
          <w:p w14:paraId="0EB5B00E" w14:textId="77777777" w:rsidR="00B93363" w:rsidRPr="00621611" w:rsidRDefault="00B93363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 $300/sq ft Luxury Home</w:t>
            </w:r>
          </w:p>
        </w:tc>
        <w:tc>
          <w:tcPr>
            <w:tcW w:w="1710" w:type="dxa"/>
          </w:tcPr>
          <w:p w14:paraId="6B2FB823" w14:textId="77777777" w:rsidR="00B93363" w:rsidRPr="00621611" w:rsidRDefault="00B93363" w:rsidP="00B9336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0B8199E" w14:textId="670F5CF4" w:rsidR="00B93363" w:rsidRPr="00621611" w:rsidRDefault="00B93363" w:rsidP="00B933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51BB8276" w14:textId="6DC811C0" w:rsidR="00B93363" w:rsidRPr="00621611" w:rsidRDefault="00B93363" w:rsidP="00B933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A62914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A62914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A62914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A62914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A62914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2188CE53" w14:textId="77777777" w:rsidR="00B93363" w:rsidRPr="00621611" w:rsidRDefault="00B93363" w:rsidP="00AE5D4E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Sales/Market Value price?</w:t>
            </w:r>
          </w:p>
          <w:p w14:paraId="6D1D4845" w14:textId="77777777" w:rsidR="006F2DCB" w:rsidRDefault="006F2DCB" w:rsidP="006F2D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urchase Date</w:t>
            </w:r>
          </w:p>
          <w:p w14:paraId="185FF762" w14:textId="60FCE092" w:rsidR="00B93363" w:rsidRPr="00621611" w:rsidRDefault="00B93363" w:rsidP="006F2D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22B0A" w14:textId="77777777" w:rsidR="00B93363" w:rsidRPr="00621611" w:rsidRDefault="00B93363" w:rsidP="00B9336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33D47DAA" w14:textId="3C5EC997" w:rsidR="00A36543" w:rsidRPr="00E35DEE" w:rsidRDefault="006F2DCB" w:rsidP="006F2D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F2A6417" w14:textId="77777777" w:rsidR="006F2DCB" w:rsidRPr="006F2DCB" w:rsidRDefault="006F2DCB" w:rsidP="006F2DCB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6F2DCB">
              <w:rPr>
                <w:rFonts w:ascii="Arial Narrow" w:hAnsi="Arial Narrow"/>
                <w:bCs/>
                <w:sz w:val="18"/>
                <w:szCs w:val="18"/>
              </w:rPr>
              <w:t>Current HO/Renters Carrier</w:t>
            </w:r>
          </w:p>
          <w:p w14:paraId="184ED03A" w14:textId="77777777" w:rsidR="006F2DCB" w:rsidRDefault="006F2DCB" w:rsidP="006F2D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Long with Carrier?</w:t>
            </w:r>
          </w:p>
          <w:p w14:paraId="79E5A511" w14:textId="2296FCF1" w:rsidR="006F2DCB" w:rsidRPr="00621611" w:rsidRDefault="006F2DCB" w:rsidP="006F2D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Current HO Coverage$$:</w:t>
            </w:r>
          </w:p>
        </w:tc>
        <w:tc>
          <w:tcPr>
            <w:tcW w:w="1170" w:type="dxa"/>
          </w:tcPr>
          <w:p w14:paraId="77D48252" w14:textId="0A1347F0" w:rsidR="006F2DCB" w:rsidRDefault="006F2DCB" w:rsidP="006F2DC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771266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771266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771266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771266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771266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E987024" w14:textId="13E356BC" w:rsidR="006F2DCB" w:rsidRDefault="006F2DCB" w:rsidP="006F2DC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79FA73DC" w14:textId="2912D24C" w:rsidR="00A36543" w:rsidRPr="00A36543" w:rsidRDefault="006F2DCB" w:rsidP="006F2D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8C1496" w:rsidRPr="00B93363" w14:paraId="4DEA1E6A" w14:textId="77777777" w:rsidTr="002B3533">
        <w:tc>
          <w:tcPr>
            <w:tcW w:w="2155" w:type="dxa"/>
          </w:tcPr>
          <w:p w14:paraId="2FFEF773" w14:textId="77777777" w:rsidR="008C1496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Owned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by </w:t>
            </w:r>
            <w:proofErr w:type="gramStart"/>
            <w:r w:rsidRPr="00621611">
              <w:rPr>
                <w:rFonts w:ascii="Arial Narrow" w:hAnsi="Arial Narrow"/>
                <w:bCs/>
                <w:sz w:val="20"/>
                <w:szCs w:val="20"/>
              </w:rPr>
              <w:t>LLC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ust</w:t>
            </w:r>
            <w:proofErr w:type="gramEnd"/>
            <w:r w:rsidRPr="00621611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Inc?</w:t>
            </w:r>
          </w:p>
          <w:p w14:paraId="36B65C49" w14:textId="00AE8D14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ame of entity</w:t>
            </w:r>
          </w:p>
        </w:tc>
        <w:tc>
          <w:tcPr>
            <w:tcW w:w="1710" w:type="dxa"/>
          </w:tcPr>
          <w:p w14:paraId="5D4F44B3" w14:textId="38492F03" w:rsidR="008C1496" w:rsidRDefault="008C1496" w:rsidP="008C149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0CFF3CCE" w14:textId="450B5EC5" w:rsidR="008C1496" w:rsidRPr="00621611" w:rsidRDefault="008C1496" w:rsidP="008C14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56271DFF" w14:textId="7E664519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Slab</w:t>
            </w:r>
            <w:r w:rsidR="002E3546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Crawlspace</w:t>
            </w:r>
            <w:r w:rsidR="00C36B33">
              <w:rPr>
                <w:rFonts w:ascii="Arial Narrow" w:hAnsi="Arial Narrow"/>
                <w:bCs/>
                <w:sz w:val="20"/>
                <w:szCs w:val="20"/>
              </w:rPr>
              <w:t>, Posts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  <w:p w14:paraId="36CC6DF9" w14:textId="35B6B0A1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Lattice or Open crawlspace?</w:t>
            </w:r>
          </w:p>
        </w:tc>
        <w:tc>
          <w:tcPr>
            <w:tcW w:w="1170" w:type="dxa"/>
          </w:tcPr>
          <w:p w14:paraId="631AFF83" w14:textId="23D0EA2C" w:rsidR="00525281" w:rsidRDefault="00525281" w:rsidP="008C14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5BA3B9B4" w14:textId="405A160C" w:rsidR="008C1496" w:rsidRPr="00621611" w:rsidRDefault="008C1496" w:rsidP="008C14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070" w:type="dxa"/>
          </w:tcPr>
          <w:p w14:paraId="2D9A3D44" w14:textId="241A5507" w:rsidR="00CD6607" w:rsidRDefault="005E002A" w:rsidP="00CD6607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,2,3,4 car garage?</w:t>
            </w:r>
          </w:p>
          <w:p w14:paraId="3F170D8B" w14:textId="53C69762" w:rsidR="008C1496" w:rsidRPr="00621611" w:rsidRDefault="0048652A" w:rsidP="0048652A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ttached</w:t>
            </w:r>
            <w:r w:rsidR="005E002A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</w:tc>
        <w:tc>
          <w:tcPr>
            <w:tcW w:w="1170" w:type="dxa"/>
          </w:tcPr>
          <w:p w14:paraId="26513A10" w14:textId="29227AB5" w:rsidR="00DC29BA" w:rsidRPr="00621611" w:rsidRDefault="00DC29BA" w:rsidP="00DC29BA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 Garage"/>
                    <w:listEntry w:val="1 Car Garage"/>
                    <w:listEntry w:val="2 Car Garage"/>
                    <w:listEntry w:val="3 Car Garage"/>
                    <w:listEntry w:val="4 Car Garage"/>
                  </w:ddLis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33AEA484" w14:textId="289E5320" w:rsidR="008C1496" w:rsidRPr="00DC29BA" w:rsidRDefault="00DC29BA" w:rsidP="008C149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Built-In Attached"/>
                    <w:listEntry w:val="Attached w/Breezway"/>
                    <w:listEntry w:val="Fully Detached (without breezeway)"/>
                    <w:listEntry w:val="Car Port Attached"/>
                    <w:listEntry w:val="Car Port Detached"/>
                  </w:ddLis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8C1496" w:rsidRPr="00B93363" w14:paraId="69B9720D" w14:textId="77777777" w:rsidTr="002B3533">
        <w:tc>
          <w:tcPr>
            <w:tcW w:w="2155" w:type="dxa"/>
          </w:tcPr>
          <w:p w14:paraId="299DA6C5" w14:textId="60B5040C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Flooring</w:t>
            </w:r>
          </w:p>
        </w:tc>
        <w:tc>
          <w:tcPr>
            <w:tcW w:w="1710" w:type="dxa"/>
          </w:tcPr>
          <w:p w14:paraId="551A21CF" w14:textId="1BD06DAD" w:rsidR="008C1496" w:rsidRPr="006B5602" w:rsidRDefault="008C1496" w:rsidP="008C149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Wood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Carpet</w:t>
            </w:r>
          </w:p>
          <w:p w14:paraId="668FE58D" w14:textId="6BD60953" w:rsidR="008C1496" w:rsidRPr="006B5602" w:rsidRDefault="008C1496" w:rsidP="008C149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Tile   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Marble </w:t>
            </w:r>
          </w:p>
          <w:p w14:paraId="2B16214E" w14:textId="39664CE2" w:rsidR="008C1496" w:rsidRPr="00621611" w:rsidRDefault="008C1496" w:rsidP="008C14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Linoleum</w:t>
            </w:r>
          </w:p>
        </w:tc>
        <w:tc>
          <w:tcPr>
            <w:tcW w:w="2700" w:type="dxa"/>
          </w:tcPr>
          <w:p w14:paraId="57D0A454" w14:textId="77777777" w:rsidR="008C1496" w:rsidRDefault="00A36543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onitored Burglar Alarm?</w:t>
            </w:r>
          </w:p>
          <w:p w14:paraId="5D094B21" w14:textId="3039395E" w:rsidR="00A36543" w:rsidRPr="00621611" w:rsidRDefault="00A36543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onitored Fire Alarm?</w:t>
            </w:r>
          </w:p>
        </w:tc>
        <w:tc>
          <w:tcPr>
            <w:tcW w:w="1170" w:type="dxa"/>
          </w:tcPr>
          <w:p w14:paraId="60171C07" w14:textId="0F856462" w:rsidR="00A36543" w:rsidRDefault="00A36543" w:rsidP="008C149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72257C0C" w14:textId="4C2761B8" w:rsidR="008C1496" w:rsidRPr="00621611" w:rsidRDefault="00A36543" w:rsidP="008C14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070" w:type="dxa"/>
          </w:tcPr>
          <w:p w14:paraId="4C84C3BE" w14:textId="77777777" w:rsidR="008C1496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ool?</w:t>
            </w:r>
          </w:p>
          <w:p w14:paraId="2314D02C" w14:textId="1C562119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rampoline?</w:t>
            </w:r>
          </w:p>
        </w:tc>
        <w:tc>
          <w:tcPr>
            <w:tcW w:w="1170" w:type="dxa"/>
          </w:tcPr>
          <w:p w14:paraId="10329D73" w14:textId="3EEFF8B4" w:rsidR="008C1496" w:rsidRPr="006B5602" w:rsidRDefault="008C1496" w:rsidP="008C1496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7082EC8B" w14:textId="7C83DD92" w:rsidR="008C1496" w:rsidRPr="00B93363" w:rsidRDefault="008C1496" w:rsidP="008C14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</w:tr>
      <w:tr w:rsidR="008C1496" w:rsidRPr="00B93363" w14:paraId="11065661" w14:textId="77777777" w:rsidTr="002B3533">
        <w:tc>
          <w:tcPr>
            <w:tcW w:w="2155" w:type="dxa"/>
          </w:tcPr>
          <w:p w14:paraId="324A4102" w14:textId="77777777" w:rsidR="006F2DCB" w:rsidRPr="00621611" w:rsidRDefault="006F2DCB" w:rsidP="006F2DCB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HVAC Replace Year</w:t>
            </w:r>
          </w:p>
          <w:p w14:paraId="6579FF96" w14:textId="0DDC927E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18006AA" w14:textId="4B3FA0D7" w:rsidR="006F2DCB" w:rsidRPr="00621611" w:rsidRDefault="006F2DCB" w:rsidP="006F2DC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9"/>
          </w:p>
          <w:p w14:paraId="3784063F" w14:textId="326E0C62" w:rsidR="008C1496" w:rsidRPr="00621611" w:rsidRDefault="008C1496" w:rsidP="006F2DC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5EF06BC3" w14:textId="77777777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lumbing Replace Year</w:t>
            </w:r>
          </w:p>
          <w:p w14:paraId="4862FF9E" w14:textId="77777777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Age of Water Heater </w:t>
            </w:r>
          </w:p>
        </w:tc>
        <w:tc>
          <w:tcPr>
            <w:tcW w:w="1170" w:type="dxa"/>
          </w:tcPr>
          <w:p w14:paraId="18F519D5" w14:textId="0DE1D3D9" w:rsidR="008C1496" w:rsidRPr="00621611" w:rsidRDefault="008C1496" w:rsidP="008C14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0"/>
          </w:p>
          <w:p w14:paraId="0DECB428" w14:textId="46393A73" w:rsidR="008C1496" w:rsidRPr="00621611" w:rsidRDefault="008C1496" w:rsidP="008C14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5F51A63" w14:textId="3EE78DEB" w:rsidR="008C1496" w:rsidRPr="00621611" w:rsidRDefault="008C1496" w:rsidP="008C1496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Electrical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Wiring 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ReplaceYear?</w:t>
            </w:r>
          </w:p>
        </w:tc>
        <w:tc>
          <w:tcPr>
            <w:tcW w:w="1170" w:type="dxa"/>
          </w:tcPr>
          <w:p w14:paraId="170217B1" w14:textId="4AC55D1A" w:rsidR="008C1496" w:rsidRPr="00B93363" w:rsidRDefault="008C1496" w:rsidP="008C14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" w:name="Text38"/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3A0AA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1"/>
          </w:p>
          <w:p w14:paraId="46539EF7" w14:textId="5DFFB7D1" w:rsidR="008C1496" w:rsidRPr="00B93363" w:rsidRDefault="008C1496" w:rsidP="008C14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3E057403" w14:textId="77777777" w:rsidR="001E615A" w:rsidRPr="00407BA1" w:rsidRDefault="001E615A" w:rsidP="001E615A">
      <w:pPr>
        <w:rPr>
          <w:rFonts w:ascii="Arial Narrow" w:hAnsi="Arial Narrow"/>
          <w:b/>
          <w:sz w:val="4"/>
          <w:szCs w:val="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1E615A" w14:paraId="0560E140" w14:textId="77777777" w:rsidTr="000B4192">
        <w:tc>
          <w:tcPr>
            <w:tcW w:w="10975" w:type="dxa"/>
          </w:tcPr>
          <w:p w14:paraId="724067DC" w14:textId="7365738A" w:rsidR="001E615A" w:rsidRPr="00E74AB3" w:rsidRDefault="001E615A" w:rsidP="00287D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AB3">
              <w:rPr>
                <w:rFonts w:ascii="Arial Narrow" w:hAnsi="Arial Narrow"/>
                <w:b/>
                <w:sz w:val="20"/>
                <w:szCs w:val="20"/>
              </w:rPr>
              <w:t>Roof Info:</w:t>
            </w:r>
          </w:p>
          <w:p w14:paraId="3BB1A83E" w14:textId="70EB38EB" w:rsidR="001E615A" w:rsidRPr="00E74AB3" w:rsidRDefault="001E615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ype of Roof (Check all that apply)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Normal Pitch</w:t>
            </w:r>
            <w:r w:rsidR="00D22B36">
              <w:rPr>
                <w:rFonts w:ascii="Arial Narrow" w:hAnsi="Arial Narrow"/>
                <w:bCs/>
                <w:sz w:val="18"/>
                <w:szCs w:val="18"/>
              </w:rPr>
              <w:t xml:space="preserve"> Gable   </w:t>
            </w:r>
            <w:r w:rsidR="00D22B36"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B36"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D22B36">
              <w:rPr>
                <w:rFonts w:ascii="Arial Narrow" w:hAnsi="Arial Narrow"/>
                <w:bCs/>
                <w:sz w:val="18"/>
                <w:szCs w:val="18"/>
              </w:rPr>
            </w:r>
            <w:r w:rsidR="00D22B36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D22B36"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="00D22B36" w:rsidRPr="00E74AB3">
              <w:rPr>
                <w:rFonts w:ascii="Arial Narrow" w:hAnsi="Arial Narrow"/>
                <w:bCs/>
                <w:sz w:val="18"/>
                <w:szCs w:val="18"/>
              </w:rPr>
              <w:t>Normal Pitch</w:t>
            </w:r>
            <w:r w:rsidR="00D22B36">
              <w:rPr>
                <w:rFonts w:ascii="Arial Narrow" w:hAnsi="Arial Narrow"/>
                <w:bCs/>
                <w:sz w:val="18"/>
                <w:szCs w:val="18"/>
              </w:rPr>
              <w:t xml:space="preserve"> Hip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Flat </w:t>
            </w:r>
            <w:r w:rsidR="00D22B3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Low Sloped</w:t>
            </w:r>
            <w:r w:rsidR="00D22B3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Rooftop Terrace, </w:t>
            </w:r>
            <w:r w:rsidR="00D22B36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Other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  <w:p w14:paraId="2BDD5BC8" w14:textId="054BE193" w:rsidR="001E615A" w:rsidRPr="00E74AB3" w:rsidRDefault="001E615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Roof Material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Comp Shingl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Metal/Tin 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il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Slat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ar/Gravel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Fiberglass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Membrane, Other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  <w:p w14:paraId="16C45796" w14:textId="3B4715B2" w:rsidR="001E615A" w:rsidRPr="000B4192" w:rsidRDefault="001E615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Year the Roof was last replaced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3A0AAB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="003A0AAB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="003A0AAB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="003A0AAB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="003A0AAB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5B3608B6" w14:textId="77777777" w:rsidR="001E615A" w:rsidRPr="00407BA1" w:rsidRDefault="001E615A">
      <w:pPr>
        <w:rPr>
          <w:rFonts w:ascii="Arial Narrow" w:hAnsi="Arial Narrow"/>
          <w:b/>
          <w:sz w:val="10"/>
          <w:szCs w:val="10"/>
        </w:rPr>
      </w:pPr>
    </w:p>
    <w:p w14:paraId="02856B49" w14:textId="6C89FEA0" w:rsidR="00E74AB3" w:rsidRPr="00E74AB3" w:rsidRDefault="005A662F" w:rsidP="00E74AB3">
      <w:pPr>
        <w:jc w:val="center"/>
        <w:rPr>
          <w:rFonts w:ascii="Arial Narrow" w:hAnsi="Arial Narrow"/>
          <w:b/>
          <w:sz w:val="20"/>
          <w:szCs w:val="20"/>
        </w:rPr>
      </w:pP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="00E74AB3" w:rsidRPr="00E74AB3">
        <w:rPr>
          <w:rFonts w:ascii="Arial Narrow" w:hAnsi="Arial Narrow"/>
          <w:b/>
          <w:sz w:val="20"/>
          <w:szCs w:val="20"/>
        </w:rPr>
        <w:t xml:space="preserve">Condo, </w:t>
      </w: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="00E74AB3" w:rsidRPr="00E74AB3">
        <w:rPr>
          <w:rFonts w:ascii="Arial Narrow" w:hAnsi="Arial Narrow"/>
          <w:b/>
          <w:sz w:val="20"/>
          <w:szCs w:val="20"/>
        </w:rPr>
        <w:t xml:space="preserve">Townhome, </w:t>
      </w: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="00E74AB3" w:rsidRPr="00E74AB3">
        <w:rPr>
          <w:rFonts w:ascii="Arial Narrow" w:hAnsi="Arial Narrow"/>
          <w:b/>
          <w:sz w:val="20"/>
          <w:szCs w:val="20"/>
        </w:rPr>
        <w:t>Renters Insurance Info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215"/>
        <w:gridCol w:w="5760"/>
      </w:tblGrid>
      <w:tr w:rsidR="00E74AB3" w:rsidRPr="00E74AB3" w14:paraId="36D6B494" w14:textId="77777777" w:rsidTr="004C1D58">
        <w:tc>
          <w:tcPr>
            <w:tcW w:w="5215" w:type="dxa"/>
          </w:tcPr>
          <w:p w14:paraId="3445582F" w14:textId="77777777" w:rsidR="005A662F" w:rsidRPr="009F6B61" w:rsidRDefault="00E74AB3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Does the HOA carrier insurance on the building? </w:t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368F2CB9" w14:textId="77777777" w:rsidR="00E74AB3" w:rsidRDefault="005A662F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uch coverage do you want for your belongings?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70E8ABD8" w14:textId="58A3F980" w:rsidR="005A662F" w:rsidRPr="00E74AB3" w:rsidRDefault="005A662F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uch coverage do you want for your interior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b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uildout?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1CB647B5" w14:textId="77777777" w:rsidR="005A662F" w:rsidRDefault="00E74AB3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any Units are in the same building?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15052F25" w14:textId="5D596B8D" w:rsidR="005A662F" w:rsidRDefault="005A662F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hat floor is your unit on?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9157282" w14:textId="29F97A27" w:rsidR="005A662F" w:rsidRPr="00E74AB3" w:rsidRDefault="005A662F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many total floors in your building?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14:paraId="673B6050" w14:textId="77777777" w:rsidR="00E74AB3" w:rsidRPr="00407BA1" w:rsidRDefault="00E74AB3">
      <w:pPr>
        <w:rPr>
          <w:rFonts w:ascii="Arial Narrow" w:hAnsi="Arial Narrow"/>
          <w:b/>
          <w:sz w:val="8"/>
          <w:szCs w:val="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0F3137" w14:paraId="3A4F2E85" w14:textId="77777777" w:rsidTr="000B4192">
        <w:tc>
          <w:tcPr>
            <w:tcW w:w="10975" w:type="dxa"/>
          </w:tcPr>
          <w:p w14:paraId="514DEF7B" w14:textId="2B3EE96A" w:rsidR="000F3137" w:rsidRPr="00E74AB3" w:rsidRDefault="000F3137" w:rsidP="00944F7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AB3">
              <w:rPr>
                <w:rFonts w:ascii="Arial Narrow" w:hAnsi="Arial Narrow"/>
                <w:b/>
                <w:sz w:val="20"/>
                <w:szCs w:val="20"/>
              </w:rPr>
              <w:t>Other Discounts:</w:t>
            </w:r>
            <w:r w:rsidR="005A662F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4924C223" w14:textId="278D4E64" w:rsidR="00944F7E" w:rsidRPr="00944F7E" w:rsidRDefault="00290201" w:rsidP="000F313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Guard Gated Community </w:t>
            </w:r>
            <w:r w:rsidR="00944F7E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Fire Sprinkler   </w:t>
            </w:r>
            <w:r w:rsidR="000F3137"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3137"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F3137"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0F3137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Mortgage Free  </w:t>
            </w:r>
            <w:r w:rsidR="000F3137"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3137"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0F3137"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="000F3137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Perimeter Gate  </w:t>
            </w:r>
            <w:r w:rsidR="005A662F"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5A662F"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5A662F"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2"/>
            <w:r w:rsidR="005A662F" w:rsidRPr="00944F7E">
              <w:rPr>
                <w:rFonts w:ascii="Arial Narrow" w:hAnsi="Arial Narrow"/>
                <w:bCs/>
                <w:sz w:val="20"/>
                <w:szCs w:val="20"/>
              </w:rPr>
              <w:t>Low Temperature Monitor</w:t>
            </w:r>
          </w:p>
          <w:p w14:paraId="6EB79EC6" w14:textId="626F60EF" w:rsidR="000F3137" w:rsidRPr="00944F7E" w:rsidRDefault="000F3137" w:rsidP="000F313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Lightning Protection</w:t>
            </w:r>
            <w:r w:rsidR="00944F7E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bookmarkStart w:id="13" w:name="_Hlk142306084"/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bookmarkEnd w:id="13"/>
            <w:r w:rsidR="0095188A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Permanently Installed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>Generator</w:t>
            </w:r>
            <w:r w:rsidR="00944F7E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5188A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>Auto water shutoff</w:t>
            </w:r>
            <w:r w:rsidR="0095188A" w:rsidRPr="00944F7E">
              <w:rPr>
                <w:rFonts w:ascii="Arial Narrow" w:hAnsi="Arial Narrow"/>
                <w:bCs/>
                <w:sz w:val="20"/>
                <w:szCs w:val="20"/>
              </w:rPr>
              <w:t>/Leak Detection</w:t>
            </w:r>
            <w:r w:rsidR="00944F7E"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753CD89E" w14:textId="1B4AE16B" w:rsidR="000F3137" w:rsidRDefault="000F313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C0FA97D" w14:textId="21DA6B02" w:rsidR="006B5602" w:rsidRPr="00407BA1" w:rsidRDefault="006B5602">
      <w:pPr>
        <w:rPr>
          <w:rFonts w:ascii="Arial Narrow" w:hAnsi="Arial Narrow"/>
          <w:b/>
          <w:bCs/>
          <w:sz w:val="6"/>
          <w:szCs w:val="6"/>
        </w:rPr>
      </w:pPr>
      <w:bookmarkStart w:id="14" w:name="_Hlk139959865"/>
    </w:p>
    <w:p w14:paraId="4FC6806E" w14:textId="77777777" w:rsidR="00E35DEE" w:rsidRPr="00284227" w:rsidRDefault="00E35DEE" w:rsidP="00E35DEE">
      <w:pPr>
        <w:pStyle w:val="Caption"/>
        <w:rPr>
          <w:szCs w:val="20"/>
        </w:rPr>
      </w:pPr>
      <w:r w:rsidRPr="00284227">
        <w:rPr>
          <w:szCs w:val="20"/>
        </w:rPr>
        <w:t>Notes: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E35DEE" w:rsidRPr="00907247" w14:paraId="057104F7" w14:textId="77777777" w:rsidTr="004C1D58">
        <w:tc>
          <w:tcPr>
            <w:tcW w:w="10975" w:type="dxa"/>
            <w:tcBorders>
              <w:bottom w:val="single" w:sz="4" w:space="0" w:color="auto"/>
            </w:tcBorders>
          </w:tcPr>
          <w:p w14:paraId="0052D98F" w14:textId="2E43AF6D" w:rsidR="00284227" w:rsidRPr="00907247" w:rsidRDefault="00E35DEE" w:rsidP="00287D0D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bookmarkEnd w:id="14"/>
    </w:tbl>
    <w:p w14:paraId="17AFC3FB" w14:textId="77777777" w:rsidR="00D3621C" w:rsidRDefault="00D3621C">
      <w:pPr>
        <w:pStyle w:val="Heading2"/>
        <w:rPr>
          <w:sz w:val="24"/>
        </w:rPr>
      </w:pPr>
    </w:p>
    <w:p w14:paraId="17F313B1" w14:textId="77777777" w:rsidR="0048652A" w:rsidRPr="0048652A" w:rsidRDefault="0048652A" w:rsidP="0048652A"/>
    <w:p w14:paraId="60CDF806" w14:textId="77777777" w:rsidR="00F33968" w:rsidRDefault="00F33968" w:rsidP="005F7D55">
      <w:pPr>
        <w:pStyle w:val="Heading2"/>
        <w:jc w:val="left"/>
        <w:rPr>
          <w:sz w:val="24"/>
        </w:rPr>
      </w:pPr>
    </w:p>
    <w:p w14:paraId="40388856" w14:textId="77777777" w:rsidR="005F7D55" w:rsidRPr="005F7D55" w:rsidRDefault="005F7D55" w:rsidP="005F7D55"/>
    <w:p w14:paraId="2546623C" w14:textId="7ECEDBAA" w:rsidR="00F57633" w:rsidRDefault="00F57633">
      <w:pPr>
        <w:pStyle w:val="Heading2"/>
        <w:rPr>
          <w:sz w:val="24"/>
        </w:rPr>
      </w:pPr>
      <w:r w:rsidRPr="00303D91">
        <w:rPr>
          <w:sz w:val="24"/>
        </w:rPr>
        <w:t>Auto</w:t>
      </w:r>
      <w:r w:rsidR="00CC3853" w:rsidRPr="00303D91">
        <w:rPr>
          <w:sz w:val="24"/>
        </w:rPr>
        <w:t xml:space="preserve"> Coverage</w:t>
      </w:r>
      <w:r w:rsidRPr="00303D91">
        <w:rPr>
          <w:sz w:val="24"/>
        </w:rPr>
        <w:t xml:space="preserve"> Information</w:t>
      </w:r>
    </w:p>
    <w:p w14:paraId="7DD76681" w14:textId="77777777" w:rsidR="001C5C17" w:rsidRPr="001C5C17" w:rsidRDefault="001C5C17" w:rsidP="001C5C17"/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3330"/>
        <w:gridCol w:w="2070"/>
        <w:gridCol w:w="3420"/>
      </w:tblGrid>
      <w:tr w:rsidR="006B5602" w:rsidRPr="00907247" w14:paraId="12EEEBEA" w14:textId="77777777" w:rsidTr="0064696E">
        <w:tc>
          <w:tcPr>
            <w:tcW w:w="2155" w:type="dxa"/>
          </w:tcPr>
          <w:p w14:paraId="0D4BFDEE" w14:textId="0D87FA43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Auto1 VIN: </w:t>
            </w:r>
          </w:p>
          <w:p w14:paraId="34989596" w14:textId="192ED36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, Make and Model</w:t>
            </w:r>
          </w:p>
          <w:p w14:paraId="37594FA1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o drives?</w:t>
            </w:r>
          </w:p>
          <w:p w14:paraId="0E910605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 Est. Annual Mileage?</w:t>
            </w:r>
          </w:p>
          <w:p w14:paraId="17EE34BE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Usage</w:t>
            </w:r>
          </w:p>
          <w:p w14:paraId="59CAF51D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 Purchased</w:t>
            </w:r>
          </w:p>
          <w:p w14:paraId="7850A7DB" w14:textId="1FD593E3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Leased or </w:t>
            </w:r>
            <w:proofErr w:type="gramStart"/>
            <w:r w:rsidRPr="00A725EA">
              <w:rPr>
                <w:rFonts w:ascii="Arial Narrow" w:hAnsi="Arial Narrow"/>
                <w:sz w:val="20"/>
                <w:szCs w:val="20"/>
              </w:rPr>
              <w:t>Financed</w:t>
            </w:r>
            <w:proofErr w:type="gramEnd"/>
            <w:r w:rsidRPr="00A725E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bookmarkStart w:id="15" w:name="Text55"/>
        <w:tc>
          <w:tcPr>
            <w:tcW w:w="3330" w:type="dxa"/>
          </w:tcPr>
          <w:p w14:paraId="49446AA1" w14:textId="7E584C81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15"/>
          </w:p>
          <w:p w14:paraId="60BB75E2" w14:textId="5954D0ED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6ECBD21" w14:textId="3E9566CA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3A17B40D" w14:textId="687F0630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D9FEECB" w14:textId="3DA5EB5B" w:rsidR="006B5602" w:rsidRPr="0064696E" w:rsidRDefault="006B5602" w:rsidP="006B5602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Commuter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Pleasure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Business</w:t>
            </w:r>
          </w:p>
          <w:p w14:paraId="45A3539B" w14:textId="6C8962CB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2A63F50" w14:textId="1A8274AE" w:rsidR="006B5602" w:rsidRPr="00CF0391" w:rsidRDefault="006B5602" w:rsidP="006B5602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Leased  </w:t>
            </w:r>
            <w:r w:rsidR="00DC44E9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Financed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Owned    </w:t>
            </w:r>
          </w:p>
        </w:tc>
        <w:tc>
          <w:tcPr>
            <w:tcW w:w="2070" w:type="dxa"/>
          </w:tcPr>
          <w:p w14:paraId="0ED79C3C" w14:textId="372E1404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uto2 VIN</w:t>
            </w:r>
          </w:p>
          <w:p w14:paraId="02BAE6FA" w14:textId="363C9675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, Make and Model</w:t>
            </w:r>
          </w:p>
          <w:p w14:paraId="650E76A9" w14:textId="76EB2D19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o drives?</w:t>
            </w:r>
          </w:p>
          <w:p w14:paraId="7082BEB3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Est. Annual Mileage?</w:t>
            </w:r>
          </w:p>
          <w:p w14:paraId="61070C11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Usage</w:t>
            </w:r>
          </w:p>
          <w:p w14:paraId="0CB39001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 Purchased</w:t>
            </w:r>
          </w:p>
          <w:p w14:paraId="62E2418A" w14:textId="5FA8317B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Leased or </w:t>
            </w:r>
            <w:proofErr w:type="gramStart"/>
            <w:r w:rsidRPr="00A725EA">
              <w:rPr>
                <w:rFonts w:ascii="Arial Narrow" w:hAnsi="Arial Narrow"/>
                <w:sz w:val="20"/>
                <w:szCs w:val="20"/>
              </w:rPr>
              <w:t>Financed</w:t>
            </w:r>
            <w:proofErr w:type="gramEnd"/>
            <w:r w:rsidRPr="00A725E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420" w:type="dxa"/>
          </w:tcPr>
          <w:p w14:paraId="3F5054B0" w14:textId="69444A7B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8875EDF" w14:textId="6630F184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C4F4517" w14:textId="7DD555EE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281A400D" w14:textId="6970EB9C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F617E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217EB26" w14:textId="57E9DBC6" w:rsidR="00DC44E9" w:rsidRPr="0064696E" w:rsidRDefault="00DC44E9" w:rsidP="00DC44E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Commuter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Pleasure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Business</w:t>
            </w:r>
          </w:p>
          <w:p w14:paraId="3AA4BBAA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0D230120" w14:textId="5BDA58E9" w:rsidR="006B5602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Leased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Financed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Owned    </w:t>
            </w:r>
          </w:p>
        </w:tc>
      </w:tr>
      <w:tr w:rsidR="006B5602" w:rsidRPr="00907247" w14:paraId="582E1A4C" w14:textId="77777777" w:rsidTr="0064696E">
        <w:tc>
          <w:tcPr>
            <w:tcW w:w="2155" w:type="dxa"/>
          </w:tcPr>
          <w:p w14:paraId="72DD27D4" w14:textId="365ACDEF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uto3 VIN</w:t>
            </w:r>
          </w:p>
          <w:p w14:paraId="549B2B00" w14:textId="5DD161C9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, Make and Model</w:t>
            </w:r>
          </w:p>
          <w:p w14:paraId="294DD638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o drives?</w:t>
            </w:r>
          </w:p>
          <w:p w14:paraId="6F7ED607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Est. Annual Mileage?</w:t>
            </w:r>
          </w:p>
          <w:p w14:paraId="25A3BBA3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Usage</w:t>
            </w:r>
          </w:p>
          <w:p w14:paraId="72385287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 Purchased</w:t>
            </w:r>
          </w:p>
          <w:p w14:paraId="2A1FF2E5" w14:textId="75C2F97B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Leased or </w:t>
            </w:r>
            <w:proofErr w:type="gramStart"/>
            <w:r w:rsidRPr="00A725EA">
              <w:rPr>
                <w:rFonts w:ascii="Arial Narrow" w:hAnsi="Arial Narrow"/>
                <w:sz w:val="20"/>
                <w:szCs w:val="20"/>
              </w:rPr>
              <w:t>Financed</w:t>
            </w:r>
            <w:proofErr w:type="gramEnd"/>
            <w:r w:rsidRPr="00A725E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330" w:type="dxa"/>
          </w:tcPr>
          <w:p w14:paraId="22C4B5B4" w14:textId="1062577B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F7B762E" w14:textId="75CE34D4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E71C0F6" w14:textId="2394F834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D04A01F" w14:textId="2CB3C350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57F7763" w14:textId="3CC1ECAE" w:rsidR="00DC44E9" w:rsidRPr="0064696E" w:rsidRDefault="00DC44E9" w:rsidP="00DC44E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Commuter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Pleasure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Business</w:t>
            </w:r>
          </w:p>
          <w:p w14:paraId="1613FEAA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B980761" w14:textId="340CFBD1" w:rsidR="006B5602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Leased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Financed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Owned    </w:t>
            </w:r>
          </w:p>
        </w:tc>
        <w:tc>
          <w:tcPr>
            <w:tcW w:w="2070" w:type="dxa"/>
          </w:tcPr>
          <w:p w14:paraId="325FC851" w14:textId="7F9C10E2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uto4 VIN</w:t>
            </w:r>
          </w:p>
          <w:p w14:paraId="21409894" w14:textId="24C5AFEF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, Make and Model</w:t>
            </w:r>
          </w:p>
          <w:p w14:paraId="1F94881F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o drives?</w:t>
            </w:r>
          </w:p>
          <w:p w14:paraId="15F6266C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Est. Annual Mileage?</w:t>
            </w:r>
          </w:p>
          <w:p w14:paraId="25DD1DD3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Usage</w:t>
            </w:r>
          </w:p>
          <w:p w14:paraId="4AAAFD52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 Purchased</w:t>
            </w:r>
          </w:p>
          <w:p w14:paraId="2036C5AF" w14:textId="1CC511A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Leased or </w:t>
            </w:r>
            <w:proofErr w:type="gramStart"/>
            <w:r w:rsidRPr="00A725EA">
              <w:rPr>
                <w:rFonts w:ascii="Arial Narrow" w:hAnsi="Arial Narrow"/>
                <w:sz w:val="20"/>
                <w:szCs w:val="20"/>
              </w:rPr>
              <w:t>Financed</w:t>
            </w:r>
            <w:proofErr w:type="gramEnd"/>
            <w:r w:rsidRPr="00A725E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420" w:type="dxa"/>
          </w:tcPr>
          <w:p w14:paraId="6DCAC75B" w14:textId="3122FBB8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74ED3AA" w14:textId="56870B9C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461ADFEC" w14:textId="68182B29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00D3F4C" w14:textId="7069C2AF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74202ED" w14:textId="77777777" w:rsidR="00DC44E9" w:rsidRPr="0064696E" w:rsidRDefault="00DC44E9" w:rsidP="00DC44E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Commuter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Pleasure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Business</w:t>
            </w:r>
          </w:p>
          <w:p w14:paraId="6A772067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4F4654C0" w14:textId="5BF0B256" w:rsidR="006B5602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Leased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Financed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Owned    </w:t>
            </w:r>
          </w:p>
        </w:tc>
      </w:tr>
      <w:tr w:rsidR="006B5602" w:rsidRPr="00907247" w14:paraId="7862BF9C" w14:textId="77777777" w:rsidTr="0064696E">
        <w:tc>
          <w:tcPr>
            <w:tcW w:w="2155" w:type="dxa"/>
          </w:tcPr>
          <w:p w14:paraId="08D84401" w14:textId="485597A0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uto5 VIN</w:t>
            </w:r>
          </w:p>
          <w:p w14:paraId="6BB58D50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, Make and Model</w:t>
            </w:r>
          </w:p>
          <w:p w14:paraId="2EFB23AF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o drives?</w:t>
            </w:r>
          </w:p>
          <w:p w14:paraId="7394C085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Est. Annual Mileage?</w:t>
            </w:r>
          </w:p>
          <w:p w14:paraId="2CAAA741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Usage</w:t>
            </w:r>
          </w:p>
          <w:p w14:paraId="29DF22AF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 Purchased</w:t>
            </w:r>
          </w:p>
          <w:p w14:paraId="180F3875" w14:textId="704264A5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Leased or </w:t>
            </w:r>
            <w:proofErr w:type="gramStart"/>
            <w:r w:rsidRPr="00A725EA">
              <w:rPr>
                <w:rFonts w:ascii="Arial Narrow" w:hAnsi="Arial Narrow"/>
                <w:sz w:val="20"/>
                <w:szCs w:val="20"/>
              </w:rPr>
              <w:t>Financed</w:t>
            </w:r>
            <w:proofErr w:type="gramEnd"/>
            <w:r w:rsidRPr="00A725E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330" w:type="dxa"/>
          </w:tcPr>
          <w:p w14:paraId="17ECDD45" w14:textId="43BB437C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4F15C02" w14:textId="0CC98849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A639E8D" w14:textId="5A1D6BAE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0AC681BC" w14:textId="52448329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C6BBC18" w14:textId="77777777" w:rsidR="00DC44E9" w:rsidRPr="0064696E" w:rsidRDefault="00DC44E9" w:rsidP="00DC44E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Commuter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Pleasure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Business</w:t>
            </w:r>
          </w:p>
          <w:p w14:paraId="4C1BEAC4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AF596FB" w14:textId="39BEF2C1" w:rsidR="006B5602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Leased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Financed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Owned    </w:t>
            </w:r>
          </w:p>
        </w:tc>
        <w:tc>
          <w:tcPr>
            <w:tcW w:w="2070" w:type="dxa"/>
          </w:tcPr>
          <w:p w14:paraId="4C9CBDE5" w14:textId="15CF11AB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uto6 VIN</w:t>
            </w:r>
          </w:p>
          <w:p w14:paraId="342DEABC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, Make and Model</w:t>
            </w:r>
          </w:p>
          <w:p w14:paraId="60930164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o drives?</w:t>
            </w:r>
          </w:p>
          <w:p w14:paraId="02A94408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Est. Annual Mileage?</w:t>
            </w:r>
          </w:p>
          <w:p w14:paraId="32A38D32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Usage</w:t>
            </w:r>
          </w:p>
          <w:p w14:paraId="476C8A09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 Purchased</w:t>
            </w:r>
          </w:p>
          <w:p w14:paraId="5AADD0AE" w14:textId="29F86811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Leased or </w:t>
            </w:r>
            <w:proofErr w:type="gramStart"/>
            <w:r w:rsidRPr="00A725EA">
              <w:rPr>
                <w:rFonts w:ascii="Arial Narrow" w:hAnsi="Arial Narrow"/>
                <w:sz w:val="20"/>
                <w:szCs w:val="20"/>
              </w:rPr>
              <w:t>Financed</w:t>
            </w:r>
            <w:proofErr w:type="gramEnd"/>
            <w:r w:rsidRPr="00A725EA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420" w:type="dxa"/>
          </w:tcPr>
          <w:p w14:paraId="64B39A59" w14:textId="6D6267A0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9353A12" w14:textId="549EE886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A01BA66" w14:textId="664A773F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2032E9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F58D08A" w14:textId="76730715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C174F5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D453724" w14:textId="7ACD0F81" w:rsidR="00DC44E9" w:rsidRPr="0064696E" w:rsidRDefault="00DC44E9" w:rsidP="00DC44E9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Commuter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Pleasure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Business</w:t>
            </w:r>
          </w:p>
          <w:p w14:paraId="13614755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92B9793" w14:textId="42AB240F" w:rsidR="006B5602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 Leased 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Financed  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Owned    </w:t>
            </w:r>
          </w:p>
        </w:tc>
      </w:tr>
      <w:tr w:rsidR="006B5602" w:rsidRPr="00907247" w14:paraId="74B01010" w14:textId="77777777" w:rsidTr="006469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23E" w14:textId="2149672C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dd</w:t>
            </w:r>
            <w:r w:rsidR="00DC44E9">
              <w:rPr>
                <w:rFonts w:ascii="Arial Narrow" w:hAnsi="Arial Narrow"/>
                <w:sz w:val="20"/>
                <w:szCs w:val="20"/>
              </w:rPr>
              <w:t>itional</w:t>
            </w:r>
            <w:r w:rsidRPr="00A725EA">
              <w:rPr>
                <w:rFonts w:ascii="Arial Narrow" w:hAnsi="Arial Narrow"/>
                <w:sz w:val="20"/>
                <w:szCs w:val="20"/>
              </w:rPr>
              <w:t xml:space="preserve"> Driver Name</w:t>
            </w:r>
          </w:p>
          <w:p w14:paraId="313F2A19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ate of Birth</w:t>
            </w:r>
          </w:p>
          <w:p w14:paraId="5F3ED60D" w14:textId="77777777" w:rsidR="006B5602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L#</w:t>
            </w:r>
          </w:p>
          <w:p w14:paraId="69C138C3" w14:textId="6E5FDD13" w:rsidR="00DC44E9" w:rsidRDefault="00DC44E9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</w:p>
          <w:p w14:paraId="1BE95DF8" w14:textId="6F92AE04" w:rsidR="00DC44E9" w:rsidRPr="00A725EA" w:rsidRDefault="00DC44E9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you</w:t>
            </w:r>
          </w:p>
          <w:p w14:paraId="08A689D1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150+miles away?</w:t>
            </w:r>
          </w:p>
          <w:p w14:paraId="7801C946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If so, with car?</w:t>
            </w:r>
          </w:p>
          <w:p w14:paraId="71634E75" w14:textId="4C4E0A5F" w:rsidR="006B5602" w:rsidRPr="00A725EA" w:rsidRDefault="006B5602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Good Student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D485" w14:textId="77777777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0576A918" w14:textId="77777777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3441A8BB" w14:textId="77777777" w:rsidR="006B5602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41845F8F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3B3A06E6" w14:textId="1A0F2F7D" w:rsidR="00DC44E9" w:rsidRPr="00A725EA" w:rsidRDefault="00DC44E9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3803165B" w14:textId="77777777" w:rsidR="00DC44E9" w:rsidRPr="0064696E" w:rsidRDefault="00DC44E9" w:rsidP="00DC44E9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612B9BCD" w14:textId="77777777" w:rsidR="00DC44E9" w:rsidRPr="0064696E" w:rsidRDefault="00DC44E9" w:rsidP="00DC44E9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3A8205D3" w14:textId="68F0CE61" w:rsidR="006B5602" w:rsidRPr="00DC44E9" w:rsidRDefault="00DC44E9" w:rsidP="006B5602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9258" w14:textId="7304C8EC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dd</w:t>
            </w:r>
            <w:r>
              <w:rPr>
                <w:rFonts w:ascii="Arial Narrow" w:hAnsi="Arial Narrow"/>
                <w:sz w:val="20"/>
                <w:szCs w:val="20"/>
              </w:rPr>
              <w:t>itional</w:t>
            </w:r>
            <w:r w:rsidRPr="00A725EA">
              <w:rPr>
                <w:rFonts w:ascii="Arial Narrow" w:hAnsi="Arial Narrow"/>
                <w:sz w:val="20"/>
                <w:szCs w:val="20"/>
              </w:rPr>
              <w:t xml:space="preserve"> Driver Name</w:t>
            </w:r>
          </w:p>
          <w:p w14:paraId="780CEBA5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ate of Birth</w:t>
            </w:r>
          </w:p>
          <w:p w14:paraId="22B90331" w14:textId="77777777" w:rsidR="00DC44E9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L#</w:t>
            </w:r>
          </w:p>
          <w:p w14:paraId="2EBC3828" w14:textId="77777777" w:rsidR="00DC44E9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</w:p>
          <w:p w14:paraId="05C329B5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you</w:t>
            </w:r>
          </w:p>
          <w:p w14:paraId="2B23A9B2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150+miles away?</w:t>
            </w:r>
          </w:p>
          <w:p w14:paraId="1231DA33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If so, with car?</w:t>
            </w:r>
          </w:p>
          <w:p w14:paraId="7503E0B9" w14:textId="1D8C8369" w:rsidR="006B5602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Good Student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A8B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4773D853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423EB9F9" w14:textId="77777777" w:rsidR="00DC44E9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B716CC8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49672101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469F005" w14:textId="77777777" w:rsidR="00DC44E9" w:rsidRPr="0064696E" w:rsidRDefault="00DC44E9" w:rsidP="00DC44E9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3F299C53" w14:textId="77777777" w:rsidR="00DC44E9" w:rsidRPr="0064696E" w:rsidRDefault="00DC44E9" w:rsidP="00DC44E9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559FF613" w14:textId="3A5EF1F2" w:rsidR="006B5602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</w:tr>
      <w:tr w:rsidR="00DC44E9" w:rsidRPr="00907247" w14:paraId="4BEBCD87" w14:textId="77777777" w:rsidTr="0064696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F148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dd</w:t>
            </w:r>
            <w:r>
              <w:rPr>
                <w:rFonts w:ascii="Arial Narrow" w:hAnsi="Arial Narrow"/>
                <w:sz w:val="20"/>
                <w:szCs w:val="20"/>
              </w:rPr>
              <w:t>itional</w:t>
            </w:r>
            <w:r w:rsidRPr="00A725EA">
              <w:rPr>
                <w:rFonts w:ascii="Arial Narrow" w:hAnsi="Arial Narrow"/>
                <w:sz w:val="20"/>
                <w:szCs w:val="20"/>
              </w:rPr>
              <w:t xml:space="preserve"> Driver Name</w:t>
            </w:r>
          </w:p>
          <w:p w14:paraId="1ABC0D2F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ate of Birth</w:t>
            </w:r>
          </w:p>
          <w:p w14:paraId="3B527620" w14:textId="77777777" w:rsidR="00DC44E9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L#</w:t>
            </w:r>
          </w:p>
          <w:p w14:paraId="658A905A" w14:textId="77777777" w:rsidR="00DC44E9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</w:p>
          <w:p w14:paraId="0FD0A7A9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you</w:t>
            </w:r>
          </w:p>
          <w:p w14:paraId="52BCC580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150+miles away?</w:t>
            </w:r>
          </w:p>
          <w:p w14:paraId="2EF1A7CD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If so, with car?</w:t>
            </w:r>
          </w:p>
          <w:p w14:paraId="33655D97" w14:textId="07BF3752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Good Student?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96E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25E6DDF1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24DD3F7E" w14:textId="77777777" w:rsidR="00DC44E9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6D98F8D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364F8B3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03A5DB20" w14:textId="77777777" w:rsidR="00DC44E9" w:rsidRPr="0064696E" w:rsidRDefault="00DC44E9" w:rsidP="00DC44E9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0CD403EA" w14:textId="77777777" w:rsidR="00DC44E9" w:rsidRPr="0064696E" w:rsidRDefault="00DC44E9" w:rsidP="00DC44E9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28024D48" w14:textId="3CA6DEB5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3B1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dd</w:t>
            </w:r>
            <w:r>
              <w:rPr>
                <w:rFonts w:ascii="Arial Narrow" w:hAnsi="Arial Narrow"/>
                <w:sz w:val="20"/>
                <w:szCs w:val="20"/>
              </w:rPr>
              <w:t>itional</w:t>
            </w:r>
            <w:r w:rsidRPr="00A725EA">
              <w:rPr>
                <w:rFonts w:ascii="Arial Narrow" w:hAnsi="Arial Narrow"/>
                <w:sz w:val="20"/>
                <w:szCs w:val="20"/>
              </w:rPr>
              <w:t xml:space="preserve"> Driver Name</w:t>
            </w:r>
          </w:p>
          <w:p w14:paraId="452FDAC7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ate of Birth</w:t>
            </w:r>
          </w:p>
          <w:p w14:paraId="57E8D716" w14:textId="77777777" w:rsidR="00DC44E9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L#</w:t>
            </w:r>
          </w:p>
          <w:p w14:paraId="1A905C2F" w14:textId="77777777" w:rsidR="00DC44E9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dress</w:t>
            </w:r>
          </w:p>
          <w:p w14:paraId="2F2D2DD9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 to you</w:t>
            </w:r>
          </w:p>
          <w:p w14:paraId="7344AF34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150+miles away?</w:t>
            </w:r>
          </w:p>
          <w:p w14:paraId="2D0241C6" w14:textId="77777777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If so, with car?</w:t>
            </w:r>
          </w:p>
          <w:p w14:paraId="3DCD3239" w14:textId="4AA2015A" w:rsidR="00DC44E9" w:rsidRPr="00A725EA" w:rsidRDefault="00DC44E9" w:rsidP="00DC44E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Good Student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F50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BED1704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198BDF5" w14:textId="77777777" w:rsidR="00DC44E9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0BBC411D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501AB898" w14:textId="77777777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2C288EDD" w14:textId="77777777" w:rsidR="00DC44E9" w:rsidRPr="0064696E" w:rsidRDefault="00DC44E9" w:rsidP="00DC44E9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2AFD807D" w14:textId="77777777" w:rsidR="00DC44E9" w:rsidRPr="0064696E" w:rsidRDefault="00DC44E9" w:rsidP="00DC44E9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054890E8" w14:textId="5A370AD5" w:rsidR="00DC44E9" w:rsidRPr="00A725EA" w:rsidRDefault="00DC44E9" w:rsidP="00DC44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</w:tc>
      </w:tr>
      <w:tr w:rsidR="006B5602" w:rsidRPr="00907247" w14:paraId="4284F99B" w14:textId="77777777" w:rsidTr="00594E50">
        <w:trPr>
          <w:trHeight w:val="728"/>
        </w:trPr>
        <w:tc>
          <w:tcPr>
            <w:tcW w:w="2155" w:type="dxa"/>
          </w:tcPr>
          <w:p w14:paraId="21CB8FBB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Current Liab Limits</w:t>
            </w:r>
          </w:p>
          <w:p w14:paraId="73FD2139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Current auto carrier</w:t>
            </w:r>
          </w:p>
          <w:p w14:paraId="03A1B0A7" w14:textId="13750755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Years with carrier</w:t>
            </w:r>
          </w:p>
        </w:tc>
        <w:tc>
          <w:tcPr>
            <w:tcW w:w="3330" w:type="dxa"/>
          </w:tcPr>
          <w:p w14:paraId="3FC11290" w14:textId="01454BF7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16"/>
          </w:p>
          <w:p w14:paraId="524C93C7" w14:textId="74208C9B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6D02B72E" w14:textId="2E3F9139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55E1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E55E1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E55E1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E55E1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E55E1B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C3A489D" w14:textId="72D615A0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nnual Cost</w:t>
            </w:r>
          </w:p>
        </w:tc>
        <w:tc>
          <w:tcPr>
            <w:tcW w:w="3420" w:type="dxa"/>
          </w:tcPr>
          <w:p w14:paraId="03006DE7" w14:textId="59BF47B6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6B5602" w:rsidRPr="00907247" w14:paraId="64B4766A" w14:textId="77777777" w:rsidTr="00594E50">
        <w:tc>
          <w:tcPr>
            <w:tcW w:w="2155" w:type="dxa"/>
          </w:tcPr>
          <w:p w14:paraId="02687C1E" w14:textId="5AB6B0D2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 xml:space="preserve"> Any Tickets?</w:t>
            </w:r>
          </w:p>
          <w:p w14:paraId="2DAA4B92" w14:textId="51B49093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o?</w:t>
            </w:r>
          </w:p>
          <w:p w14:paraId="7D6E35FB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en?</w:t>
            </w:r>
          </w:p>
          <w:p w14:paraId="0819C90A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at type?</w:t>
            </w:r>
          </w:p>
        </w:tc>
        <w:tc>
          <w:tcPr>
            <w:tcW w:w="3330" w:type="dxa"/>
          </w:tcPr>
          <w:p w14:paraId="5179A625" w14:textId="56D24089" w:rsidR="006B5602" w:rsidRPr="0064696E" w:rsidRDefault="006B5602" w:rsidP="006B5602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6541B4EE" w14:textId="386B3F49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C62B133" w14:textId="7187413A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24C70812" w14:textId="246E27A2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28D6CD0" w14:textId="16A34AB0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Accidents?</w:t>
            </w:r>
          </w:p>
          <w:p w14:paraId="1174F6EA" w14:textId="6C7D8790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o?</w:t>
            </w:r>
          </w:p>
          <w:p w14:paraId="06942BFA" w14:textId="77777777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When?</w:t>
            </w:r>
          </w:p>
          <w:p w14:paraId="7D67C313" w14:textId="62AC09A0" w:rsidR="006B5602" w:rsidRPr="00A725EA" w:rsidRDefault="006B5602" w:rsidP="006B560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725EA">
              <w:rPr>
                <w:rFonts w:ascii="Arial Narrow" w:hAnsi="Arial Narrow"/>
                <w:sz w:val="20"/>
                <w:szCs w:val="20"/>
              </w:rPr>
              <w:t>Details</w:t>
            </w:r>
          </w:p>
        </w:tc>
        <w:tc>
          <w:tcPr>
            <w:tcW w:w="3420" w:type="dxa"/>
          </w:tcPr>
          <w:p w14:paraId="42E7C57D" w14:textId="0F7D29A8" w:rsidR="006B5602" w:rsidRPr="0064696E" w:rsidRDefault="006B5602" w:rsidP="006B5602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  <w:r w:rsidRPr="0064696E">
              <w:rPr>
                <w:rFonts w:ascii="Arial Narrow" w:hAnsi="Arial Narrow"/>
                <w:bCs/>
              </w:rPr>
              <w:t xml:space="preserve"> </w:t>
            </w:r>
          </w:p>
          <w:p w14:paraId="5A407D0E" w14:textId="7EC8ACB2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38C4DE7" w14:textId="62DE5C11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70A643D" w14:textId="28AA6559" w:rsidR="006B5602" w:rsidRPr="00A725EA" w:rsidRDefault="006B5602" w:rsidP="006B56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A725E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0CE4C08" w14:textId="77777777" w:rsidR="00BE67BF" w:rsidRDefault="00BE67BF" w:rsidP="00BE67BF">
      <w:pPr>
        <w:rPr>
          <w:rFonts w:ascii="Arial Narrow" w:hAnsi="Arial Narrow"/>
          <w:b/>
          <w:bCs/>
          <w:sz w:val="22"/>
          <w:szCs w:val="22"/>
        </w:rPr>
      </w:pPr>
    </w:p>
    <w:p w14:paraId="2346AA40" w14:textId="1B394D86" w:rsidR="00BE67BF" w:rsidRDefault="00BE67BF" w:rsidP="00BE67B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07247">
        <w:rPr>
          <w:rFonts w:ascii="Arial Narrow" w:hAnsi="Arial Narrow"/>
          <w:b/>
          <w:bCs/>
          <w:sz w:val="22"/>
          <w:szCs w:val="22"/>
        </w:rPr>
        <w:t xml:space="preserve">Excess Liability </w:t>
      </w:r>
      <w:r w:rsidR="00303D91">
        <w:rPr>
          <w:rFonts w:ascii="Arial Narrow" w:hAnsi="Arial Narrow"/>
          <w:b/>
          <w:bCs/>
          <w:sz w:val="22"/>
          <w:szCs w:val="22"/>
        </w:rPr>
        <w:t>/ Umbrella Information</w:t>
      </w:r>
    </w:p>
    <w:p w14:paraId="4A881173" w14:textId="77777777" w:rsidR="00A847E0" w:rsidRDefault="00A847E0" w:rsidP="00BE67BF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5"/>
        <w:gridCol w:w="1530"/>
        <w:gridCol w:w="2880"/>
      </w:tblGrid>
      <w:tr w:rsidR="00303D91" w:rsidRPr="00907247" w14:paraId="116BFF96" w14:textId="77777777" w:rsidTr="00C6126C">
        <w:tc>
          <w:tcPr>
            <w:tcW w:w="6565" w:type="dxa"/>
          </w:tcPr>
          <w:p w14:paraId="5D4D4EB6" w14:textId="7687CFF8" w:rsidR="00303D91" w:rsidRPr="00907247" w:rsidRDefault="00303D91" w:rsidP="00B9336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ow Much Excess Liability/Umbrella Coverage do you want?</w:t>
            </w:r>
          </w:p>
        </w:tc>
        <w:tc>
          <w:tcPr>
            <w:tcW w:w="1530" w:type="dxa"/>
          </w:tcPr>
          <w:p w14:paraId="79D17B33" w14:textId="77B0DC78" w:rsidR="00303D91" w:rsidRPr="00907247" w:rsidRDefault="00303D91" w:rsidP="00DB3A2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470409F" w14:textId="7C7572DD" w:rsidR="00303D91" w:rsidRPr="00907247" w:rsidRDefault="00303D91" w:rsidP="00DB3A2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3A22" w:rsidRPr="00907247" w14:paraId="0363308B" w14:textId="0F0EF4E5" w:rsidTr="00C6126C">
        <w:tc>
          <w:tcPr>
            <w:tcW w:w="6565" w:type="dxa"/>
          </w:tcPr>
          <w:p w14:paraId="68FE10D8" w14:textId="7F9D3AA7" w:rsidR="00DB3A22" w:rsidRPr="00907247" w:rsidRDefault="00DB3A22" w:rsidP="00B9336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Approx</w:t>
            </w:r>
            <w:r w:rsidR="00942159">
              <w:rPr>
                <w:rFonts w:ascii="Arial Narrow" w:hAnsi="Arial Narrow"/>
                <w:sz w:val="22"/>
                <w:szCs w:val="22"/>
              </w:rPr>
              <w:t>imate</w:t>
            </w:r>
            <w:r w:rsidRPr="00907247">
              <w:rPr>
                <w:rFonts w:ascii="Arial Narrow" w:hAnsi="Arial Narrow"/>
                <w:sz w:val="22"/>
                <w:szCs w:val="22"/>
              </w:rPr>
              <w:t xml:space="preserve"> Net Worth</w:t>
            </w:r>
          </w:p>
        </w:tc>
        <w:tc>
          <w:tcPr>
            <w:tcW w:w="1530" w:type="dxa"/>
          </w:tcPr>
          <w:p w14:paraId="75D92620" w14:textId="5850A1B2" w:rsidR="00DB3A22" w:rsidRPr="00907247" w:rsidRDefault="00DB3A22" w:rsidP="00DB3A2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470FB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470FB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470FB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470FB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470FB6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5FE2A1C2" w14:textId="274609B3" w:rsidR="00DB3A22" w:rsidRPr="00907247" w:rsidRDefault="00DB3A22" w:rsidP="00DB3A2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B3A22" w:rsidRPr="00907247" w14:paraId="65F2006C" w14:textId="61F61449" w:rsidTr="00C6126C">
        <w:tc>
          <w:tcPr>
            <w:tcW w:w="6565" w:type="dxa"/>
          </w:tcPr>
          <w:p w14:paraId="0F49F0A2" w14:textId="1F29FB58" w:rsidR="00DB3A22" w:rsidRPr="00907247" w:rsidRDefault="00DB3A22" w:rsidP="00B93363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Non-Profit Board Member?</w:t>
            </w:r>
          </w:p>
        </w:tc>
        <w:tc>
          <w:tcPr>
            <w:tcW w:w="1530" w:type="dxa"/>
          </w:tcPr>
          <w:p w14:paraId="22A129CE" w14:textId="4EFE4D98" w:rsidR="00DB3A22" w:rsidRPr="00572681" w:rsidRDefault="00572681" w:rsidP="00572681">
            <w:pPr>
              <w:rPr>
                <w:rFonts w:ascii="Arial Narrow" w:hAnsi="Arial Narrow"/>
                <w:bCs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880" w:type="dxa"/>
          </w:tcPr>
          <w:p w14:paraId="6ABBDF02" w14:textId="0F439AA2" w:rsidR="00DB3A22" w:rsidRPr="00907247" w:rsidRDefault="00942159" w:rsidP="00DB3A22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2159">
              <w:rPr>
                <w:rFonts w:ascii="Arial Narrow" w:hAnsi="Arial Narrow"/>
                <w:sz w:val="18"/>
                <w:szCs w:val="18"/>
              </w:rPr>
              <w:t>What Board?</w:t>
            </w:r>
            <w:r w:rsidR="00CD71BF" w:rsidRPr="0090724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CD71BF"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71BF"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="00CD71BF"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CD71BF"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CD71BF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CD71BF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CD71BF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CD71BF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CD71BF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CD71BF"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72681" w:rsidRPr="00907247" w14:paraId="06B0DDAD" w14:textId="0282F9BF" w:rsidTr="00C6126C">
        <w:tc>
          <w:tcPr>
            <w:tcW w:w="6565" w:type="dxa"/>
          </w:tcPr>
          <w:p w14:paraId="1007295F" w14:textId="62A8F124" w:rsidR="00572681" w:rsidRPr="00907247" w:rsidRDefault="00572681" w:rsidP="0057268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/>
                <w:sz w:val="22"/>
                <w:szCs w:val="22"/>
              </w:rPr>
              <w:t>Domestic Employees (nanny, housekeeper, etc)?</w:t>
            </w:r>
          </w:p>
        </w:tc>
        <w:tc>
          <w:tcPr>
            <w:tcW w:w="1530" w:type="dxa"/>
          </w:tcPr>
          <w:p w14:paraId="7DCAD7D5" w14:textId="31CE4799" w:rsidR="00572681" w:rsidRPr="00907247" w:rsidRDefault="00572681" w:rsidP="0057268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880" w:type="dxa"/>
          </w:tcPr>
          <w:p w14:paraId="4AD9AA7A" w14:textId="0D8196D6" w:rsidR="00572681" w:rsidRPr="00907247" w:rsidRDefault="00CD71BF" w:rsidP="0057268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572681" w:rsidRPr="00907247" w14:paraId="5E3E681F" w14:textId="0D187A30" w:rsidTr="00C6126C">
        <w:tc>
          <w:tcPr>
            <w:tcW w:w="6565" w:type="dxa"/>
          </w:tcPr>
          <w:p w14:paraId="2C8B5E9E" w14:textId="02FAEA76" w:rsidR="00572681" w:rsidRPr="00907247" w:rsidRDefault="00572681" w:rsidP="0057268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uld you like Uninsured/Underinsured Coverage?</w:t>
            </w:r>
          </w:p>
        </w:tc>
        <w:tc>
          <w:tcPr>
            <w:tcW w:w="1530" w:type="dxa"/>
          </w:tcPr>
          <w:p w14:paraId="79B98C0B" w14:textId="0A1F8524" w:rsidR="00572681" w:rsidRPr="00907247" w:rsidRDefault="00572681" w:rsidP="0057268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4696E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880" w:type="dxa"/>
          </w:tcPr>
          <w:p w14:paraId="6289028C" w14:textId="4F729442" w:rsidR="00572681" w:rsidRPr="00907247" w:rsidRDefault="00CD71BF" w:rsidP="00572681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675F69F7" w14:textId="77777777" w:rsidR="00CD0179" w:rsidRDefault="00CD0179" w:rsidP="00CD0179">
      <w:pPr>
        <w:pStyle w:val="Caption"/>
        <w:rPr>
          <w:sz w:val="22"/>
          <w:szCs w:val="22"/>
        </w:rPr>
      </w:pPr>
    </w:p>
    <w:p w14:paraId="1D6B9CCE" w14:textId="1C619A0B" w:rsidR="00CD0179" w:rsidRPr="00907247" w:rsidRDefault="00CD0179" w:rsidP="00CD0179">
      <w:pPr>
        <w:pStyle w:val="Caption"/>
        <w:rPr>
          <w:sz w:val="22"/>
          <w:szCs w:val="22"/>
        </w:rPr>
      </w:pPr>
      <w:r w:rsidRPr="00907247">
        <w:rPr>
          <w:sz w:val="22"/>
          <w:szCs w:val="22"/>
        </w:rPr>
        <w:t>Notes: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CD0179" w:rsidRPr="00907247" w14:paraId="1592C888" w14:textId="77777777" w:rsidTr="00C6126C">
        <w:tc>
          <w:tcPr>
            <w:tcW w:w="10975" w:type="dxa"/>
            <w:tcBorders>
              <w:bottom w:val="single" w:sz="4" w:space="0" w:color="auto"/>
            </w:tcBorders>
          </w:tcPr>
          <w:p w14:paraId="60F79818" w14:textId="179A989B" w:rsidR="00CD0179" w:rsidRPr="00907247" w:rsidRDefault="00CD0179" w:rsidP="00287D0D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68532E14" w14:textId="04C2E441" w:rsidR="00CD0179" w:rsidRDefault="00CD0179" w:rsidP="003A356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43BB3FEC" w14:textId="0D0B0A7F" w:rsidR="00CD0179" w:rsidRDefault="00CD0179">
      <w:pPr>
        <w:rPr>
          <w:rFonts w:ascii="Arial Narrow" w:hAnsi="Arial Narrow"/>
          <w:b/>
          <w:bCs/>
          <w:sz w:val="22"/>
          <w:szCs w:val="22"/>
        </w:rPr>
      </w:pPr>
    </w:p>
    <w:p w14:paraId="020B40D5" w14:textId="77777777" w:rsidR="00621611" w:rsidRDefault="00621611" w:rsidP="003A356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6891EE72" w14:textId="77777777" w:rsidR="006C1A5C" w:rsidRDefault="006C1A5C" w:rsidP="003A356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29CFF0C" w14:textId="77777777" w:rsidR="006C1A5C" w:rsidRDefault="006C1A5C" w:rsidP="003A356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20F3DEFB" w14:textId="3ABC63F3" w:rsidR="0096182A" w:rsidRDefault="003A356F" w:rsidP="003A356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907247">
        <w:rPr>
          <w:rFonts w:ascii="Arial Narrow" w:hAnsi="Arial Narrow"/>
          <w:b/>
          <w:bCs/>
          <w:sz w:val="22"/>
          <w:szCs w:val="22"/>
        </w:rPr>
        <w:t>Collections Coverage</w:t>
      </w:r>
    </w:p>
    <w:p w14:paraId="27221431" w14:textId="77777777" w:rsidR="00C63F71" w:rsidRDefault="00C63F71" w:rsidP="003A356F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2250"/>
        <w:gridCol w:w="2970"/>
        <w:gridCol w:w="2430"/>
      </w:tblGrid>
      <w:tr w:rsidR="00C63F71" w14:paraId="4C9FEA6D" w14:textId="77777777" w:rsidTr="00C6126C">
        <w:tc>
          <w:tcPr>
            <w:tcW w:w="3325" w:type="dxa"/>
          </w:tcPr>
          <w:p w14:paraId="4A7A98C0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Amount of </w:t>
            </w:r>
            <w:r w:rsidRPr="004D2EB4">
              <w:rPr>
                <w:rFonts w:ascii="Arial Narrow" w:hAnsi="Arial Narrow"/>
                <w:b/>
                <w:bCs/>
                <w:sz w:val="22"/>
                <w:szCs w:val="22"/>
              </w:rPr>
              <w:t>Scheduled</w:t>
            </w:r>
            <w:r>
              <w:rPr>
                <w:rFonts w:ascii="Arial Narrow" w:hAnsi="Arial Narrow"/>
                <w:sz w:val="22"/>
                <w:szCs w:val="22"/>
              </w:rPr>
              <w:t xml:space="preserve"> Jewelry</w:t>
            </w:r>
          </w:p>
          <w:p w14:paraId="5C42DCD5" w14:textId="77777777" w:rsidR="00C63F71" w:rsidRDefault="00C63F71" w:rsidP="00287D0D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2250" w:type="dxa"/>
          </w:tcPr>
          <w:p w14:paraId="0C1EC47A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83C57BF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0DFEF5CF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Amount of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lanket</w:t>
            </w:r>
            <w:r>
              <w:rPr>
                <w:rFonts w:ascii="Arial Narrow" w:hAnsi="Arial Narrow"/>
                <w:sz w:val="22"/>
                <w:szCs w:val="22"/>
              </w:rPr>
              <w:t xml:space="preserve"> Jewelry</w:t>
            </w:r>
          </w:p>
          <w:p w14:paraId="0928BB41" w14:textId="77777777" w:rsidR="00C63F71" w:rsidRDefault="00C63F71" w:rsidP="00287D0D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2430" w:type="dxa"/>
          </w:tcPr>
          <w:p w14:paraId="7AA450CD" w14:textId="3FEE83BC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FE19863" w14:textId="77777777" w:rsidR="00C63F71" w:rsidRPr="004D2EB4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63F71" w14:paraId="6EB502A5" w14:textId="77777777" w:rsidTr="00C6126C">
        <w:tc>
          <w:tcPr>
            <w:tcW w:w="3325" w:type="dxa"/>
          </w:tcPr>
          <w:p w14:paraId="2DF136FC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Amount of </w:t>
            </w:r>
            <w:r w:rsidRPr="004D2EB4">
              <w:rPr>
                <w:rFonts w:ascii="Arial Narrow" w:hAnsi="Arial Narrow"/>
                <w:b/>
                <w:bCs/>
                <w:sz w:val="22"/>
                <w:szCs w:val="22"/>
              </w:rPr>
              <w:t>Scheduled</w:t>
            </w:r>
            <w:r>
              <w:rPr>
                <w:rFonts w:ascii="Arial Narrow" w:hAnsi="Arial Narrow"/>
                <w:sz w:val="22"/>
                <w:szCs w:val="22"/>
              </w:rPr>
              <w:t xml:space="preserve"> Fine Arts</w:t>
            </w:r>
          </w:p>
          <w:p w14:paraId="19D71DCB" w14:textId="77777777" w:rsidR="00C63F71" w:rsidRDefault="00C63F71" w:rsidP="00287D0D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2250" w:type="dxa"/>
          </w:tcPr>
          <w:p w14:paraId="6C9EA9B8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D9FFC96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7DAA1082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Amount of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lanket</w:t>
            </w:r>
            <w:r>
              <w:rPr>
                <w:rFonts w:ascii="Arial Narrow" w:hAnsi="Arial Narrow"/>
                <w:sz w:val="22"/>
                <w:szCs w:val="22"/>
              </w:rPr>
              <w:t xml:space="preserve"> Fine Arts</w:t>
            </w:r>
          </w:p>
          <w:p w14:paraId="00483B8C" w14:textId="77777777" w:rsidR="00C63F71" w:rsidRDefault="00C63F71" w:rsidP="00287D0D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2430" w:type="dxa"/>
          </w:tcPr>
          <w:p w14:paraId="6E21281F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942B20A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63F71" w14:paraId="0985F77E" w14:textId="77777777" w:rsidTr="00C6126C">
        <w:tc>
          <w:tcPr>
            <w:tcW w:w="3325" w:type="dxa"/>
          </w:tcPr>
          <w:p w14:paraId="31336C0D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Amount of </w:t>
            </w:r>
            <w:r w:rsidRPr="004D2EB4">
              <w:rPr>
                <w:rFonts w:ascii="Arial Narrow" w:hAnsi="Arial Narrow"/>
                <w:b/>
                <w:bCs/>
                <w:sz w:val="22"/>
                <w:szCs w:val="22"/>
              </w:rPr>
              <w:t>Scheduled</w:t>
            </w:r>
            <w:r>
              <w:rPr>
                <w:rFonts w:ascii="Arial Narrow" w:hAnsi="Arial Narrow"/>
                <w:sz w:val="22"/>
                <w:szCs w:val="22"/>
              </w:rPr>
              <w:t xml:space="preserve"> Guns</w:t>
            </w:r>
          </w:p>
          <w:p w14:paraId="1CC50F28" w14:textId="77777777" w:rsidR="00C63F71" w:rsidRDefault="00C63F71" w:rsidP="00287D0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  <w:p w14:paraId="4EE3429A" w14:textId="5D36D3B8" w:rsidR="00C63F71" w:rsidRPr="004D2EB4" w:rsidRDefault="00C63F71" w:rsidP="00287D0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llector OR </w:t>
            </w:r>
            <w:r w:rsidR="00C6126C"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obby Gun</w:t>
            </w:r>
            <w:r w:rsidRPr="004D2EB4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250" w:type="dxa"/>
          </w:tcPr>
          <w:p w14:paraId="7F7EFC50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4EC44BC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715A215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13F7EBE7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Amount of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lanket</w:t>
            </w:r>
            <w:r>
              <w:rPr>
                <w:rFonts w:ascii="Arial Narrow" w:hAnsi="Arial Narrow"/>
                <w:sz w:val="22"/>
                <w:szCs w:val="22"/>
              </w:rPr>
              <w:t xml:space="preserve"> Guns</w:t>
            </w:r>
          </w:p>
          <w:p w14:paraId="2921C287" w14:textId="77777777" w:rsidR="00C63F71" w:rsidRDefault="00C63F71" w:rsidP="00287D0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  <w:p w14:paraId="0F308512" w14:textId="1023ED14" w:rsidR="00C63F71" w:rsidRDefault="00C63F71" w:rsidP="00287D0D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llector OR </w:t>
            </w:r>
            <w:r w:rsidR="00C6126C"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obby Gun</w:t>
            </w:r>
            <w:r w:rsidRPr="004D2EB4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430" w:type="dxa"/>
          </w:tcPr>
          <w:p w14:paraId="536DB6B7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3DF98B74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967ADDE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63F71" w14:paraId="7A46A3F3" w14:textId="77777777" w:rsidTr="00C6126C">
        <w:tc>
          <w:tcPr>
            <w:tcW w:w="3325" w:type="dxa"/>
          </w:tcPr>
          <w:p w14:paraId="73744814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Amount of </w:t>
            </w:r>
            <w:r w:rsidRPr="004D2EB4">
              <w:rPr>
                <w:rFonts w:ascii="Arial Narrow" w:hAnsi="Arial Narrow"/>
                <w:b/>
                <w:bCs/>
                <w:sz w:val="22"/>
                <w:szCs w:val="22"/>
              </w:rPr>
              <w:t>Scheduled</w:t>
            </w:r>
            <w:r>
              <w:rPr>
                <w:rFonts w:ascii="Arial Narrow" w:hAnsi="Arial Narrow"/>
                <w:sz w:val="22"/>
                <w:szCs w:val="22"/>
              </w:rPr>
              <w:t xml:space="preserve"> Wine</w:t>
            </w:r>
          </w:p>
          <w:p w14:paraId="4EFE2705" w14:textId="77777777" w:rsidR="00C63F71" w:rsidRDefault="00C63F71" w:rsidP="00287D0D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2250" w:type="dxa"/>
          </w:tcPr>
          <w:p w14:paraId="072BB91F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25E499D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263B13A8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Amount of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lanket</w:t>
            </w:r>
            <w:r>
              <w:rPr>
                <w:rFonts w:ascii="Arial Narrow" w:hAnsi="Arial Narrow"/>
                <w:sz w:val="22"/>
                <w:szCs w:val="22"/>
              </w:rPr>
              <w:t xml:space="preserve"> Wine</w:t>
            </w:r>
          </w:p>
          <w:p w14:paraId="436DE52E" w14:textId="77777777" w:rsidR="00C63F71" w:rsidRDefault="00C63F71" w:rsidP="00287D0D">
            <w:pPr>
              <w:jc w:val="right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d Item</w:t>
            </w:r>
          </w:p>
        </w:tc>
        <w:tc>
          <w:tcPr>
            <w:tcW w:w="2430" w:type="dxa"/>
          </w:tcPr>
          <w:p w14:paraId="69FDE4AF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0D61C170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36"/>
                <w:szCs w:val="36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63F71" w14:paraId="5015D930" w14:textId="77777777" w:rsidTr="00C6126C">
        <w:tc>
          <w:tcPr>
            <w:tcW w:w="3325" w:type="dxa"/>
          </w:tcPr>
          <w:p w14:paraId="7BDCC187" w14:textId="77777777" w:rsidR="00C6126C" w:rsidRDefault="00C63F71" w:rsidP="00C6126C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ther </w:t>
            </w:r>
            <w:r w:rsidRPr="00F151C2">
              <w:rPr>
                <w:rFonts w:ascii="Arial Narrow" w:hAnsi="Arial Narrow"/>
                <w:b/>
                <w:bCs/>
                <w:sz w:val="22"/>
                <w:szCs w:val="22"/>
              </w:rPr>
              <w:t>Scheduled</w:t>
            </w:r>
            <w:r>
              <w:rPr>
                <w:rFonts w:ascii="Arial Narrow" w:hAnsi="Arial Narrow"/>
                <w:sz w:val="22"/>
                <w:szCs w:val="22"/>
              </w:rPr>
              <w:t xml:space="preserve"> Items </w:t>
            </w:r>
          </w:p>
          <w:p w14:paraId="142C4DD7" w14:textId="77777777" w:rsidR="00C63F71" w:rsidRDefault="00C63F71" w:rsidP="00C6126C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 Item</w:t>
            </w:r>
          </w:p>
          <w:p w14:paraId="16486142" w14:textId="6A335C3E" w:rsidR="00C6126C" w:rsidRDefault="00C6126C" w:rsidP="00C6126C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ease list what kind of item</w:t>
            </w:r>
          </w:p>
        </w:tc>
        <w:tc>
          <w:tcPr>
            <w:tcW w:w="2250" w:type="dxa"/>
          </w:tcPr>
          <w:p w14:paraId="71C7E65C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151951F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714F541D" w14:textId="61D2ABCA" w:rsidR="00C6126C" w:rsidRPr="00907247" w:rsidRDefault="00C6126C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</w:tcPr>
          <w:p w14:paraId="0B5ADEC4" w14:textId="47B0DE21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ther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lanket</w:t>
            </w:r>
            <w:r>
              <w:rPr>
                <w:rFonts w:ascii="Arial Narrow" w:hAnsi="Arial Narrow"/>
                <w:sz w:val="22"/>
                <w:szCs w:val="22"/>
              </w:rPr>
              <w:t xml:space="preserve"> Items </w:t>
            </w:r>
          </w:p>
          <w:p w14:paraId="14502647" w14:textId="77777777" w:rsidR="00C63F71" w:rsidRDefault="00C63F71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ighest Value Item</w:t>
            </w:r>
          </w:p>
          <w:p w14:paraId="3820ACFE" w14:textId="4892B565" w:rsidR="00C6126C" w:rsidRDefault="00C6126C" w:rsidP="00287D0D">
            <w:pPr>
              <w:tabs>
                <w:tab w:val="left" w:pos="1548"/>
                <w:tab w:val="left" w:pos="5788"/>
                <w:tab w:val="left" w:pos="7548"/>
                <w:tab w:val="left" w:pos="1101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ease list what kind of item</w:t>
            </w:r>
          </w:p>
        </w:tc>
        <w:tc>
          <w:tcPr>
            <w:tcW w:w="2430" w:type="dxa"/>
          </w:tcPr>
          <w:p w14:paraId="5899510E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28D546CC" w14:textId="77777777" w:rsidR="00C63F71" w:rsidRDefault="00C63F71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  <w:p w14:paraId="5C01E75E" w14:textId="1909CFB0" w:rsidR="00C6126C" w:rsidRPr="00907247" w:rsidRDefault="00C6126C" w:rsidP="00287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7139F0AF" w14:textId="77777777" w:rsidR="00C63F71" w:rsidRDefault="00C63F71" w:rsidP="00C63F71">
      <w:pPr>
        <w:pStyle w:val="Caption"/>
        <w:jc w:val="left"/>
        <w:rPr>
          <w:sz w:val="22"/>
          <w:szCs w:val="22"/>
        </w:rPr>
      </w:pPr>
    </w:p>
    <w:p w14:paraId="405C1C60" w14:textId="77777777" w:rsidR="00E454DB" w:rsidRDefault="00E454DB" w:rsidP="00621611">
      <w:pPr>
        <w:pStyle w:val="Caption"/>
        <w:rPr>
          <w:sz w:val="22"/>
          <w:szCs w:val="22"/>
        </w:rPr>
      </w:pPr>
    </w:p>
    <w:p w14:paraId="7FC0637F" w14:textId="1D076937" w:rsidR="00621611" w:rsidRPr="00907247" w:rsidRDefault="00621611" w:rsidP="00621611">
      <w:pPr>
        <w:pStyle w:val="Caption"/>
        <w:rPr>
          <w:sz w:val="22"/>
          <w:szCs w:val="22"/>
        </w:rPr>
      </w:pPr>
      <w:r w:rsidRPr="00907247">
        <w:rPr>
          <w:sz w:val="22"/>
          <w:szCs w:val="22"/>
        </w:rPr>
        <w:t>Notes: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621611" w:rsidRPr="00907247" w14:paraId="7DEA38C0" w14:textId="77777777" w:rsidTr="00C6126C">
        <w:tc>
          <w:tcPr>
            <w:tcW w:w="10975" w:type="dxa"/>
            <w:tcBorders>
              <w:bottom w:val="single" w:sz="4" w:space="0" w:color="auto"/>
            </w:tcBorders>
          </w:tcPr>
          <w:p w14:paraId="690EF56D" w14:textId="0B21A1BE" w:rsidR="00621611" w:rsidRPr="00907247" w:rsidRDefault="00621611" w:rsidP="0001295F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1295F">
              <w:rPr>
                <w:rFonts w:ascii="Arial Narrow" w:hAnsi="Arial Narrow"/>
                <w:sz w:val="22"/>
                <w:szCs w:val="22"/>
              </w:rPr>
              <w:t> </w:t>
            </w:r>
            <w:r w:rsidR="0001295F">
              <w:rPr>
                <w:rFonts w:ascii="Arial Narrow" w:hAnsi="Arial Narrow"/>
                <w:sz w:val="22"/>
                <w:szCs w:val="22"/>
              </w:rPr>
              <w:t> </w:t>
            </w:r>
            <w:r w:rsidR="0001295F">
              <w:rPr>
                <w:rFonts w:ascii="Arial Narrow" w:hAnsi="Arial Narrow"/>
                <w:sz w:val="22"/>
                <w:szCs w:val="22"/>
              </w:rPr>
              <w:t> </w:t>
            </w:r>
            <w:r w:rsidR="0001295F">
              <w:rPr>
                <w:rFonts w:ascii="Arial Narrow" w:hAnsi="Arial Narrow"/>
                <w:sz w:val="22"/>
                <w:szCs w:val="22"/>
              </w:rPr>
              <w:t> </w:t>
            </w:r>
            <w:r w:rsidR="0001295F"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453D8DBF" w14:textId="22323A6F" w:rsidR="00B225BF" w:rsidRDefault="00B225BF" w:rsidP="0096182A">
      <w:pPr>
        <w:rPr>
          <w:rFonts w:ascii="Arial Narrow" w:hAnsi="Arial Narrow"/>
          <w:sz w:val="22"/>
          <w:szCs w:val="22"/>
        </w:rPr>
      </w:pPr>
    </w:p>
    <w:p w14:paraId="7BF87895" w14:textId="3A06B5FC" w:rsidR="00B225BF" w:rsidRDefault="00B225BF" w:rsidP="00621611">
      <w:pPr>
        <w:pStyle w:val="Caption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A0F237" w14:textId="77777777" w:rsidR="00D96E69" w:rsidRPr="00965C56" w:rsidRDefault="00D96E69" w:rsidP="00D96E69">
      <w:pPr>
        <w:jc w:val="center"/>
        <w:rPr>
          <w:rFonts w:ascii="Arial Narrow" w:hAnsi="Arial Narrow"/>
          <w:b/>
          <w:sz w:val="10"/>
          <w:szCs w:val="10"/>
        </w:rPr>
      </w:pPr>
    </w:p>
    <w:p w14:paraId="2D78E0C7" w14:textId="77777777" w:rsidR="00D96E69" w:rsidRPr="00A36543" w:rsidRDefault="00D96E69" w:rsidP="00D96E69">
      <w:pPr>
        <w:rPr>
          <w:rFonts w:ascii="Arial Narrow" w:hAnsi="Arial Narrow"/>
          <w:b/>
          <w:sz w:val="12"/>
          <w:szCs w:val="12"/>
        </w:rPr>
      </w:pPr>
    </w:p>
    <w:p w14:paraId="42A81983" w14:textId="000273C2" w:rsidR="00D4391A" w:rsidRDefault="00D4391A" w:rsidP="00D4391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Home Info below is for: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 xml:space="preserve">Primary 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 xml:space="preserve">Secondary 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>Rental</w:t>
      </w:r>
      <w:r>
        <w:rPr>
          <w:rFonts w:ascii="Arial Narrow" w:hAnsi="Arial Narrow"/>
          <w:bCs/>
          <w:sz w:val="18"/>
          <w:szCs w:val="18"/>
        </w:rPr>
        <w:t xml:space="preserve">        </w:t>
      </w:r>
      <w:r w:rsidRPr="008C1496">
        <w:rPr>
          <w:rFonts w:ascii="Arial Narrow" w:hAnsi="Arial Narrow"/>
          <w:b/>
          <w:sz w:val="18"/>
          <w:szCs w:val="18"/>
        </w:rPr>
        <w:t>ADDRESS</w:t>
      </w:r>
      <w:r>
        <w:rPr>
          <w:rFonts w:ascii="Arial Narrow" w:hAnsi="Arial Narrow"/>
          <w:bCs/>
          <w:sz w:val="18"/>
          <w:szCs w:val="18"/>
        </w:rPr>
        <w:t xml:space="preserve">: </w:t>
      </w:r>
      <w:r w:rsidRPr="00B9336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93363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Pr="00B93363">
        <w:rPr>
          <w:rFonts w:ascii="Arial Narrow" w:hAnsi="Arial Narrow"/>
          <w:b/>
          <w:bCs/>
          <w:sz w:val="20"/>
          <w:szCs w:val="20"/>
        </w:rPr>
      </w:r>
      <w:r w:rsidRPr="00B93363">
        <w:rPr>
          <w:rFonts w:ascii="Arial Narrow" w:hAnsi="Arial Narrow"/>
          <w:b/>
          <w:bCs/>
          <w:sz w:val="20"/>
          <w:szCs w:val="20"/>
        </w:rPr>
        <w:fldChar w:fldCharType="separate"/>
      </w:r>
      <w:r w:rsidR="00DB3562">
        <w:rPr>
          <w:rFonts w:ascii="Arial Narrow" w:hAnsi="Arial Narrow"/>
          <w:b/>
          <w:bCs/>
          <w:sz w:val="20"/>
          <w:szCs w:val="20"/>
        </w:rPr>
        <w:t> </w:t>
      </w:r>
      <w:r w:rsidR="00DB3562">
        <w:rPr>
          <w:rFonts w:ascii="Arial Narrow" w:hAnsi="Arial Narrow"/>
          <w:b/>
          <w:bCs/>
          <w:sz w:val="20"/>
          <w:szCs w:val="20"/>
        </w:rPr>
        <w:t> </w:t>
      </w:r>
      <w:r w:rsidR="00DB3562">
        <w:rPr>
          <w:rFonts w:ascii="Arial Narrow" w:hAnsi="Arial Narrow"/>
          <w:b/>
          <w:bCs/>
          <w:sz w:val="20"/>
          <w:szCs w:val="20"/>
        </w:rPr>
        <w:t> </w:t>
      </w:r>
      <w:r w:rsidR="00DB3562">
        <w:rPr>
          <w:rFonts w:ascii="Arial Narrow" w:hAnsi="Arial Narrow"/>
          <w:b/>
          <w:bCs/>
          <w:sz w:val="20"/>
          <w:szCs w:val="20"/>
        </w:rPr>
        <w:t> </w:t>
      </w:r>
      <w:r w:rsidR="00DB3562">
        <w:rPr>
          <w:rFonts w:ascii="Arial Narrow" w:hAnsi="Arial Narrow"/>
          <w:b/>
          <w:bCs/>
          <w:sz w:val="20"/>
          <w:szCs w:val="20"/>
        </w:rPr>
        <w:t> </w:t>
      </w:r>
      <w:r w:rsidRPr="00B93363">
        <w:rPr>
          <w:rFonts w:ascii="Arial Narrow" w:hAnsi="Arial Narrow"/>
          <w:b/>
          <w:bCs/>
          <w:sz w:val="20"/>
          <w:szCs w:val="20"/>
        </w:rPr>
        <w:fldChar w:fldCharType="end"/>
      </w:r>
    </w:p>
    <w:p w14:paraId="45E7966C" w14:textId="77777777" w:rsidR="00D4391A" w:rsidRPr="008C1496" w:rsidRDefault="00D4391A" w:rsidP="00D4391A">
      <w:pPr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10"/>
        <w:gridCol w:w="2700"/>
        <w:gridCol w:w="1170"/>
        <w:gridCol w:w="2070"/>
        <w:gridCol w:w="1170"/>
      </w:tblGrid>
      <w:tr w:rsidR="00D4391A" w:rsidRPr="00B93363" w14:paraId="14EA7140" w14:textId="77777777" w:rsidTr="00287D0D">
        <w:tc>
          <w:tcPr>
            <w:tcW w:w="2155" w:type="dxa"/>
          </w:tcPr>
          <w:p w14:paraId="60829349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Majority of building material on outside of home </w:t>
            </w:r>
          </w:p>
        </w:tc>
        <w:tc>
          <w:tcPr>
            <w:tcW w:w="1710" w:type="dxa"/>
          </w:tcPr>
          <w:p w14:paraId="0C59407F" w14:textId="77777777" w:rsidR="00D4391A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Brick/Stone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</w:p>
          <w:p w14:paraId="570C0DF8" w14:textId="251639F8" w:rsidR="00D4391A" w:rsidRPr="006B5602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Stucco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Wood</w:t>
            </w:r>
          </w:p>
          <w:p w14:paraId="0480C807" w14:textId="77777777" w:rsidR="00D4391A" w:rsidRPr="00315DBD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Hardiplank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14:paraId="5B865B5B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Year Built of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H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ome</w:t>
            </w:r>
          </w:p>
          <w:p w14:paraId="4C6B8F58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q Ft:</w:t>
            </w:r>
          </w:p>
          <w:p w14:paraId="55670247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Many Stories?</w:t>
            </w:r>
          </w:p>
        </w:tc>
        <w:tc>
          <w:tcPr>
            <w:tcW w:w="1170" w:type="dxa"/>
          </w:tcPr>
          <w:p w14:paraId="6BCF396E" w14:textId="15747DEA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07DB106C" w14:textId="329DAE30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7A11C297" w14:textId="6361FCAE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6632660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umber of Bedrooms</w:t>
            </w:r>
          </w:p>
          <w:p w14:paraId="74C3ECBD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umber of Bathrooms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1B5E13E3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# of Fireplaces</w:t>
            </w:r>
          </w:p>
        </w:tc>
        <w:tc>
          <w:tcPr>
            <w:tcW w:w="1170" w:type="dxa"/>
          </w:tcPr>
          <w:p w14:paraId="032D9D72" w14:textId="75ABE220" w:rsidR="00D4391A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07FDD7D0" w14:textId="78B41474" w:rsidR="00D4391A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304CFF49" w14:textId="6360985F" w:rsidR="00D4391A" w:rsidRPr="00B93363" w:rsidRDefault="00D4391A" w:rsidP="00287D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4391A" w:rsidRPr="00B93363" w14:paraId="0F4B919C" w14:textId="77777777" w:rsidTr="00287D0D">
        <w:trPr>
          <w:trHeight w:val="701"/>
        </w:trPr>
        <w:tc>
          <w:tcPr>
            <w:tcW w:w="2155" w:type="dxa"/>
          </w:tcPr>
          <w:p w14:paraId="01075166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Insured Value</w:t>
            </w:r>
            <w:r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10CA672C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$200/sq ft Normal Home</w:t>
            </w:r>
          </w:p>
          <w:p w14:paraId="3FE4CC27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 $300/sq ft Luxury Home</w:t>
            </w:r>
          </w:p>
        </w:tc>
        <w:tc>
          <w:tcPr>
            <w:tcW w:w="1710" w:type="dxa"/>
          </w:tcPr>
          <w:p w14:paraId="4778D49A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180E906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49782CD2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225C637C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Sales/Market Value price?</w:t>
            </w:r>
          </w:p>
          <w:p w14:paraId="4D616044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urchase Date</w:t>
            </w:r>
          </w:p>
          <w:p w14:paraId="2BB6F0D6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421D4E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176B11D4" w14:textId="3AA32914" w:rsidR="00D4391A" w:rsidRPr="00E35DEE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197B95A" w14:textId="77777777" w:rsidR="00D4391A" w:rsidRPr="006F2DCB" w:rsidRDefault="00D4391A" w:rsidP="00287D0D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6F2DCB">
              <w:rPr>
                <w:rFonts w:ascii="Arial Narrow" w:hAnsi="Arial Narrow"/>
                <w:bCs/>
                <w:sz w:val="18"/>
                <w:szCs w:val="18"/>
              </w:rPr>
              <w:t>Current HO/Renters Carrier</w:t>
            </w:r>
          </w:p>
          <w:p w14:paraId="34AE622D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Long with Carrier?</w:t>
            </w:r>
          </w:p>
          <w:p w14:paraId="20F91FD5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Current HO Coverage$$:</w:t>
            </w:r>
          </w:p>
        </w:tc>
        <w:tc>
          <w:tcPr>
            <w:tcW w:w="1170" w:type="dxa"/>
          </w:tcPr>
          <w:p w14:paraId="1046F84D" w14:textId="4404C211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0DB04980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3F007314" w14:textId="77777777" w:rsidR="00D4391A" w:rsidRPr="00A36543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4391A" w:rsidRPr="00B93363" w14:paraId="6C78E63C" w14:textId="77777777" w:rsidTr="00287D0D">
        <w:tc>
          <w:tcPr>
            <w:tcW w:w="2155" w:type="dxa"/>
          </w:tcPr>
          <w:p w14:paraId="611DC677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Owned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by </w:t>
            </w:r>
            <w:proofErr w:type="gramStart"/>
            <w:r w:rsidRPr="00621611">
              <w:rPr>
                <w:rFonts w:ascii="Arial Narrow" w:hAnsi="Arial Narrow"/>
                <w:bCs/>
                <w:sz w:val="20"/>
                <w:szCs w:val="20"/>
              </w:rPr>
              <w:t>LLC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ust</w:t>
            </w:r>
            <w:proofErr w:type="gramEnd"/>
            <w:r w:rsidRPr="00621611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Inc?</w:t>
            </w:r>
          </w:p>
          <w:p w14:paraId="4E53B74B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ame of entity</w:t>
            </w:r>
          </w:p>
        </w:tc>
        <w:tc>
          <w:tcPr>
            <w:tcW w:w="1710" w:type="dxa"/>
          </w:tcPr>
          <w:p w14:paraId="7CAB9FF2" w14:textId="77777777" w:rsidR="00D4391A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5F23EFBD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00B10400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Slab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Crawlspace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Posts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  <w:p w14:paraId="21F31B6A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Lattice or Open crawlspace?</w:t>
            </w:r>
          </w:p>
        </w:tc>
        <w:tc>
          <w:tcPr>
            <w:tcW w:w="1170" w:type="dxa"/>
          </w:tcPr>
          <w:p w14:paraId="066F79D2" w14:textId="66D974CC" w:rsidR="00D4391A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7DA110C4" w14:textId="4521D8F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070" w:type="dxa"/>
          </w:tcPr>
          <w:p w14:paraId="270D1C7D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,2,3,4 car garage?</w:t>
            </w:r>
          </w:p>
          <w:p w14:paraId="3D0AAB39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ttached?</w:t>
            </w:r>
          </w:p>
        </w:tc>
        <w:tc>
          <w:tcPr>
            <w:tcW w:w="1170" w:type="dxa"/>
          </w:tcPr>
          <w:p w14:paraId="5D576BF1" w14:textId="4D8625D1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 Garage"/>
                    <w:listEntry w:val="1 Car Garage"/>
                    <w:listEntry w:val="2 Car Garage"/>
                    <w:listEntry w:val="3 Car Garage"/>
                    <w:listEntry w:val="4 Car Garage"/>
                  </w:ddLis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7DD4EC44" w14:textId="0B641B11" w:rsidR="00D4391A" w:rsidRPr="00DC29B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Built-In Attached"/>
                    <w:listEntry w:val="Attached w/Breezway"/>
                    <w:listEntry w:val="Fully Detached (without breezeway)"/>
                    <w:listEntry w:val="Car Port Attached"/>
                    <w:listEntry w:val="Car Port Detached"/>
                  </w:ddLis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D4391A" w:rsidRPr="00B93363" w14:paraId="2E63FFC7" w14:textId="77777777" w:rsidTr="00287D0D">
        <w:tc>
          <w:tcPr>
            <w:tcW w:w="2155" w:type="dxa"/>
          </w:tcPr>
          <w:p w14:paraId="75257D9C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Flooring</w:t>
            </w:r>
          </w:p>
        </w:tc>
        <w:tc>
          <w:tcPr>
            <w:tcW w:w="1710" w:type="dxa"/>
          </w:tcPr>
          <w:p w14:paraId="3A50C694" w14:textId="60978A8A" w:rsidR="00D4391A" w:rsidRPr="006B5602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Wood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Carpet</w:t>
            </w:r>
          </w:p>
          <w:p w14:paraId="47DEEDD0" w14:textId="229D1536" w:rsidR="00D4391A" w:rsidRPr="006B5602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Tile   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Marble </w:t>
            </w:r>
          </w:p>
          <w:p w14:paraId="4E561A6E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Linoleum</w:t>
            </w:r>
          </w:p>
        </w:tc>
        <w:tc>
          <w:tcPr>
            <w:tcW w:w="2700" w:type="dxa"/>
          </w:tcPr>
          <w:p w14:paraId="5840CDF1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onitored Burglar Alarm?</w:t>
            </w:r>
          </w:p>
          <w:p w14:paraId="49298A8A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onitored Fire Alarm?</w:t>
            </w:r>
          </w:p>
        </w:tc>
        <w:tc>
          <w:tcPr>
            <w:tcW w:w="1170" w:type="dxa"/>
          </w:tcPr>
          <w:p w14:paraId="59B4B0DD" w14:textId="6481FA68" w:rsidR="00D4391A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03F1FB3C" w14:textId="14416F0A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070" w:type="dxa"/>
          </w:tcPr>
          <w:p w14:paraId="753FE451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ool?</w:t>
            </w:r>
          </w:p>
          <w:p w14:paraId="2F26E81F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rampoline?</w:t>
            </w:r>
          </w:p>
        </w:tc>
        <w:tc>
          <w:tcPr>
            <w:tcW w:w="1170" w:type="dxa"/>
          </w:tcPr>
          <w:p w14:paraId="02A3A7EF" w14:textId="345ACE45" w:rsidR="00D4391A" w:rsidRPr="006B5602" w:rsidRDefault="00D4391A" w:rsidP="00287D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5B6E37EA" w14:textId="375DAF26" w:rsidR="00D4391A" w:rsidRPr="00B93363" w:rsidRDefault="00D4391A" w:rsidP="00287D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</w:tr>
      <w:tr w:rsidR="00D4391A" w:rsidRPr="00B93363" w14:paraId="148924E6" w14:textId="77777777" w:rsidTr="00287D0D">
        <w:tc>
          <w:tcPr>
            <w:tcW w:w="2155" w:type="dxa"/>
          </w:tcPr>
          <w:p w14:paraId="4D5831C2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HVAC Replace Year</w:t>
            </w:r>
          </w:p>
          <w:p w14:paraId="4B79CFB8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B22A36F" w14:textId="141F528F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1AE487C8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4C39CECF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lumbing Replace Year</w:t>
            </w:r>
          </w:p>
          <w:p w14:paraId="60BFBC28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Age of Water Heater </w:t>
            </w:r>
          </w:p>
        </w:tc>
        <w:tc>
          <w:tcPr>
            <w:tcW w:w="1170" w:type="dxa"/>
          </w:tcPr>
          <w:p w14:paraId="36A22605" w14:textId="16DE37F2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05995F58" w14:textId="2CFF0BDB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7EB580E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Electrical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Wiring 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ReplaceYear?</w:t>
            </w:r>
          </w:p>
        </w:tc>
        <w:tc>
          <w:tcPr>
            <w:tcW w:w="1170" w:type="dxa"/>
          </w:tcPr>
          <w:p w14:paraId="4A9E0DEB" w14:textId="4CB7D718" w:rsidR="00D4391A" w:rsidRPr="00B93363" w:rsidRDefault="00D4391A" w:rsidP="00287D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2C88BB60" w14:textId="417648F9" w:rsidR="00D4391A" w:rsidRPr="00B93363" w:rsidRDefault="00D4391A" w:rsidP="00287D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="00DB3562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6C5948EB" w14:textId="77777777" w:rsidR="00D4391A" w:rsidRPr="00407BA1" w:rsidRDefault="00D4391A" w:rsidP="00D4391A">
      <w:pPr>
        <w:rPr>
          <w:rFonts w:ascii="Arial Narrow" w:hAnsi="Arial Narrow"/>
          <w:b/>
          <w:sz w:val="4"/>
          <w:szCs w:val="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D4391A" w14:paraId="71084F77" w14:textId="77777777" w:rsidTr="00287D0D">
        <w:tc>
          <w:tcPr>
            <w:tcW w:w="10975" w:type="dxa"/>
          </w:tcPr>
          <w:p w14:paraId="384F5682" w14:textId="77777777" w:rsidR="00D4391A" w:rsidRPr="00E74AB3" w:rsidRDefault="00D4391A" w:rsidP="00287D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AB3">
              <w:rPr>
                <w:rFonts w:ascii="Arial Narrow" w:hAnsi="Arial Narrow"/>
                <w:b/>
                <w:sz w:val="20"/>
                <w:szCs w:val="20"/>
              </w:rPr>
              <w:t>Roof Info:</w:t>
            </w:r>
          </w:p>
          <w:p w14:paraId="56B68BDF" w14:textId="6EB06D7D" w:rsidR="00D4391A" w:rsidRPr="00E74AB3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ype of Roof (Check all that apply)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Normal Pitch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Flat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Low Sloped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Rooftop Terrace, Other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  <w:p w14:paraId="3420D144" w14:textId="27EA5718" w:rsidR="00D4391A" w:rsidRPr="00E74AB3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Roof Material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Comp Shingl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Metal/Tin 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il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Slat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ar/Gravel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Fiberglass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Membrane, Other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  <w:p w14:paraId="6A08DCB7" w14:textId="1665715A" w:rsidR="00D4391A" w:rsidRPr="000B4192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Year the Roof was last replaced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237ED2">
              <w:rPr>
                <w:rFonts w:ascii="Arial Narrow" w:hAnsi="Arial Narrow"/>
                <w:bCs/>
                <w:sz w:val="18"/>
                <w:szCs w:val="18"/>
              </w:rPr>
              <w:t>2019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66DD7327" w14:textId="77777777" w:rsidR="00D4391A" w:rsidRPr="00407BA1" w:rsidRDefault="00D4391A" w:rsidP="00D4391A">
      <w:pPr>
        <w:rPr>
          <w:rFonts w:ascii="Arial Narrow" w:hAnsi="Arial Narrow"/>
          <w:b/>
          <w:sz w:val="10"/>
          <w:szCs w:val="10"/>
        </w:rPr>
      </w:pPr>
    </w:p>
    <w:p w14:paraId="589780CC" w14:textId="77777777" w:rsidR="00D4391A" w:rsidRPr="00E74AB3" w:rsidRDefault="00D4391A" w:rsidP="00D4391A">
      <w:pPr>
        <w:jc w:val="center"/>
        <w:rPr>
          <w:rFonts w:ascii="Arial Narrow" w:hAnsi="Arial Narrow"/>
          <w:b/>
          <w:sz w:val="20"/>
          <w:szCs w:val="20"/>
        </w:rPr>
      </w:pP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Pr="00E74AB3">
        <w:rPr>
          <w:rFonts w:ascii="Arial Narrow" w:hAnsi="Arial Narrow"/>
          <w:b/>
          <w:sz w:val="20"/>
          <w:szCs w:val="20"/>
        </w:rPr>
        <w:t xml:space="preserve">Condo, </w:t>
      </w: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Pr="00E74AB3">
        <w:rPr>
          <w:rFonts w:ascii="Arial Narrow" w:hAnsi="Arial Narrow"/>
          <w:b/>
          <w:sz w:val="20"/>
          <w:szCs w:val="20"/>
        </w:rPr>
        <w:t xml:space="preserve">Townhome, </w:t>
      </w: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Pr="00E74AB3">
        <w:rPr>
          <w:rFonts w:ascii="Arial Narrow" w:hAnsi="Arial Narrow"/>
          <w:b/>
          <w:sz w:val="20"/>
          <w:szCs w:val="20"/>
        </w:rPr>
        <w:t>Renters Insurance Info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215"/>
        <w:gridCol w:w="5760"/>
      </w:tblGrid>
      <w:tr w:rsidR="00D4391A" w:rsidRPr="00E74AB3" w14:paraId="2E12F893" w14:textId="77777777" w:rsidTr="00287D0D">
        <w:tc>
          <w:tcPr>
            <w:tcW w:w="5215" w:type="dxa"/>
          </w:tcPr>
          <w:p w14:paraId="473505F3" w14:textId="77777777" w:rsidR="00D4391A" w:rsidRPr="009F6B61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Does the HOA carrier insurance on the building? </w:t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58320E12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uch coverage do you want for your belongings?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1352BDBB" w14:textId="77777777" w:rsidR="00D4391A" w:rsidRPr="00E74AB3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uch coverage do you want for your interior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b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uildout?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684565B4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any Units are in the same building?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495BA220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hat floor is your unit on?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5B678981" w14:textId="77777777" w:rsidR="00D4391A" w:rsidRPr="00E74AB3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many total floors in your building?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14:paraId="28D6E9A8" w14:textId="77777777" w:rsidR="00D4391A" w:rsidRPr="00407BA1" w:rsidRDefault="00D4391A" w:rsidP="00D4391A">
      <w:pPr>
        <w:rPr>
          <w:rFonts w:ascii="Arial Narrow" w:hAnsi="Arial Narrow"/>
          <w:b/>
          <w:sz w:val="8"/>
          <w:szCs w:val="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D4391A" w14:paraId="5E77DEDD" w14:textId="77777777" w:rsidTr="00287D0D">
        <w:tc>
          <w:tcPr>
            <w:tcW w:w="10975" w:type="dxa"/>
          </w:tcPr>
          <w:p w14:paraId="57CEAC18" w14:textId="77777777" w:rsidR="00D4391A" w:rsidRPr="00E74AB3" w:rsidRDefault="00D4391A" w:rsidP="00287D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AB3">
              <w:rPr>
                <w:rFonts w:ascii="Arial Narrow" w:hAnsi="Arial Narrow"/>
                <w:b/>
                <w:sz w:val="20"/>
                <w:szCs w:val="20"/>
              </w:rPr>
              <w:t>Other Discounts: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2EACFB4C" w14:textId="77777777" w:rsidR="00D4391A" w:rsidRPr="00944F7E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Guard Gated Community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Fire Sprinkler 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Mortgage Free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Perimeter Gate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>Low Temperature Monitor</w:t>
            </w:r>
          </w:p>
          <w:p w14:paraId="3D315FA3" w14:textId="77777777" w:rsidR="00D4391A" w:rsidRPr="00944F7E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Lightning Protection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Permanently Installed Generator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Auto water shutoff/Leak Detection  </w:t>
            </w:r>
          </w:p>
          <w:p w14:paraId="2A2EBF91" w14:textId="77777777" w:rsidR="00D4391A" w:rsidRDefault="00D4391A" w:rsidP="00287D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7AD9F2D" w14:textId="77777777" w:rsidR="00D4391A" w:rsidRPr="00407BA1" w:rsidRDefault="00D4391A" w:rsidP="00D4391A">
      <w:pPr>
        <w:rPr>
          <w:rFonts w:ascii="Arial Narrow" w:hAnsi="Arial Narrow"/>
          <w:b/>
          <w:bCs/>
          <w:sz w:val="6"/>
          <w:szCs w:val="6"/>
        </w:rPr>
      </w:pPr>
    </w:p>
    <w:p w14:paraId="1AC0417D" w14:textId="77777777" w:rsidR="00D4391A" w:rsidRPr="00284227" w:rsidRDefault="00D4391A" w:rsidP="00D4391A">
      <w:pPr>
        <w:pStyle w:val="Caption"/>
        <w:rPr>
          <w:szCs w:val="20"/>
        </w:rPr>
      </w:pPr>
      <w:r w:rsidRPr="00284227">
        <w:rPr>
          <w:szCs w:val="20"/>
        </w:rPr>
        <w:t>Notes: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D4391A" w:rsidRPr="00907247" w14:paraId="12A6B511" w14:textId="77777777" w:rsidTr="00287D0D">
        <w:tc>
          <w:tcPr>
            <w:tcW w:w="10975" w:type="dxa"/>
            <w:tcBorders>
              <w:bottom w:val="single" w:sz="4" w:space="0" w:color="auto"/>
            </w:tcBorders>
          </w:tcPr>
          <w:p w14:paraId="5C9D1E77" w14:textId="77777777" w:rsidR="00D4391A" w:rsidRPr="00907247" w:rsidRDefault="00D4391A" w:rsidP="00287D0D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F12EE59" w14:textId="04FAF65D" w:rsidR="00B225BF" w:rsidRDefault="00B225BF" w:rsidP="00F93A76">
      <w:pPr>
        <w:rPr>
          <w:rFonts w:ascii="Arial Narrow" w:hAnsi="Arial Narrow"/>
          <w:b/>
          <w:bCs/>
          <w:sz w:val="22"/>
          <w:szCs w:val="22"/>
        </w:rPr>
      </w:pPr>
    </w:p>
    <w:p w14:paraId="77ABAC05" w14:textId="77777777" w:rsidR="00D96E69" w:rsidRPr="00965C56" w:rsidRDefault="00D96E69" w:rsidP="00D96E69">
      <w:pPr>
        <w:jc w:val="center"/>
        <w:rPr>
          <w:rFonts w:ascii="Arial Narrow" w:hAnsi="Arial Narrow"/>
          <w:b/>
          <w:sz w:val="10"/>
          <w:szCs w:val="10"/>
        </w:rPr>
      </w:pPr>
    </w:p>
    <w:p w14:paraId="0FF3338E" w14:textId="77777777" w:rsidR="00D96E69" w:rsidRPr="00A36543" w:rsidRDefault="00D96E69" w:rsidP="00D96E69">
      <w:pPr>
        <w:rPr>
          <w:rFonts w:ascii="Arial Narrow" w:hAnsi="Arial Narrow"/>
          <w:b/>
          <w:sz w:val="12"/>
          <w:szCs w:val="12"/>
        </w:rPr>
      </w:pPr>
    </w:p>
    <w:p w14:paraId="35C91302" w14:textId="77777777" w:rsidR="00D4391A" w:rsidRDefault="00D4391A" w:rsidP="00D4391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Home Info below is for: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 xml:space="preserve">Primary 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 xml:space="preserve">Secondary  </w:t>
      </w:r>
      <w:r w:rsidRPr="008C1496">
        <w:rPr>
          <w:rFonts w:ascii="Arial Narrow" w:hAnsi="Arial Narrow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1496">
        <w:rPr>
          <w:rFonts w:ascii="Arial Narrow" w:hAnsi="Arial Narrow"/>
          <w:bCs/>
          <w:sz w:val="18"/>
          <w:szCs w:val="18"/>
        </w:rPr>
        <w:instrText xml:space="preserve"> FORMCHECKBOX </w:instrText>
      </w:r>
      <w:r w:rsidR="00000000">
        <w:rPr>
          <w:rFonts w:ascii="Arial Narrow" w:hAnsi="Arial Narrow"/>
          <w:bCs/>
          <w:sz w:val="18"/>
          <w:szCs w:val="18"/>
        </w:rPr>
      </w:r>
      <w:r w:rsidR="00000000">
        <w:rPr>
          <w:rFonts w:ascii="Arial Narrow" w:hAnsi="Arial Narrow"/>
          <w:bCs/>
          <w:sz w:val="18"/>
          <w:szCs w:val="18"/>
        </w:rPr>
        <w:fldChar w:fldCharType="separate"/>
      </w:r>
      <w:r w:rsidRPr="008C1496">
        <w:rPr>
          <w:rFonts w:ascii="Arial Narrow" w:hAnsi="Arial Narrow"/>
          <w:bCs/>
          <w:sz w:val="18"/>
          <w:szCs w:val="18"/>
        </w:rPr>
        <w:fldChar w:fldCharType="end"/>
      </w:r>
      <w:r w:rsidRPr="008C1496">
        <w:rPr>
          <w:rFonts w:ascii="Arial Narrow" w:hAnsi="Arial Narrow"/>
          <w:bCs/>
          <w:sz w:val="18"/>
          <w:szCs w:val="18"/>
        </w:rPr>
        <w:t>Rental</w:t>
      </w:r>
      <w:r>
        <w:rPr>
          <w:rFonts w:ascii="Arial Narrow" w:hAnsi="Arial Narrow"/>
          <w:bCs/>
          <w:sz w:val="18"/>
          <w:szCs w:val="18"/>
        </w:rPr>
        <w:t xml:space="preserve">        </w:t>
      </w:r>
      <w:r w:rsidRPr="008C1496">
        <w:rPr>
          <w:rFonts w:ascii="Arial Narrow" w:hAnsi="Arial Narrow"/>
          <w:b/>
          <w:sz w:val="18"/>
          <w:szCs w:val="18"/>
        </w:rPr>
        <w:t>ADDRESS</w:t>
      </w:r>
      <w:r>
        <w:rPr>
          <w:rFonts w:ascii="Arial Narrow" w:hAnsi="Arial Narrow"/>
          <w:bCs/>
          <w:sz w:val="18"/>
          <w:szCs w:val="18"/>
        </w:rPr>
        <w:t xml:space="preserve">: </w:t>
      </w:r>
      <w:r w:rsidRPr="00B93363">
        <w:rPr>
          <w:rFonts w:ascii="Arial Narrow" w:hAnsi="Arial Narrow"/>
          <w:b/>
          <w:bCs/>
          <w:sz w:val="20"/>
          <w:szCs w:val="20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B93363">
        <w:rPr>
          <w:rFonts w:ascii="Arial Narrow" w:hAnsi="Arial Narrow"/>
          <w:b/>
          <w:bCs/>
          <w:sz w:val="20"/>
          <w:szCs w:val="20"/>
        </w:rPr>
        <w:instrText xml:space="preserve"> FORMTEXT </w:instrText>
      </w:r>
      <w:r w:rsidRPr="00B93363">
        <w:rPr>
          <w:rFonts w:ascii="Arial Narrow" w:hAnsi="Arial Narrow"/>
          <w:b/>
          <w:bCs/>
          <w:sz w:val="20"/>
          <w:szCs w:val="20"/>
        </w:rPr>
      </w:r>
      <w:r w:rsidRPr="00B93363">
        <w:rPr>
          <w:rFonts w:ascii="Arial Narrow" w:hAnsi="Arial Narrow"/>
          <w:b/>
          <w:bCs/>
          <w:sz w:val="20"/>
          <w:szCs w:val="20"/>
        </w:rPr>
        <w:fldChar w:fldCharType="separate"/>
      </w:r>
      <w:r w:rsidRPr="00B93363">
        <w:rPr>
          <w:rFonts w:ascii="Arial Narrow" w:hAnsi="Arial Narrow"/>
          <w:b/>
          <w:bCs/>
          <w:sz w:val="20"/>
          <w:szCs w:val="20"/>
        </w:rPr>
        <w:t> </w:t>
      </w:r>
      <w:r w:rsidRPr="00B93363">
        <w:rPr>
          <w:rFonts w:ascii="Arial Narrow" w:hAnsi="Arial Narrow"/>
          <w:b/>
          <w:bCs/>
          <w:sz w:val="20"/>
          <w:szCs w:val="20"/>
        </w:rPr>
        <w:t> </w:t>
      </w:r>
      <w:r w:rsidRPr="00B93363">
        <w:rPr>
          <w:rFonts w:ascii="Arial Narrow" w:hAnsi="Arial Narrow"/>
          <w:b/>
          <w:bCs/>
          <w:sz w:val="20"/>
          <w:szCs w:val="20"/>
        </w:rPr>
        <w:t> </w:t>
      </w:r>
      <w:r w:rsidRPr="00B93363">
        <w:rPr>
          <w:rFonts w:ascii="Arial Narrow" w:hAnsi="Arial Narrow"/>
          <w:b/>
          <w:bCs/>
          <w:sz w:val="20"/>
          <w:szCs w:val="20"/>
        </w:rPr>
        <w:t> </w:t>
      </w:r>
      <w:r w:rsidRPr="00B93363">
        <w:rPr>
          <w:rFonts w:ascii="Arial Narrow" w:hAnsi="Arial Narrow"/>
          <w:b/>
          <w:bCs/>
          <w:sz w:val="20"/>
          <w:szCs w:val="20"/>
        </w:rPr>
        <w:t> </w:t>
      </w:r>
      <w:r w:rsidRPr="00B93363">
        <w:rPr>
          <w:rFonts w:ascii="Arial Narrow" w:hAnsi="Arial Narrow"/>
          <w:b/>
          <w:bCs/>
          <w:sz w:val="20"/>
          <w:szCs w:val="20"/>
        </w:rPr>
        <w:fldChar w:fldCharType="end"/>
      </w:r>
    </w:p>
    <w:p w14:paraId="7DEB138E" w14:textId="77777777" w:rsidR="00D4391A" w:rsidRPr="008C1496" w:rsidRDefault="00D4391A" w:rsidP="00D4391A">
      <w:pPr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1710"/>
        <w:gridCol w:w="2700"/>
        <w:gridCol w:w="1170"/>
        <w:gridCol w:w="2070"/>
        <w:gridCol w:w="1170"/>
      </w:tblGrid>
      <w:tr w:rsidR="00D4391A" w:rsidRPr="00B93363" w14:paraId="20417FB9" w14:textId="77777777" w:rsidTr="00287D0D">
        <w:tc>
          <w:tcPr>
            <w:tcW w:w="2155" w:type="dxa"/>
          </w:tcPr>
          <w:p w14:paraId="3E5A3B01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Majority of building material on outside of home </w:t>
            </w:r>
          </w:p>
        </w:tc>
        <w:tc>
          <w:tcPr>
            <w:tcW w:w="1710" w:type="dxa"/>
          </w:tcPr>
          <w:p w14:paraId="26965820" w14:textId="77777777" w:rsidR="00D4391A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Brick/Stone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</w:p>
          <w:p w14:paraId="70BF9764" w14:textId="77777777" w:rsidR="00D4391A" w:rsidRPr="006B5602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Stucco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Wood</w:t>
            </w:r>
          </w:p>
          <w:p w14:paraId="011FDA62" w14:textId="77777777" w:rsidR="00D4391A" w:rsidRPr="00315DBD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Hardiplank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14:paraId="3E09893D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Year Built of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H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ome</w:t>
            </w:r>
          </w:p>
          <w:p w14:paraId="0EE2C660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q Ft:</w:t>
            </w:r>
          </w:p>
          <w:p w14:paraId="2CE10E51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Many Stories?</w:t>
            </w:r>
          </w:p>
        </w:tc>
        <w:tc>
          <w:tcPr>
            <w:tcW w:w="1170" w:type="dxa"/>
          </w:tcPr>
          <w:p w14:paraId="50EF112B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7E726CFE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06CC4C54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698F653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umber of Bedrooms</w:t>
            </w:r>
          </w:p>
          <w:p w14:paraId="152EB6C1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umber of Bathrooms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3C25D378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# of Fireplaces</w:t>
            </w:r>
          </w:p>
        </w:tc>
        <w:tc>
          <w:tcPr>
            <w:tcW w:w="1170" w:type="dxa"/>
          </w:tcPr>
          <w:p w14:paraId="122E75C4" w14:textId="77777777" w:rsidR="00D4391A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1B68AB82" w14:textId="77777777" w:rsidR="00D4391A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198862C3" w14:textId="77777777" w:rsidR="00D4391A" w:rsidRPr="00B93363" w:rsidRDefault="00D4391A" w:rsidP="00287D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4391A" w:rsidRPr="00B93363" w14:paraId="56294E36" w14:textId="77777777" w:rsidTr="00287D0D">
        <w:trPr>
          <w:trHeight w:val="701"/>
        </w:trPr>
        <w:tc>
          <w:tcPr>
            <w:tcW w:w="2155" w:type="dxa"/>
          </w:tcPr>
          <w:p w14:paraId="0BCDAE7B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Insured Value</w:t>
            </w:r>
            <w:r>
              <w:rPr>
                <w:rFonts w:ascii="Arial Narrow" w:hAnsi="Arial Narrow"/>
                <w:bCs/>
                <w:sz w:val="20"/>
                <w:szCs w:val="20"/>
              </w:rPr>
              <w:t>:</w:t>
            </w:r>
          </w:p>
          <w:p w14:paraId="6CAB6917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$200/sq ft Normal Home</w:t>
            </w:r>
          </w:p>
          <w:p w14:paraId="06EB9158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 $300/sq ft Luxury Home</w:t>
            </w:r>
          </w:p>
        </w:tc>
        <w:tc>
          <w:tcPr>
            <w:tcW w:w="1710" w:type="dxa"/>
          </w:tcPr>
          <w:p w14:paraId="1633855C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518FCA3A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144DE891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0BDFBFD2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Sales/Market Value price?</w:t>
            </w:r>
          </w:p>
          <w:p w14:paraId="21CE9729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urchase Date</w:t>
            </w:r>
          </w:p>
          <w:p w14:paraId="0D89B865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AC84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BAE3C24" w14:textId="77777777" w:rsidR="00D4391A" w:rsidRPr="00E35DEE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645F20A" w14:textId="77777777" w:rsidR="00D4391A" w:rsidRPr="006F2DCB" w:rsidRDefault="00D4391A" w:rsidP="00287D0D">
            <w:pPr>
              <w:jc w:val="right"/>
              <w:rPr>
                <w:rFonts w:ascii="Arial Narrow" w:hAnsi="Arial Narrow"/>
                <w:bCs/>
                <w:sz w:val="18"/>
                <w:szCs w:val="18"/>
              </w:rPr>
            </w:pPr>
            <w:r w:rsidRPr="006F2DCB">
              <w:rPr>
                <w:rFonts w:ascii="Arial Narrow" w:hAnsi="Arial Narrow"/>
                <w:bCs/>
                <w:sz w:val="18"/>
                <w:szCs w:val="18"/>
              </w:rPr>
              <w:t>Current HO/Renters Carrier</w:t>
            </w:r>
          </w:p>
          <w:p w14:paraId="546355FA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Long with Carrier?</w:t>
            </w:r>
          </w:p>
          <w:p w14:paraId="01E64AB1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Current HO Coverage$$:</w:t>
            </w:r>
          </w:p>
        </w:tc>
        <w:tc>
          <w:tcPr>
            <w:tcW w:w="1170" w:type="dxa"/>
          </w:tcPr>
          <w:p w14:paraId="7ACC06DE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0030770E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5E53F6A0" w14:textId="77777777" w:rsidR="00D4391A" w:rsidRPr="00A36543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  <w:tr w:rsidR="00D4391A" w:rsidRPr="00B93363" w14:paraId="34446E49" w14:textId="77777777" w:rsidTr="00287D0D">
        <w:tc>
          <w:tcPr>
            <w:tcW w:w="2155" w:type="dxa"/>
          </w:tcPr>
          <w:p w14:paraId="09AA6009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Owned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by </w:t>
            </w:r>
            <w:proofErr w:type="gramStart"/>
            <w:r w:rsidRPr="00621611">
              <w:rPr>
                <w:rFonts w:ascii="Arial Narrow" w:hAnsi="Arial Narrow"/>
                <w:bCs/>
                <w:sz w:val="20"/>
                <w:szCs w:val="20"/>
              </w:rPr>
              <w:t>LLC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>
              <w:rPr>
                <w:rFonts w:ascii="Arial Narrow" w:hAnsi="Arial Narrow"/>
                <w:bCs/>
                <w:sz w:val="20"/>
                <w:szCs w:val="20"/>
              </w:rPr>
              <w:t>r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ust</w:t>
            </w:r>
            <w:proofErr w:type="gramEnd"/>
            <w:r w:rsidRPr="00621611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Inc?</w:t>
            </w:r>
          </w:p>
          <w:p w14:paraId="6832FAC1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ame of entity</w:t>
            </w:r>
          </w:p>
        </w:tc>
        <w:tc>
          <w:tcPr>
            <w:tcW w:w="1710" w:type="dxa"/>
          </w:tcPr>
          <w:p w14:paraId="06CAB4E1" w14:textId="77777777" w:rsidR="00D4391A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2989CB65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14:paraId="264CA940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Slab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Crawlspace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 Posts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?</w:t>
            </w:r>
          </w:p>
          <w:p w14:paraId="6605C1A2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Lattice or Open crawlspace?</w:t>
            </w:r>
          </w:p>
        </w:tc>
        <w:tc>
          <w:tcPr>
            <w:tcW w:w="1170" w:type="dxa"/>
          </w:tcPr>
          <w:p w14:paraId="05E24556" w14:textId="77777777" w:rsidR="00D4391A" w:rsidRDefault="00D4391A" w:rsidP="00287D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548AB3C8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070" w:type="dxa"/>
          </w:tcPr>
          <w:p w14:paraId="681FDAB1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,2,3,4 car garage?</w:t>
            </w:r>
          </w:p>
          <w:p w14:paraId="2915ACBE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ttached?</w:t>
            </w:r>
          </w:p>
        </w:tc>
        <w:tc>
          <w:tcPr>
            <w:tcW w:w="1170" w:type="dxa"/>
          </w:tcPr>
          <w:p w14:paraId="3F90B2D7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No Garage"/>
                    <w:listEntry w:val="1 Car Garage"/>
                    <w:listEntry w:val="2 Car Garage"/>
                    <w:listEntry w:val="3 Car Garage"/>
                    <w:listEntry w:val="4 Car Garage"/>
                  </w:ddLis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D29B654" w14:textId="77777777" w:rsidR="00D4391A" w:rsidRPr="00DC29B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Built-In Attached"/>
                    <w:listEntry w:val="Attached w/Breezway"/>
                    <w:listEntry w:val="Fully Detached (without breezeway)"/>
                    <w:listEntry w:val="Car Port Attached"/>
                    <w:listEntry w:val="Car Port Detached"/>
                  </w:ddList>
                </w:ffData>
              </w:fldChar>
            </w:r>
            <w:r>
              <w:rPr>
                <w:rFonts w:ascii="Arial Narrow" w:hAnsi="Arial Narrow"/>
                <w:bCs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  <w:tr w:rsidR="00D4391A" w:rsidRPr="00B93363" w14:paraId="57A3CF96" w14:textId="77777777" w:rsidTr="00287D0D">
        <w:tc>
          <w:tcPr>
            <w:tcW w:w="2155" w:type="dxa"/>
          </w:tcPr>
          <w:p w14:paraId="4047C215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Flooring</w:t>
            </w:r>
          </w:p>
        </w:tc>
        <w:tc>
          <w:tcPr>
            <w:tcW w:w="1710" w:type="dxa"/>
          </w:tcPr>
          <w:p w14:paraId="1BED781F" w14:textId="77777777" w:rsidR="00D4391A" w:rsidRPr="006B5602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Wood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Carpet</w:t>
            </w:r>
          </w:p>
          <w:p w14:paraId="00260499" w14:textId="77777777" w:rsidR="00D4391A" w:rsidRPr="006B5602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Tile      </w:t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Marble </w:t>
            </w:r>
          </w:p>
          <w:p w14:paraId="4D8B120F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6B5602">
              <w:rPr>
                <w:rFonts w:ascii="Arial Narrow" w:hAnsi="Arial Narrow"/>
                <w:bCs/>
                <w:sz w:val="18"/>
                <w:szCs w:val="18"/>
              </w:rPr>
              <w:t xml:space="preserve"> Linoleum</w:t>
            </w:r>
          </w:p>
        </w:tc>
        <w:tc>
          <w:tcPr>
            <w:tcW w:w="2700" w:type="dxa"/>
          </w:tcPr>
          <w:p w14:paraId="6B40B74B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onitored Burglar Alarm?</w:t>
            </w:r>
          </w:p>
          <w:p w14:paraId="2CC4AB6A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onitored Fire Alarm?</w:t>
            </w:r>
          </w:p>
        </w:tc>
        <w:tc>
          <w:tcPr>
            <w:tcW w:w="1170" w:type="dxa"/>
          </w:tcPr>
          <w:p w14:paraId="0FF0BC08" w14:textId="77777777" w:rsidR="00D4391A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216A2D10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  <w:tc>
          <w:tcPr>
            <w:tcW w:w="2070" w:type="dxa"/>
          </w:tcPr>
          <w:p w14:paraId="014F9476" w14:textId="77777777" w:rsidR="00D4391A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ool?</w:t>
            </w:r>
          </w:p>
          <w:p w14:paraId="64FF1795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rampoline?</w:t>
            </w:r>
          </w:p>
        </w:tc>
        <w:tc>
          <w:tcPr>
            <w:tcW w:w="1170" w:type="dxa"/>
          </w:tcPr>
          <w:p w14:paraId="2938891F" w14:textId="77777777" w:rsidR="00D4391A" w:rsidRPr="006B5602" w:rsidRDefault="00D4391A" w:rsidP="00287D0D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78F12EF8" w14:textId="77777777" w:rsidR="00D4391A" w:rsidRPr="00B93363" w:rsidRDefault="00D4391A" w:rsidP="00287D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92FE6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</w:tc>
      </w:tr>
      <w:tr w:rsidR="00D4391A" w:rsidRPr="00B93363" w14:paraId="699B1F52" w14:textId="77777777" w:rsidTr="00287D0D">
        <w:tc>
          <w:tcPr>
            <w:tcW w:w="2155" w:type="dxa"/>
          </w:tcPr>
          <w:p w14:paraId="425F921F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HVAC Replace Year</w:t>
            </w:r>
          </w:p>
          <w:p w14:paraId="677586ED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2C61FDF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5C16576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5E233B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Plumbing Replace Year</w:t>
            </w:r>
          </w:p>
          <w:p w14:paraId="417A4D39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 xml:space="preserve">Age of Water Heater </w:t>
            </w:r>
          </w:p>
        </w:tc>
        <w:tc>
          <w:tcPr>
            <w:tcW w:w="1170" w:type="dxa"/>
          </w:tcPr>
          <w:p w14:paraId="0BF165CB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46DAC74E" w14:textId="77777777" w:rsidR="00D4391A" w:rsidRPr="00621611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21CDBC5" w14:textId="77777777" w:rsidR="00D4391A" w:rsidRPr="00621611" w:rsidRDefault="00D4391A" w:rsidP="00287D0D">
            <w:pPr>
              <w:jc w:val="right"/>
              <w:rPr>
                <w:rFonts w:ascii="Arial Narrow" w:hAnsi="Arial Narrow"/>
                <w:bCs/>
                <w:sz w:val="20"/>
                <w:szCs w:val="20"/>
              </w:rPr>
            </w:pPr>
            <w:r w:rsidRPr="00621611">
              <w:rPr>
                <w:rFonts w:ascii="Arial Narrow" w:hAnsi="Arial Narrow"/>
                <w:bCs/>
                <w:sz w:val="20"/>
                <w:szCs w:val="20"/>
              </w:rPr>
              <w:t>Electrical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Wiring </w:t>
            </w:r>
            <w:r w:rsidRPr="00621611">
              <w:rPr>
                <w:rFonts w:ascii="Arial Narrow" w:hAnsi="Arial Narrow"/>
                <w:bCs/>
                <w:sz w:val="20"/>
                <w:szCs w:val="20"/>
              </w:rPr>
              <w:t>ReplaceYear?</w:t>
            </w:r>
          </w:p>
        </w:tc>
        <w:tc>
          <w:tcPr>
            <w:tcW w:w="1170" w:type="dxa"/>
          </w:tcPr>
          <w:p w14:paraId="3827E5A4" w14:textId="77777777" w:rsidR="00D4391A" w:rsidRPr="00B93363" w:rsidRDefault="00D4391A" w:rsidP="00287D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6DA18C95" w14:textId="77777777" w:rsidR="00D4391A" w:rsidRPr="00B93363" w:rsidRDefault="00D4391A" w:rsidP="00287D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bCs/>
                <w:sz w:val="20"/>
                <w:szCs w:val="20"/>
              </w:rPr>
              <w:t> </w:t>
            </w:r>
            <w:r w:rsidRPr="00B93363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7F0D7BE7" w14:textId="77777777" w:rsidR="00D4391A" w:rsidRPr="00407BA1" w:rsidRDefault="00D4391A" w:rsidP="00D4391A">
      <w:pPr>
        <w:rPr>
          <w:rFonts w:ascii="Arial Narrow" w:hAnsi="Arial Narrow"/>
          <w:b/>
          <w:sz w:val="4"/>
          <w:szCs w:val="4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D4391A" w14:paraId="4E9B0DE4" w14:textId="77777777" w:rsidTr="00287D0D">
        <w:tc>
          <w:tcPr>
            <w:tcW w:w="10975" w:type="dxa"/>
          </w:tcPr>
          <w:p w14:paraId="43575B6F" w14:textId="77777777" w:rsidR="00D4391A" w:rsidRPr="00E74AB3" w:rsidRDefault="00D4391A" w:rsidP="00287D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AB3">
              <w:rPr>
                <w:rFonts w:ascii="Arial Narrow" w:hAnsi="Arial Narrow"/>
                <w:b/>
                <w:sz w:val="20"/>
                <w:szCs w:val="20"/>
              </w:rPr>
              <w:t>Roof Info:</w:t>
            </w:r>
          </w:p>
          <w:p w14:paraId="095B7763" w14:textId="77777777" w:rsidR="00D4391A" w:rsidRPr="00E74AB3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ype of Roof (Check all that apply)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Normal Pitch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Flat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Low Sloped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Rooftop Terrace, Other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  <w:p w14:paraId="14FFBE13" w14:textId="77777777" w:rsidR="00D4391A" w:rsidRPr="00E74AB3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Roof Material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Comp Shingl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Metal/Tin 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il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Slate 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Tar/Gravel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Fiberglass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Membrane, Other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  <w:p w14:paraId="322B9FB7" w14:textId="77777777" w:rsidR="00D4391A" w:rsidRPr="000B4192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18"/>
                <w:szCs w:val="18"/>
              </w:rPr>
              <w:t xml:space="preserve">Year the Roof was last replaced: 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t> </w:t>
            </w:r>
            <w:r w:rsidRPr="00E74AB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tc>
      </w:tr>
    </w:tbl>
    <w:p w14:paraId="2D70B893" w14:textId="77777777" w:rsidR="00D4391A" w:rsidRPr="00407BA1" w:rsidRDefault="00D4391A" w:rsidP="00D4391A">
      <w:pPr>
        <w:rPr>
          <w:rFonts w:ascii="Arial Narrow" w:hAnsi="Arial Narrow"/>
          <w:b/>
          <w:sz w:val="10"/>
          <w:szCs w:val="10"/>
        </w:rPr>
      </w:pPr>
    </w:p>
    <w:p w14:paraId="5865A396" w14:textId="77777777" w:rsidR="00D4391A" w:rsidRPr="00E74AB3" w:rsidRDefault="00D4391A" w:rsidP="00D4391A">
      <w:pPr>
        <w:jc w:val="center"/>
        <w:rPr>
          <w:rFonts w:ascii="Arial Narrow" w:hAnsi="Arial Narrow"/>
          <w:b/>
          <w:sz w:val="20"/>
          <w:szCs w:val="20"/>
        </w:rPr>
      </w:pP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Pr="00E74AB3">
        <w:rPr>
          <w:rFonts w:ascii="Arial Narrow" w:hAnsi="Arial Narrow"/>
          <w:b/>
          <w:sz w:val="20"/>
          <w:szCs w:val="20"/>
        </w:rPr>
        <w:t xml:space="preserve">Condo, </w:t>
      </w: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Pr="00E74AB3">
        <w:rPr>
          <w:rFonts w:ascii="Arial Narrow" w:hAnsi="Arial Narrow"/>
          <w:b/>
          <w:sz w:val="20"/>
          <w:szCs w:val="20"/>
        </w:rPr>
        <w:t xml:space="preserve">Townhome, </w:t>
      </w:r>
      <w:r w:rsidRPr="00944F7E">
        <w:rPr>
          <w:rFonts w:ascii="Arial Narrow" w:hAnsi="Arial Narrow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4F7E">
        <w:rPr>
          <w:rFonts w:ascii="Arial Narrow" w:hAnsi="Arial Narrow"/>
          <w:bCs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bCs/>
          <w:sz w:val="20"/>
          <w:szCs w:val="20"/>
        </w:rPr>
      </w:r>
      <w:r w:rsidR="00000000">
        <w:rPr>
          <w:rFonts w:ascii="Arial Narrow" w:hAnsi="Arial Narrow"/>
          <w:bCs/>
          <w:sz w:val="20"/>
          <w:szCs w:val="20"/>
        </w:rPr>
        <w:fldChar w:fldCharType="separate"/>
      </w:r>
      <w:r w:rsidRPr="00944F7E">
        <w:rPr>
          <w:rFonts w:ascii="Arial Narrow" w:hAnsi="Arial Narrow"/>
          <w:bCs/>
          <w:sz w:val="20"/>
          <w:szCs w:val="20"/>
        </w:rPr>
        <w:fldChar w:fldCharType="end"/>
      </w:r>
      <w:r w:rsidRPr="00E74AB3">
        <w:rPr>
          <w:rFonts w:ascii="Arial Narrow" w:hAnsi="Arial Narrow"/>
          <w:b/>
          <w:sz w:val="20"/>
          <w:szCs w:val="20"/>
        </w:rPr>
        <w:t>Renters Insurance Info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5215"/>
        <w:gridCol w:w="5760"/>
      </w:tblGrid>
      <w:tr w:rsidR="00D4391A" w:rsidRPr="00E74AB3" w14:paraId="4EC04AB7" w14:textId="77777777" w:rsidTr="00287D0D">
        <w:tc>
          <w:tcPr>
            <w:tcW w:w="5215" w:type="dxa"/>
          </w:tcPr>
          <w:p w14:paraId="4E419692" w14:textId="77777777" w:rsidR="00D4391A" w:rsidRPr="009F6B61" w:rsidRDefault="00D4391A" w:rsidP="00287D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Does the HOA carrier insurance on the building? </w:t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t xml:space="preserve">Yes </w:t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</w:r>
            <w:r w:rsidR="00000000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9F6B61">
              <w:rPr>
                <w:rFonts w:ascii="Arial Narrow" w:hAnsi="Arial Narrow"/>
                <w:bCs/>
                <w:sz w:val="18"/>
                <w:szCs w:val="18"/>
              </w:rPr>
              <w:t>No</w:t>
            </w:r>
          </w:p>
          <w:p w14:paraId="453A3A27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uch coverage do you want for your belongings?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65D5BF36" w14:textId="77777777" w:rsidR="00D4391A" w:rsidRPr="00E74AB3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uch coverage do you want for your interior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b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uildout?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</w:tcPr>
          <w:p w14:paraId="54155AAD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How Many Units are in the same building?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52447371" w14:textId="77777777" w:rsidR="00D4391A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hat floor is your unit on?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  <w:p w14:paraId="270D92AA" w14:textId="77777777" w:rsidR="00D4391A" w:rsidRPr="00E74AB3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How many total floors in your building?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instrText xml:space="preserve"> FORMTEXT </w:instrTex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E74AB3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p>
        </w:tc>
      </w:tr>
    </w:tbl>
    <w:p w14:paraId="41FF28D8" w14:textId="77777777" w:rsidR="00D4391A" w:rsidRPr="00407BA1" w:rsidRDefault="00D4391A" w:rsidP="00D4391A">
      <w:pPr>
        <w:rPr>
          <w:rFonts w:ascii="Arial Narrow" w:hAnsi="Arial Narrow"/>
          <w:b/>
          <w:sz w:val="8"/>
          <w:szCs w:val="8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D4391A" w14:paraId="0CB85544" w14:textId="77777777" w:rsidTr="00287D0D">
        <w:tc>
          <w:tcPr>
            <w:tcW w:w="10975" w:type="dxa"/>
          </w:tcPr>
          <w:p w14:paraId="74CEC28D" w14:textId="77777777" w:rsidR="00D4391A" w:rsidRPr="00E74AB3" w:rsidRDefault="00D4391A" w:rsidP="00287D0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4AB3">
              <w:rPr>
                <w:rFonts w:ascii="Arial Narrow" w:hAnsi="Arial Narrow"/>
                <w:b/>
                <w:sz w:val="20"/>
                <w:szCs w:val="20"/>
              </w:rPr>
              <w:t>Other Discounts: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3B0AA47E" w14:textId="77777777" w:rsidR="00D4391A" w:rsidRPr="00944F7E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Guard Gated Community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Fire Sprinkler 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Mortgage Free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Perimeter Gate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>Low Temperature Monitor</w:t>
            </w:r>
          </w:p>
          <w:p w14:paraId="225546A0" w14:textId="77777777" w:rsidR="00D4391A" w:rsidRPr="00944F7E" w:rsidRDefault="00D4391A" w:rsidP="00287D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 Lightning Protection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Permanently Installed Generator  </w:t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</w:r>
            <w:r w:rsidR="00000000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44F7E">
              <w:rPr>
                <w:rFonts w:ascii="Arial Narrow" w:hAnsi="Arial Narrow"/>
                <w:bCs/>
                <w:sz w:val="20"/>
                <w:szCs w:val="20"/>
              </w:rPr>
              <w:t xml:space="preserve">Auto water shutoff/Leak Detection  </w:t>
            </w:r>
          </w:p>
          <w:p w14:paraId="3C831B3A" w14:textId="77777777" w:rsidR="00D4391A" w:rsidRDefault="00D4391A" w:rsidP="00287D0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6ABD956" w14:textId="77777777" w:rsidR="00D4391A" w:rsidRPr="00407BA1" w:rsidRDefault="00D4391A" w:rsidP="00D4391A">
      <w:pPr>
        <w:rPr>
          <w:rFonts w:ascii="Arial Narrow" w:hAnsi="Arial Narrow"/>
          <w:b/>
          <w:bCs/>
          <w:sz w:val="6"/>
          <w:szCs w:val="6"/>
        </w:rPr>
      </w:pPr>
    </w:p>
    <w:p w14:paraId="59BD8498" w14:textId="77777777" w:rsidR="00D4391A" w:rsidRPr="00284227" w:rsidRDefault="00D4391A" w:rsidP="00D4391A">
      <w:pPr>
        <w:pStyle w:val="Caption"/>
        <w:rPr>
          <w:szCs w:val="20"/>
        </w:rPr>
      </w:pPr>
      <w:r w:rsidRPr="00284227">
        <w:rPr>
          <w:szCs w:val="20"/>
        </w:rPr>
        <w:t>Notes:</w:t>
      </w: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5"/>
      </w:tblGrid>
      <w:tr w:rsidR="00D4391A" w:rsidRPr="00907247" w14:paraId="1DAE4C0C" w14:textId="77777777" w:rsidTr="00287D0D">
        <w:tc>
          <w:tcPr>
            <w:tcW w:w="10975" w:type="dxa"/>
            <w:tcBorders>
              <w:bottom w:val="single" w:sz="4" w:space="0" w:color="auto"/>
            </w:tcBorders>
          </w:tcPr>
          <w:p w14:paraId="56949894" w14:textId="77777777" w:rsidR="00D4391A" w:rsidRPr="00907247" w:rsidRDefault="00D4391A" w:rsidP="00287D0D">
            <w:pPr>
              <w:rPr>
                <w:rFonts w:ascii="Arial Narrow" w:hAnsi="Arial Narrow"/>
                <w:sz w:val="22"/>
                <w:szCs w:val="22"/>
              </w:rPr>
            </w:pPr>
            <w:r w:rsidRPr="0090724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0724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07247">
              <w:rPr>
                <w:rFonts w:ascii="Arial Narrow" w:hAnsi="Arial Narrow"/>
                <w:sz w:val="22"/>
                <w:szCs w:val="22"/>
              </w:rPr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t> </w:t>
            </w:r>
            <w:r w:rsidRPr="0090724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B18F63F" w14:textId="77777777" w:rsidR="00D96E69" w:rsidRDefault="00D96E69" w:rsidP="00F93A76">
      <w:pPr>
        <w:rPr>
          <w:rFonts w:ascii="Arial Narrow" w:hAnsi="Arial Narrow"/>
          <w:b/>
          <w:bCs/>
          <w:sz w:val="22"/>
          <w:szCs w:val="22"/>
        </w:rPr>
      </w:pPr>
    </w:p>
    <w:sectPr w:rsidR="00D96E69" w:rsidSect="005158A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B0B"/>
    <w:multiLevelType w:val="hybridMultilevel"/>
    <w:tmpl w:val="9CB68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46E3"/>
    <w:multiLevelType w:val="hybridMultilevel"/>
    <w:tmpl w:val="5EF07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780"/>
    <w:multiLevelType w:val="hybridMultilevel"/>
    <w:tmpl w:val="1E9A7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16366"/>
    <w:multiLevelType w:val="hybridMultilevel"/>
    <w:tmpl w:val="1E9A77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ABF"/>
    <w:multiLevelType w:val="hybridMultilevel"/>
    <w:tmpl w:val="CBE0FBC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E1B8D"/>
    <w:multiLevelType w:val="hybridMultilevel"/>
    <w:tmpl w:val="B24A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3EDC"/>
    <w:multiLevelType w:val="hybridMultilevel"/>
    <w:tmpl w:val="80D886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7242"/>
    <w:multiLevelType w:val="hybridMultilevel"/>
    <w:tmpl w:val="61242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373D"/>
    <w:multiLevelType w:val="hybridMultilevel"/>
    <w:tmpl w:val="B24A75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0354"/>
    <w:multiLevelType w:val="hybridMultilevel"/>
    <w:tmpl w:val="AA841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14FB"/>
    <w:multiLevelType w:val="hybridMultilevel"/>
    <w:tmpl w:val="1D6278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702"/>
    <w:multiLevelType w:val="hybridMultilevel"/>
    <w:tmpl w:val="BF000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B107E"/>
    <w:multiLevelType w:val="hybridMultilevel"/>
    <w:tmpl w:val="AFBEBE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758A5"/>
    <w:multiLevelType w:val="hybridMultilevel"/>
    <w:tmpl w:val="181671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6541DC9"/>
    <w:multiLevelType w:val="hybridMultilevel"/>
    <w:tmpl w:val="BDE6C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F03AE"/>
    <w:multiLevelType w:val="hybridMultilevel"/>
    <w:tmpl w:val="A050AF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580085">
    <w:abstractNumId w:val="8"/>
  </w:num>
  <w:num w:numId="2" w16cid:durableId="1320385515">
    <w:abstractNumId w:val="5"/>
  </w:num>
  <w:num w:numId="3" w16cid:durableId="162015447">
    <w:abstractNumId w:val="9"/>
  </w:num>
  <w:num w:numId="4" w16cid:durableId="914167634">
    <w:abstractNumId w:val="4"/>
  </w:num>
  <w:num w:numId="5" w16cid:durableId="935989536">
    <w:abstractNumId w:val="6"/>
  </w:num>
  <w:num w:numId="6" w16cid:durableId="2007246269">
    <w:abstractNumId w:val="10"/>
  </w:num>
  <w:num w:numId="7" w16cid:durableId="923223430">
    <w:abstractNumId w:val="15"/>
  </w:num>
  <w:num w:numId="8" w16cid:durableId="1716806207">
    <w:abstractNumId w:val="3"/>
  </w:num>
  <w:num w:numId="9" w16cid:durableId="98643267">
    <w:abstractNumId w:val="2"/>
  </w:num>
  <w:num w:numId="10" w16cid:durableId="744030922">
    <w:abstractNumId w:val="14"/>
  </w:num>
  <w:num w:numId="11" w16cid:durableId="814949399">
    <w:abstractNumId w:val="7"/>
  </w:num>
  <w:num w:numId="12" w16cid:durableId="1088692714">
    <w:abstractNumId w:val="11"/>
  </w:num>
  <w:num w:numId="13" w16cid:durableId="1266497083">
    <w:abstractNumId w:val="1"/>
  </w:num>
  <w:num w:numId="14" w16cid:durableId="492994481">
    <w:abstractNumId w:val="0"/>
  </w:num>
  <w:num w:numId="15" w16cid:durableId="1519152454">
    <w:abstractNumId w:val="13"/>
  </w:num>
  <w:num w:numId="16" w16cid:durableId="819467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22"/>
    <w:rsid w:val="00000124"/>
    <w:rsid w:val="000056D2"/>
    <w:rsid w:val="000067B5"/>
    <w:rsid w:val="00010539"/>
    <w:rsid w:val="0001295F"/>
    <w:rsid w:val="00013C44"/>
    <w:rsid w:val="0001729E"/>
    <w:rsid w:val="0002752B"/>
    <w:rsid w:val="000312A4"/>
    <w:rsid w:val="0003150C"/>
    <w:rsid w:val="00031C9D"/>
    <w:rsid w:val="00032D75"/>
    <w:rsid w:val="000421D2"/>
    <w:rsid w:val="00045E34"/>
    <w:rsid w:val="000548EB"/>
    <w:rsid w:val="00064210"/>
    <w:rsid w:val="000648CC"/>
    <w:rsid w:val="00070152"/>
    <w:rsid w:val="000829A7"/>
    <w:rsid w:val="00091A2D"/>
    <w:rsid w:val="00095B5E"/>
    <w:rsid w:val="000A12DC"/>
    <w:rsid w:val="000B1FE5"/>
    <w:rsid w:val="000B2133"/>
    <w:rsid w:val="000B2C73"/>
    <w:rsid w:val="000B3C22"/>
    <w:rsid w:val="000B4192"/>
    <w:rsid w:val="000B5425"/>
    <w:rsid w:val="000C1338"/>
    <w:rsid w:val="000C147E"/>
    <w:rsid w:val="000C26D0"/>
    <w:rsid w:val="000C30A3"/>
    <w:rsid w:val="000C5813"/>
    <w:rsid w:val="000D57F7"/>
    <w:rsid w:val="000D61F8"/>
    <w:rsid w:val="000D7DE4"/>
    <w:rsid w:val="000F0E77"/>
    <w:rsid w:val="000F2174"/>
    <w:rsid w:val="000F3137"/>
    <w:rsid w:val="00103E08"/>
    <w:rsid w:val="00103F95"/>
    <w:rsid w:val="00115ACD"/>
    <w:rsid w:val="00127FEC"/>
    <w:rsid w:val="00130FCB"/>
    <w:rsid w:val="00145895"/>
    <w:rsid w:val="00150761"/>
    <w:rsid w:val="00152444"/>
    <w:rsid w:val="001573D2"/>
    <w:rsid w:val="001635CF"/>
    <w:rsid w:val="00163CD0"/>
    <w:rsid w:val="00163EC6"/>
    <w:rsid w:val="00165576"/>
    <w:rsid w:val="00171A4C"/>
    <w:rsid w:val="00180136"/>
    <w:rsid w:val="00182B94"/>
    <w:rsid w:val="0018317C"/>
    <w:rsid w:val="00184F9F"/>
    <w:rsid w:val="00192CD0"/>
    <w:rsid w:val="001965E6"/>
    <w:rsid w:val="00197220"/>
    <w:rsid w:val="001A32A3"/>
    <w:rsid w:val="001B166B"/>
    <w:rsid w:val="001B1FD9"/>
    <w:rsid w:val="001B3901"/>
    <w:rsid w:val="001B47C9"/>
    <w:rsid w:val="001C5C17"/>
    <w:rsid w:val="001D1EA1"/>
    <w:rsid w:val="001D51EF"/>
    <w:rsid w:val="001D6E40"/>
    <w:rsid w:val="001E09AD"/>
    <w:rsid w:val="001E615A"/>
    <w:rsid w:val="001F4A74"/>
    <w:rsid w:val="001F4D95"/>
    <w:rsid w:val="001F7DE7"/>
    <w:rsid w:val="00201341"/>
    <w:rsid w:val="00201D12"/>
    <w:rsid w:val="002032E9"/>
    <w:rsid w:val="0020330D"/>
    <w:rsid w:val="0020331E"/>
    <w:rsid w:val="00207969"/>
    <w:rsid w:val="002105F0"/>
    <w:rsid w:val="00210A28"/>
    <w:rsid w:val="00213D85"/>
    <w:rsid w:val="002160E5"/>
    <w:rsid w:val="002210E5"/>
    <w:rsid w:val="00221A05"/>
    <w:rsid w:val="00222BDD"/>
    <w:rsid w:val="002254A2"/>
    <w:rsid w:val="002255C3"/>
    <w:rsid w:val="00233C98"/>
    <w:rsid w:val="00234E9B"/>
    <w:rsid w:val="00236E8E"/>
    <w:rsid w:val="00237ED2"/>
    <w:rsid w:val="00242557"/>
    <w:rsid w:val="00247024"/>
    <w:rsid w:val="002505D9"/>
    <w:rsid w:val="00261CB8"/>
    <w:rsid w:val="00265BA3"/>
    <w:rsid w:val="00284227"/>
    <w:rsid w:val="00287D0D"/>
    <w:rsid w:val="00290201"/>
    <w:rsid w:val="002923AF"/>
    <w:rsid w:val="00292DA7"/>
    <w:rsid w:val="002967B2"/>
    <w:rsid w:val="00297D6E"/>
    <w:rsid w:val="002A2139"/>
    <w:rsid w:val="002A4166"/>
    <w:rsid w:val="002A4DFA"/>
    <w:rsid w:val="002A4F72"/>
    <w:rsid w:val="002A68E6"/>
    <w:rsid w:val="002A78EB"/>
    <w:rsid w:val="002B3533"/>
    <w:rsid w:val="002B6B61"/>
    <w:rsid w:val="002C198D"/>
    <w:rsid w:val="002C1E92"/>
    <w:rsid w:val="002C4095"/>
    <w:rsid w:val="002D0193"/>
    <w:rsid w:val="002D0925"/>
    <w:rsid w:val="002D2728"/>
    <w:rsid w:val="002D2AF0"/>
    <w:rsid w:val="002D5BD6"/>
    <w:rsid w:val="002D6794"/>
    <w:rsid w:val="002D7ADF"/>
    <w:rsid w:val="002E3546"/>
    <w:rsid w:val="002E5217"/>
    <w:rsid w:val="002E67C3"/>
    <w:rsid w:val="002F4D4B"/>
    <w:rsid w:val="002F65ED"/>
    <w:rsid w:val="002F68F2"/>
    <w:rsid w:val="00303D91"/>
    <w:rsid w:val="00304A3D"/>
    <w:rsid w:val="00307796"/>
    <w:rsid w:val="00310E7E"/>
    <w:rsid w:val="00314EB4"/>
    <w:rsid w:val="00315DBD"/>
    <w:rsid w:val="00316611"/>
    <w:rsid w:val="00320667"/>
    <w:rsid w:val="00322A34"/>
    <w:rsid w:val="00331707"/>
    <w:rsid w:val="003369C6"/>
    <w:rsid w:val="00340B01"/>
    <w:rsid w:val="00352DD3"/>
    <w:rsid w:val="00353B1C"/>
    <w:rsid w:val="00353E44"/>
    <w:rsid w:val="00355535"/>
    <w:rsid w:val="00356C61"/>
    <w:rsid w:val="00357063"/>
    <w:rsid w:val="003607EB"/>
    <w:rsid w:val="003705CC"/>
    <w:rsid w:val="00372F9E"/>
    <w:rsid w:val="00373939"/>
    <w:rsid w:val="0037671C"/>
    <w:rsid w:val="003772B1"/>
    <w:rsid w:val="00377F56"/>
    <w:rsid w:val="00381188"/>
    <w:rsid w:val="00382E5E"/>
    <w:rsid w:val="0039041C"/>
    <w:rsid w:val="003960EA"/>
    <w:rsid w:val="003A0AAB"/>
    <w:rsid w:val="003A0F8D"/>
    <w:rsid w:val="003A22DE"/>
    <w:rsid w:val="003A356F"/>
    <w:rsid w:val="003A4835"/>
    <w:rsid w:val="003A5710"/>
    <w:rsid w:val="003B0501"/>
    <w:rsid w:val="003B1FAF"/>
    <w:rsid w:val="003B54CF"/>
    <w:rsid w:val="003C1984"/>
    <w:rsid w:val="003D0CE4"/>
    <w:rsid w:val="003D2F89"/>
    <w:rsid w:val="003D38F0"/>
    <w:rsid w:val="003E06E1"/>
    <w:rsid w:val="003E2375"/>
    <w:rsid w:val="003E3818"/>
    <w:rsid w:val="003F06D1"/>
    <w:rsid w:val="003F1E55"/>
    <w:rsid w:val="003F2DBC"/>
    <w:rsid w:val="003F3D95"/>
    <w:rsid w:val="003F604B"/>
    <w:rsid w:val="003F65D6"/>
    <w:rsid w:val="0040264E"/>
    <w:rsid w:val="00403137"/>
    <w:rsid w:val="00407105"/>
    <w:rsid w:val="00407BA1"/>
    <w:rsid w:val="00410E28"/>
    <w:rsid w:val="00414681"/>
    <w:rsid w:val="004218A7"/>
    <w:rsid w:val="00425007"/>
    <w:rsid w:val="004278F6"/>
    <w:rsid w:val="00432469"/>
    <w:rsid w:val="00432CD4"/>
    <w:rsid w:val="004335F6"/>
    <w:rsid w:val="00434252"/>
    <w:rsid w:val="00435F31"/>
    <w:rsid w:val="00436510"/>
    <w:rsid w:val="00436B06"/>
    <w:rsid w:val="00440977"/>
    <w:rsid w:val="00440B85"/>
    <w:rsid w:val="0044582F"/>
    <w:rsid w:val="00452D92"/>
    <w:rsid w:val="00453BCA"/>
    <w:rsid w:val="0045463D"/>
    <w:rsid w:val="00454C58"/>
    <w:rsid w:val="00466234"/>
    <w:rsid w:val="004673EF"/>
    <w:rsid w:val="00470FB6"/>
    <w:rsid w:val="00473A5F"/>
    <w:rsid w:val="0047569F"/>
    <w:rsid w:val="00480365"/>
    <w:rsid w:val="0048291C"/>
    <w:rsid w:val="0048652A"/>
    <w:rsid w:val="00487618"/>
    <w:rsid w:val="00494762"/>
    <w:rsid w:val="00494C3C"/>
    <w:rsid w:val="004A08E6"/>
    <w:rsid w:val="004A2924"/>
    <w:rsid w:val="004A3703"/>
    <w:rsid w:val="004A57E0"/>
    <w:rsid w:val="004B0281"/>
    <w:rsid w:val="004B28FD"/>
    <w:rsid w:val="004B370A"/>
    <w:rsid w:val="004B6F86"/>
    <w:rsid w:val="004C1D58"/>
    <w:rsid w:val="004C2F23"/>
    <w:rsid w:val="004D7E06"/>
    <w:rsid w:val="004E17E1"/>
    <w:rsid w:val="004E387D"/>
    <w:rsid w:val="004E5D63"/>
    <w:rsid w:val="004E5D89"/>
    <w:rsid w:val="004E7889"/>
    <w:rsid w:val="004F185D"/>
    <w:rsid w:val="004F1B02"/>
    <w:rsid w:val="004F254B"/>
    <w:rsid w:val="004F4F70"/>
    <w:rsid w:val="004F72F6"/>
    <w:rsid w:val="00500C90"/>
    <w:rsid w:val="0050573D"/>
    <w:rsid w:val="00507F0C"/>
    <w:rsid w:val="00513395"/>
    <w:rsid w:val="00514F5B"/>
    <w:rsid w:val="005158A3"/>
    <w:rsid w:val="00515B10"/>
    <w:rsid w:val="00521B1E"/>
    <w:rsid w:val="00525281"/>
    <w:rsid w:val="0052599A"/>
    <w:rsid w:val="005277C9"/>
    <w:rsid w:val="00531462"/>
    <w:rsid w:val="00536BD4"/>
    <w:rsid w:val="005458FB"/>
    <w:rsid w:val="00551026"/>
    <w:rsid w:val="0055130E"/>
    <w:rsid w:val="00552BDC"/>
    <w:rsid w:val="00552F16"/>
    <w:rsid w:val="00563723"/>
    <w:rsid w:val="00566805"/>
    <w:rsid w:val="00566D74"/>
    <w:rsid w:val="005700D5"/>
    <w:rsid w:val="00572681"/>
    <w:rsid w:val="00575C35"/>
    <w:rsid w:val="00577160"/>
    <w:rsid w:val="0057719A"/>
    <w:rsid w:val="00581762"/>
    <w:rsid w:val="00582E37"/>
    <w:rsid w:val="00593AA2"/>
    <w:rsid w:val="0059475A"/>
    <w:rsid w:val="00594E50"/>
    <w:rsid w:val="005A3870"/>
    <w:rsid w:val="005A6154"/>
    <w:rsid w:val="005A662F"/>
    <w:rsid w:val="005A696B"/>
    <w:rsid w:val="005A7318"/>
    <w:rsid w:val="005B62CC"/>
    <w:rsid w:val="005C0211"/>
    <w:rsid w:val="005C0C88"/>
    <w:rsid w:val="005C5CAC"/>
    <w:rsid w:val="005D0972"/>
    <w:rsid w:val="005E002A"/>
    <w:rsid w:val="005E38A6"/>
    <w:rsid w:val="005E5B44"/>
    <w:rsid w:val="005E7B14"/>
    <w:rsid w:val="005E7E78"/>
    <w:rsid w:val="005F3A81"/>
    <w:rsid w:val="005F5E83"/>
    <w:rsid w:val="005F634E"/>
    <w:rsid w:val="005F7712"/>
    <w:rsid w:val="005F7D55"/>
    <w:rsid w:val="00600FC3"/>
    <w:rsid w:val="00605BAB"/>
    <w:rsid w:val="0060640A"/>
    <w:rsid w:val="00607F7B"/>
    <w:rsid w:val="006104B3"/>
    <w:rsid w:val="006108AD"/>
    <w:rsid w:val="006118DE"/>
    <w:rsid w:val="00611A8B"/>
    <w:rsid w:val="0062136F"/>
    <w:rsid w:val="00621611"/>
    <w:rsid w:val="00623B06"/>
    <w:rsid w:val="00624DAB"/>
    <w:rsid w:val="006304FE"/>
    <w:rsid w:val="00633196"/>
    <w:rsid w:val="00634845"/>
    <w:rsid w:val="00634F81"/>
    <w:rsid w:val="00634FED"/>
    <w:rsid w:val="00636855"/>
    <w:rsid w:val="0064696E"/>
    <w:rsid w:val="00647E12"/>
    <w:rsid w:val="0065438E"/>
    <w:rsid w:val="0065451C"/>
    <w:rsid w:val="00655374"/>
    <w:rsid w:val="006674D7"/>
    <w:rsid w:val="00670887"/>
    <w:rsid w:val="00673F99"/>
    <w:rsid w:val="00681000"/>
    <w:rsid w:val="006833B7"/>
    <w:rsid w:val="0068345D"/>
    <w:rsid w:val="00684FAD"/>
    <w:rsid w:val="00685EB1"/>
    <w:rsid w:val="006903DD"/>
    <w:rsid w:val="0069152A"/>
    <w:rsid w:val="00693F7E"/>
    <w:rsid w:val="00695ED9"/>
    <w:rsid w:val="00697E00"/>
    <w:rsid w:val="006A7037"/>
    <w:rsid w:val="006B1A30"/>
    <w:rsid w:val="006B1CF1"/>
    <w:rsid w:val="006B3775"/>
    <w:rsid w:val="006B5602"/>
    <w:rsid w:val="006B58A4"/>
    <w:rsid w:val="006C1A5C"/>
    <w:rsid w:val="006C3C8B"/>
    <w:rsid w:val="006D0C68"/>
    <w:rsid w:val="006D2342"/>
    <w:rsid w:val="006D37B1"/>
    <w:rsid w:val="006D6890"/>
    <w:rsid w:val="006E5967"/>
    <w:rsid w:val="006F1181"/>
    <w:rsid w:val="006F2D3F"/>
    <w:rsid w:val="006F2DCB"/>
    <w:rsid w:val="00700321"/>
    <w:rsid w:val="0070238C"/>
    <w:rsid w:val="00703600"/>
    <w:rsid w:val="00711577"/>
    <w:rsid w:val="007122B3"/>
    <w:rsid w:val="00715C3F"/>
    <w:rsid w:val="00721852"/>
    <w:rsid w:val="007264F9"/>
    <w:rsid w:val="007315FC"/>
    <w:rsid w:val="007320F8"/>
    <w:rsid w:val="00734A85"/>
    <w:rsid w:val="0074298C"/>
    <w:rsid w:val="00743C22"/>
    <w:rsid w:val="00747B23"/>
    <w:rsid w:val="0075359B"/>
    <w:rsid w:val="007546C2"/>
    <w:rsid w:val="007552C2"/>
    <w:rsid w:val="00761375"/>
    <w:rsid w:val="00766F9F"/>
    <w:rsid w:val="007706EC"/>
    <w:rsid w:val="00771266"/>
    <w:rsid w:val="00772C01"/>
    <w:rsid w:val="00775ECC"/>
    <w:rsid w:val="00781450"/>
    <w:rsid w:val="00781588"/>
    <w:rsid w:val="00781B64"/>
    <w:rsid w:val="00785C6A"/>
    <w:rsid w:val="00786E02"/>
    <w:rsid w:val="00787F02"/>
    <w:rsid w:val="00787FFE"/>
    <w:rsid w:val="00792469"/>
    <w:rsid w:val="007931B5"/>
    <w:rsid w:val="007942B1"/>
    <w:rsid w:val="00794558"/>
    <w:rsid w:val="007951AA"/>
    <w:rsid w:val="0079552A"/>
    <w:rsid w:val="00795BFF"/>
    <w:rsid w:val="007960BE"/>
    <w:rsid w:val="00797968"/>
    <w:rsid w:val="00797D3F"/>
    <w:rsid w:val="007A0627"/>
    <w:rsid w:val="007A09DB"/>
    <w:rsid w:val="007A179B"/>
    <w:rsid w:val="007A2282"/>
    <w:rsid w:val="007A2731"/>
    <w:rsid w:val="007A2F96"/>
    <w:rsid w:val="007A40BC"/>
    <w:rsid w:val="007A681D"/>
    <w:rsid w:val="007A75EF"/>
    <w:rsid w:val="007B14DC"/>
    <w:rsid w:val="007B6E04"/>
    <w:rsid w:val="007C2E62"/>
    <w:rsid w:val="007C420A"/>
    <w:rsid w:val="007C6308"/>
    <w:rsid w:val="007D17E8"/>
    <w:rsid w:val="007D2010"/>
    <w:rsid w:val="007D76FE"/>
    <w:rsid w:val="007E1B2F"/>
    <w:rsid w:val="007E40FE"/>
    <w:rsid w:val="007E5D0F"/>
    <w:rsid w:val="007E645A"/>
    <w:rsid w:val="007E6EBF"/>
    <w:rsid w:val="007F191C"/>
    <w:rsid w:val="007F350F"/>
    <w:rsid w:val="007F55A7"/>
    <w:rsid w:val="007F7DE1"/>
    <w:rsid w:val="007F7F89"/>
    <w:rsid w:val="00800828"/>
    <w:rsid w:val="00804077"/>
    <w:rsid w:val="008071CF"/>
    <w:rsid w:val="00807EEA"/>
    <w:rsid w:val="00813E41"/>
    <w:rsid w:val="00814D1B"/>
    <w:rsid w:val="008164E0"/>
    <w:rsid w:val="0082465A"/>
    <w:rsid w:val="00825189"/>
    <w:rsid w:val="0082615A"/>
    <w:rsid w:val="00826D01"/>
    <w:rsid w:val="00826D2C"/>
    <w:rsid w:val="00827E80"/>
    <w:rsid w:val="008305AC"/>
    <w:rsid w:val="00831245"/>
    <w:rsid w:val="008322D5"/>
    <w:rsid w:val="00832DE4"/>
    <w:rsid w:val="00835775"/>
    <w:rsid w:val="00836E1F"/>
    <w:rsid w:val="008433C9"/>
    <w:rsid w:val="00843D44"/>
    <w:rsid w:val="00844541"/>
    <w:rsid w:val="0085277A"/>
    <w:rsid w:val="0085416C"/>
    <w:rsid w:val="008547A1"/>
    <w:rsid w:val="00863335"/>
    <w:rsid w:val="00864318"/>
    <w:rsid w:val="008706CB"/>
    <w:rsid w:val="00870BAC"/>
    <w:rsid w:val="00880179"/>
    <w:rsid w:val="00884A33"/>
    <w:rsid w:val="00891ADA"/>
    <w:rsid w:val="00893753"/>
    <w:rsid w:val="00894EF2"/>
    <w:rsid w:val="008A0607"/>
    <w:rsid w:val="008A2D84"/>
    <w:rsid w:val="008B1EF6"/>
    <w:rsid w:val="008B61AB"/>
    <w:rsid w:val="008C1496"/>
    <w:rsid w:val="008C152C"/>
    <w:rsid w:val="008C17DF"/>
    <w:rsid w:val="008C1B12"/>
    <w:rsid w:val="008D0442"/>
    <w:rsid w:val="008D08F7"/>
    <w:rsid w:val="008D2128"/>
    <w:rsid w:val="008E33A3"/>
    <w:rsid w:val="008E4ACC"/>
    <w:rsid w:val="008E4ED4"/>
    <w:rsid w:val="008F2D9A"/>
    <w:rsid w:val="008F43D8"/>
    <w:rsid w:val="008F46A8"/>
    <w:rsid w:val="008F55CB"/>
    <w:rsid w:val="008F7173"/>
    <w:rsid w:val="00907247"/>
    <w:rsid w:val="00907922"/>
    <w:rsid w:val="009115B1"/>
    <w:rsid w:val="009177CA"/>
    <w:rsid w:val="00921ABD"/>
    <w:rsid w:val="00921D7A"/>
    <w:rsid w:val="0092214F"/>
    <w:rsid w:val="00930882"/>
    <w:rsid w:val="00930AD0"/>
    <w:rsid w:val="00932A82"/>
    <w:rsid w:val="00934269"/>
    <w:rsid w:val="00936B08"/>
    <w:rsid w:val="00941923"/>
    <w:rsid w:val="00942159"/>
    <w:rsid w:val="00943718"/>
    <w:rsid w:val="00944F7E"/>
    <w:rsid w:val="00945688"/>
    <w:rsid w:val="009468E1"/>
    <w:rsid w:val="00950776"/>
    <w:rsid w:val="0095188A"/>
    <w:rsid w:val="009536FF"/>
    <w:rsid w:val="00955CD1"/>
    <w:rsid w:val="0095634F"/>
    <w:rsid w:val="009604EA"/>
    <w:rsid w:val="00960BD4"/>
    <w:rsid w:val="0096182A"/>
    <w:rsid w:val="00965C56"/>
    <w:rsid w:val="00966D33"/>
    <w:rsid w:val="009701D0"/>
    <w:rsid w:val="00973CD0"/>
    <w:rsid w:val="00981C81"/>
    <w:rsid w:val="00983F05"/>
    <w:rsid w:val="00992FE6"/>
    <w:rsid w:val="00995B68"/>
    <w:rsid w:val="009A1FF0"/>
    <w:rsid w:val="009A23B1"/>
    <w:rsid w:val="009A2C2A"/>
    <w:rsid w:val="009C1451"/>
    <w:rsid w:val="009C33E3"/>
    <w:rsid w:val="009C3A01"/>
    <w:rsid w:val="009C47D0"/>
    <w:rsid w:val="009D366D"/>
    <w:rsid w:val="009E7BA2"/>
    <w:rsid w:val="009F0CDB"/>
    <w:rsid w:val="009F11BB"/>
    <w:rsid w:val="009F2697"/>
    <w:rsid w:val="009F55B0"/>
    <w:rsid w:val="009F6B61"/>
    <w:rsid w:val="009F6E8B"/>
    <w:rsid w:val="00A0060C"/>
    <w:rsid w:val="00A00F86"/>
    <w:rsid w:val="00A014FD"/>
    <w:rsid w:val="00A062E5"/>
    <w:rsid w:val="00A11B76"/>
    <w:rsid w:val="00A137F5"/>
    <w:rsid w:val="00A23912"/>
    <w:rsid w:val="00A3002C"/>
    <w:rsid w:val="00A317CC"/>
    <w:rsid w:val="00A34CE7"/>
    <w:rsid w:val="00A36543"/>
    <w:rsid w:val="00A41145"/>
    <w:rsid w:val="00A41C58"/>
    <w:rsid w:val="00A42EAB"/>
    <w:rsid w:val="00A436EB"/>
    <w:rsid w:val="00A450BD"/>
    <w:rsid w:val="00A52F7D"/>
    <w:rsid w:val="00A54A1D"/>
    <w:rsid w:val="00A56569"/>
    <w:rsid w:val="00A62914"/>
    <w:rsid w:val="00A65C25"/>
    <w:rsid w:val="00A66F78"/>
    <w:rsid w:val="00A725EA"/>
    <w:rsid w:val="00A77118"/>
    <w:rsid w:val="00A80222"/>
    <w:rsid w:val="00A81FB3"/>
    <w:rsid w:val="00A835C7"/>
    <w:rsid w:val="00A8472A"/>
    <w:rsid w:val="00A847E0"/>
    <w:rsid w:val="00A87BCA"/>
    <w:rsid w:val="00A905F0"/>
    <w:rsid w:val="00A92CF7"/>
    <w:rsid w:val="00A9631F"/>
    <w:rsid w:val="00A96B33"/>
    <w:rsid w:val="00AA2AEC"/>
    <w:rsid w:val="00AA3006"/>
    <w:rsid w:val="00AA473E"/>
    <w:rsid w:val="00AA630D"/>
    <w:rsid w:val="00AB20C7"/>
    <w:rsid w:val="00AB2D49"/>
    <w:rsid w:val="00AB30FA"/>
    <w:rsid w:val="00AC1B75"/>
    <w:rsid w:val="00AC4ECF"/>
    <w:rsid w:val="00AC5455"/>
    <w:rsid w:val="00AC62B1"/>
    <w:rsid w:val="00AD0D89"/>
    <w:rsid w:val="00AD20EF"/>
    <w:rsid w:val="00AD4A29"/>
    <w:rsid w:val="00AD6E34"/>
    <w:rsid w:val="00AE09C2"/>
    <w:rsid w:val="00AE5D4E"/>
    <w:rsid w:val="00AE61B8"/>
    <w:rsid w:val="00AE66DC"/>
    <w:rsid w:val="00AE7C84"/>
    <w:rsid w:val="00AF1480"/>
    <w:rsid w:val="00AF6CBF"/>
    <w:rsid w:val="00AF717F"/>
    <w:rsid w:val="00B01020"/>
    <w:rsid w:val="00B0233C"/>
    <w:rsid w:val="00B044DB"/>
    <w:rsid w:val="00B05B19"/>
    <w:rsid w:val="00B06D68"/>
    <w:rsid w:val="00B078FC"/>
    <w:rsid w:val="00B10152"/>
    <w:rsid w:val="00B103CB"/>
    <w:rsid w:val="00B113AF"/>
    <w:rsid w:val="00B208E3"/>
    <w:rsid w:val="00B225BF"/>
    <w:rsid w:val="00B25CBD"/>
    <w:rsid w:val="00B27B36"/>
    <w:rsid w:val="00B309AA"/>
    <w:rsid w:val="00B40B75"/>
    <w:rsid w:val="00B410DA"/>
    <w:rsid w:val="00B4217E"/>
    <w:rsid w:val="00B468C8"/>
    <w:rsid w:val="00B47448"/>
    <w:rsid w:val="00B5170C"/>
    <w:rsid w:val="00B56D2A"/>
    <w:rsid w:val="00B6267D"/>
    <w:rsid w:val="00B6700B"/>
    <w:rsid w:val="00B71E54"/>
    <w:rsid w:val="00B747A0"/>
    <w:rsid w:val="00B7695C"/>
    <w:rsid w:val="00B815BC"/>
    <w:rsid w:val="00B86C09"/>
    <w:rsid w:val="00B92637"/>
    <w:rsid w:val="00B93363"/>
    <w:rsid w:val="00B939CB"/>
    <w:rsid w:val="00B9530F"/>
    <w:rsid w:val="00BA3062"/>
    <w:rsid w:val="00BB29F1"/>
    <w:rsid w:val="00BB44D8"/>
    <w:rsid w:val="00BB6E0C"/>
    <w:rsid w:val="00BC0345"/>
    <w:rsid w:val="00BC1939"/>
    <w:rsid w:val="00BC4604"/>
    <w:rsid w:val="00BD1D4B"/>
    <w:rsid w:val="00BD1DE2"/>
    <w:rsid w:val="00BD1E11"/>
    <w:rsid w:val="00BD5DBF"/>
    <w:rsid w:val="00BE0F94"/>
    <w:rsid w:val="00BE124D"/>
    <w:rsid w:val="00BE4734"/>
    <w:rsid w:val="00BE5C60"/>
    <w:rsid w:val="00BE60D6"/>
    <w:rsid w:val="00BE633C"/>
    <w:rsid w:val="00BE67BF"/>
    <w:rsid w:val="00BF1F33"/>
    <w:rsid w:val="00BF6E03"/>
    <w:rsid w:val="00BF7C24"/>
    <w:rsid w:val="00C10E3E"/>
    <w:rsid w:val="00C1132C"/>
    <w:rsid w:val="00C174F5"/>
    <w:rsid w:val="00C2147A"/>
    <w:rsid w:val="00C230D4"/>
    <w:rsid w:val="00C24E16"/>
    <w:rsid w:val="00C301F0"/>
    <w:rsid w:val="00C31458"/>
    <w:rsid w:val="00C3230A"/>
    <w:rsid w:val="00C36B33"/>
    <w:rsid w:val="00C36FD4"/>
    <w:rsid w:val="00C37BE7"/>
    <w:rsid w:val="00C44D2E"/>
    <w:rsid w:val="00C44F7E"/>
    <w:rsid w:val="00C456A9"/>
    <w:rsid w:val="00C464B8"/>
    <w:rsid w:val="00C5058F"/>
    <w:rsid w:val="00C53194"/>
    <w:rsid w:val="00C531FA"/>
    <w:rsid w:val="00C56C0E"/>
    <w:rsid w:val="00C56DA9"/>
    <w:rsid w:val="00C57066"/>
    <w:rsid w:val="00C6126C"/>
    <w:rsid w:val="00C63751"/>
    <w:rsid w:val="00C63F71"/>
    <w:rsid w:val="00C72036"/>
    <w:rsid w:val="00C726BA"/>
    <w:rsid w:val="00C74CA0"/>
    <w:rsid w:val="00C75B2F"/>
    <w:rsid w:val="00C813A9"/>
    <w:rsid w:val="00C834B6"/>
    <w:rsid w:val="00C85BC3"/>
    <w:rsid w:val="00C87378"/>
    <w:rsid w:val="00C908A4"/>
    <w:rsid w:val="00C957D8"/>
    <w:rsid w:val="00C961AA"/>
    <w:rsid w:val="00C977EA"/>
    <w:rsid w:val="00C97F61"/>
    <w:rsid w:val="00CA5D95"/>
    <w:rsid w:val="00CA5F11"/>
    <w:rsid w:val="00CB0C2F"/>
    <w:rsid w:val="00CB1685"/>
    <w:rsid w:val="00CB4397"/>
    <w:rsid w:val="00CB4C41"/>
    <w:rsid w:val="00CC3853"/>
    <w:rsid w:val="00CC5CFB"/>
    <w:rsid w:val="00CC6E94"/>
    <w:rsid w:val="00CD0179"/>
    <w:rsid w:val="00CD1CFC"/>
    <w:rsid w:val="00CD47F4"/>
    <w:rsid w:val="00CD6607"/>
    <w:rsid w:val="00CD71BF"/>
    <w:rsid w:val="00CE65C5"/>
    <w:rsid w:val="00CE6B34"/>
    <w:rsid w:val="00CE7763"/>
    <w:rsid w:val="00CF0391"/>
    <w:rsid w:val="00CF6A05"/>
    <w:rsid w:val="00CF7425"/>
    <w:rsid w:val="00D0059A"/>
    <w:rsid w:val="00D03B56"/>
    <w:rsid w:val="00D0600B"/>
    <w:rsid w:val="00D07216"/>
    <w:rsid w:val="00D128B0"/>
    <w:rsid w:val="00D145F6"/>
    <w:rsid w:val="00D14D4D"/>
    <w:rsid w:val="00D15799"/>
    <w:rsid w:val="00D16953"/>
    <w:rsid w:val="00D17CAE"/>
    <w:rsid w:val="00D21F02"/>
    <w:rsid w:val="00D22379"/>
    <w:rsid w:val="00D22975"/>
    <w:rsid w:val="00D22B36"/>
    <w:rsid w:val="00D24156"/>
    <w:rsid w:val="00D27AFF"/>
    <w:rsid w:val="00D3297B"/>
    <w:rsid w:val="00D357EB"/>
    <w:rsid w:val="00D3621C"/>
    <w:rsid w:val="00D41666"/>
    <w:rsid w:val="00D42A14"/>
    <w:rsid w:val="00D43086"/>
    <w:rsid w:val="00D4391A"/>
    <w:rsid w:val="00D44300"/>
    <w:rsid w:val="00D46449"/>
    <w:rsid w:val="00D50544"/>
    <w:rsid w:val="00D529D8"/>
    <w:rsid w:val="00D55276"/>
    <w:rsid w:val="00D55991"/>
    <w:rsid w:val="00D56125"/>
    <w:rsid w:val="00D60134"/>
    <w:rsid w:val="00D63D3B"/>
    <w:rsid w:val="00D66547"/>
    <w:rsid w:val="00D66FBA"/>
    <w:rsid w:val="00D725A1"/>
    <w:rsid w:val="00D75D5D"/>
    <w:rsid w:val="00D75EAD"/>
    <w:rsid w:val="00D776AF"/>
    <w:rsid w:val="00D80BA8"/>
    <w:rsid w:val="00D9144F"/>
    <w:rsid w:val="00D945E4"/>
    <w:rsid w:val="00D9488B"/>
    <w:rsid w:val="00D95C6F"/>
    <w:rsid w:val="00D96E69"/>
    <w:rsid w:val="00DA0B16"/>
    <w:rsid w:val="00DA1ABD"/>
    <w:rsid w:val="00DA33A5"/>
    <w:rsid w:val="00DA573C"/>
    <w:rsid w:val="00DA5F30"/>
    <w:rsid w:val="00DB3562"/>
    <w:rsid w:val="00DB3A22"/>
    <w:rsid w:val="00DC0C28"/>
    <w:rsid w:val="00DC29BA"/>
    <w:rsid w:val="00DC44E9"/>
    <w:rsid w:val="00DD1DBC"/>
    <w:rsid w:val="00DD313B"/>
    <w:rsid w:val="00DE17B4"/>
    <w:rsid w:val="00DE4BEA"/>
    <w:rsid w:val="00DF545D"/>
    <w:rsid w:val="00E01481"/>
    <w:rsid w:val="00E01E97"/>
    <w:rsid w:val="00E10EB9"/>
    <w:rsid w:val="00E11104"/>
    <w:rsid w:val="00E117C8"/>
    <w:rsid w:val="00E124D6"/>
    <w:rsid w:val="00E127D6"/>
    <w:rsid w:val="00E138AA"/>
    <w:rsid w:val="00E158F6"/>
    <w:rsid w:val="00E22EDB"/>
    <w:rsid w:val="00E246A1"/>
    <w:rsid w:val="00E24C5E"/>
    <w:rsid w:val="00E25284"/>
    <w:rsid w:val="00E26F33"/>
    <w:rsid w:val="00E35DEE"/>
    <w:rsid w:val="00E41318"/>
    <w:rsid w:val="00E42811"/>
    <w:rsid w:val="00E43ECD"/>
    <w:rsid w:val="00E452B1"/>
    <w:rsid w:val="00E454DB"/>
    <w:rsid w:val="00E514C1"/>
    <w:rsid w:val="00E51882"/>
    <w:rsid w:val="00E55E1B"/>
    <w:rsid w:val="00E66839"/>
    <w:rsid w:val="00E676B2"/>
    <w:rsid w:val="00E7149C"/>
    <w:rsid w:val="00E74AB3"/>
    <w:rsid w:val="00E77246"/>
    <w:rsid w:val="00E816EE"/>
    <w:rsid w:val="00E81AE1"/>
    <w:rsid w:val="00E85B4A"/>
    <w:rsid w:val="00E92432"/>
    <w:rsid w:val="00E9341C"/>
    <w:rsid w:val="00E940BA"/>
    <w:rsid w:val="00E95AF2"/>
    <w:rsid w:val="00E973EE"/>
    <w:rsid w:val="00E978C0"/>
    <w:rsid w:val="00EA6D45"/>
    <w:rsid w:val="00EA74B3"/>
    <w:rsid w:val="00EB01CE"/>
    <w:rsid w:val="00EB1F35"/>
    <w:rsid w:val="00EC072C"/>
    <w:rsid w:val="00ED0DB8"/>
    <w:rsid w:val="00ED0DDF"/>
    <w:rsid w:val="00ED7F4B"/>
    <w:rsid w:val="00EE40D5"/>
    <w:rsid w:val="00EE4E65"/>
    <w:rsid w:val="00EE6CBF"/>
    <w:rsid w:val="00EF3255"/>
    <w:rsid w:val="00EF6CA2"/>
    <w:rsid w:val="00F03269"/>
    <w:rsid w:val="00F10152"/>
    <w:rsid w:val="00F14E60"/>
    <w:rsid w:val="00F156A3"/>
    <w:rsid w:val="00F2383B"/>
    <w:rsid w:val="00F2601D"/>
    <w:rsid w:val="00F26EB2"/>
    <w:rsid w:val="00F30B02"/>
    <w:rsid w:val="00F33251"/>
    <w:rsid w:val="00F33968"/>
    <w:rsid w:val="00F47460"/>
    <w:rsid w:val="00F513CE"/>
    <w:rsid w:val="00F52DEF"/>
    <w:rsid w:val="00F53B70"/>
    <w:rsid w:val="00F57633"/>
    <w:rsid w:val="00F617E5"/>
    <w:rsid w:val="00F62CDA"/>
    <w:rsid w:val="00F6637E"/>
    <w:rsid w:val="00F74379"/>
    <w:rsid w:val="00F743B8"/>
    <w:rsid w:val="00F80017"/>
    <w:rsid w:val="00F802F2"/>
    <w:rsid w:val="00F806FA"/>
    <w:rsid w:val="00F81AD0"/>
    <w:rsid w:val="00F83D8E"/>
    <w:rsid w:val="00F8411D"/>
    <w:rsid w:val="00F84861"/>
    <w:rsid w:val="00F85E24"/>
    <w:rsid w:val="00F9060D"/>
    <w:rsid w:val="00F92E1E"/>
    <w:rsid w:val="00F93A76"/>
    <w:rsid w:val="00F93CFA"/>
    <w:rsid w:val="00FA0AFF"/>
    <w:rsid w:val="00FA3C0F"/>
    <w:rsid w:val="00FA3EFA"/>
    <w:rsid w:val="00FA46BF"/>
    <w:rsid w:val="00FA7D0D"/>
    <w:rsid w:val="00FB0118"/>
    <w:rsid w:val="00FB2714"/>
    <w:rsid w:val="00FB6562"/>
    <w:rsid w:val="00FC4122"/>
    <w:rsid w:val="00FC647A"/>
    <w:rsid w:val="00FC7C3C"/>
    <w:rsid w:val="00FD64E9"/>
    <w:rsid w:val="00FE3652"/>
    <w:rsid w:val="00FF0CD3"/>
    <w:rsid w:val="00FF0E7C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37A60"/>
  <w15:docId w15:val="{D37E31AB-8D2D-49A4-A098-4F5427BB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i/>
      <w:iCs/>
      <w:sz w:val="20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BodyText3">
    <w:name w:val="Body Text 3"/>
    <w:basedOn w:val="Normal"/>
    <w:semiHidden/>
    <w:rPr>
      <w:sz w:val="20"/>
    </w:rPr>
  </w:style>
  <w:style w:type="paragraph" w:styleId="BodyTextIndent">
    <w:name w:val="Body Text Indent"/>
    <w:basedOn w:val="Normal"/>
    <w:semiHidden/>
    <w:pPr>
      <w:ind w:firstLine="720"/>
    </w:pPr>
    <w:rPr>
      <w:rFonts w:ascii="Arial Narrow" w:hAnsi="Arial Narrow"/>
      <w:i/>
      <w:iCs/>
      <w:sz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  <w:bCs/>
      <w:sz w:val="20"/>
    </w:r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C22"/>
    <w:rPr>
      <w:rFonts w:ascii="Arial Narrow" w:hAnsi="Arial Narrow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C22"/>
    <w:rPr>
      <w:rFonts w:ascii="Arial Narrow" w:hAnsi="Arial Narro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9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33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3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C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C9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93363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BF1A-5262-45EC-A4C1-8C6D3BF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OWNER INITIAL CONDITIONAL QUOTE PROCESS FOR</vt:lpstr>
    </vt:vector>
  </TitlesOfParts>
  <Company>Nationwide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OWNER INITIAL CONDITIONAL QUOTE PROCESS FOR</dc:title>
  <dc:subject/>
  <dc:creator>Nationwide</dc:creator>
  <cp:keywords/>
  <dc:description/>
  <cp:lastModifiedBy>Li-Hsi "Leash" Yu</cp:lastModifiedBy>
  <cp:revision>12</cp:revision>
  <cp:lastPrinted>2023-08-02T02:20:00Z</cp:lastPrinted>
  <dcterms:created xsi:type="dcterms:W3CDTF">2024-01-03T22:47:00Z</dcterms:created>
  <dcterms:modified xsi:type="dcterms:W3CDTF">2024-01-1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7cf6fc-5f50-439b-a2c3-b4ca0ccd089c_Enabled">
    <vt:lpwstr>true</vt:lpwstr>
  </property>
  <property fmtid="{D5CDD505-2E9C-101B-9397-08002B2CF9AE}" pid="3" name="MSIP_Label_897cf6fc-5f50-439b-a2c3-b4ca0ccd089c_SetDate">
    <vt:lpwstr>2023-07-06T20:12:24Z</vt:lpwstr>
  </property>
  <property fmtid="{D5CDD505-2E9C-101B-9397-08002B2CF9AE}" pid="4" name="MSIP_Label_897cf6fc-5f50-439b-a2c3-b4ca0ccd089c_Method">
    <vt:lpwstr>Standard</vt:lpwstr>
  </property>
  <property fmtid="{D5CDD505-2E9C-101B-9397-08002B2CF9AE}" pid="5" name="MSIP_Label_897cf6fc-5f50-439b-a2c3-b4ca0ccd089c_Name">
    <vt:lpwstr>defa4170-0d19-0005-0004-bc88714345d2</vt:lpwstr>
  </property>
  <property fmtid="{D5CDD505-2E9C-101B-9397-08002B2CF9AE}" pid="6" name="MSIP_Label_897cf6fc-5f50-439b-a2c3-b4ca0ccd089c_SiteId">
    <vt:lpwstr>ff70f0a5-9371-4813-aea7-584d3fb5863b</vt:lpwstr>
  </property>
  <property fmtid="{D5CDD505-2E9C-101B-9397-08002B2CF9AE}" pid="7" name="MSIP_Label_897cf6fc-5f50-439b-a2c3-b4ca0ccd089c_ActionId">
    <vt:lpwstr>b30c0228-2ae0-412e-ac93-f677f4c4adf1</vt:lpwstr>
  </property>
  <property fmtid="{D5CDD505-2E9C-101B-9397-08002B2CF9AE}" pid="8" name="MSIP_Label_897cf6fc-5f50-439b-a2c3-b4ca0ccd089c_ContentBits">
    <vt:lpwstr>0</vt:lpwstr>
  </property>
</Properties>
</file>